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51"/>
        <w:tblW w:w="99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733"/>
        <w:gridCol w:w="8213"/>
      </w:tblGrid>
      <w:tr w:rsidR="00B342E6" w:rsidTr="00B342E6">
        <w:trPr>
          <w:trHeight w:val="317"/>
        </w:trPr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42E6" w:rsidRDefault="00BF57FD" w:rsidP="00B342E6">
            <w:pPr>
              <w:spacing w:before="120" w:after="0" w:line="240" w:lineRule="auto"/>
              <w:ind w:left="-166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28416F">
              <w:rPr>
                <w:rFonts w:ascii="Times New Roman" w:hAnsi="Times New Roman"/>
                <w:b/>
              </w:rPr>
              <w:t>ПРОЕКТ-</w:t>
            </w:r>
            <w:r w:rsidR="00BE0232">
              <w:rPr>
                <w:rFonts w:ascii="Times New Roman" w:hAnsi="Times New Roman"/>
                <w:b/>
              </w:rPr>
              <w:t>ПРОГРАММА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</w:t>
            </w:r>
          </w:p>
          <w:p w:rsidR="00B342E6" w:rsidRDefault="00B342E6" w:rsidP="00B342E6">
            <w:pPr>
              <w:spacing w:before="120" w:after="0" w:line="240" w:lineRule="auto"/>
              <w:ind w:left="-16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2E6" w:rsidTr="00B342E6">
        <w:trPr>
          <w:trHeight w:val="162"/>
        </w:trPr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:00 – 10:00</w:t>
            </w:r>
          </w:p>
        </w:tc>
        <w:tc>
          <w:tcPr>
            <w:tcW w:w="82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42E6" w:rsidRPr="00FC297B" w:rsidRDefault="00B342E6" w:rsidP="00B34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97B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и гостей Форума</w:t>
            </w:r>
          </w:p>
        </w:tc>
      </w:tr>
      <w:tr w:rsidR="00B342E6" w:rsidTr="00B342E6">
        <w:trPr>
          <w:trHeight w:val="280"/>
        </w:trPr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:00 – 18:00</w:t>
            </w:r>
          </w:p>
        </w:tc>
        <w:tc>
          <w:tcPr>
            <w:tcW w:w="82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297B" w:rsidRPr="00FC297B" w:rsidRDefault="00B342E6" w:rsidP="00B34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C29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бота выставочной экспозиции</w:t>
            </w:r>
            <w:r w:rsidR="00FC297B" w:rsidRPr="00FC29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Промышленный потенциал регионов России»</w:t>
            </w:r>
          </w:p>
          <w:p w:rsidR="00FC297B" w:rsidRPr="00FC297B" w:rsidRDefault="00FC297B" w:rsidP="00B342E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B342E6" w:rsidTr="00B342E6">
        <w:trPr>
          <w:trHeight w:val="1947"/>
        </w:trPr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2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42E6" w:rsidRDefault="00B342E6" w:rsidP="00B342E6">
            <w:pPr>
              <w:pStyle w:val="1"/>
              <w:spacing w:before="0" w:beforeAutospacing="0" w:after="0" w:afterAutospacing="0"/>
              <w:rPr>
                <w:color w:val="7030A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енарная сессия:</w:t>
            </w:r>
            <w:r>
              <w:rPr>
                <w:sz w:val="24"/>
                <w:szCs w:val="24"/>
              </w:rPr>
              <w:t xml:space="preserve"> </w:t>
            </w:r>
            <w:r w:rsidRPr="00FC297B">
              <w:rPr>
                <w:color w:val="7030A0"/>
                <w:sz w:val="24"/>
                <w:szCs w:val="24"/>
              </w:rPr>
              <w:t>«Партнерство государства и бизнеса в формировании ключевых вопросов повестки развития промышленности в субъектах Российской Федерации»</w:t>
            </w:r>
          </w:p>
          <w:p w:rsidR="00547655" w:rsidRPr="00547655" w:rsidRDefault="00547655" w:rsidP="00B342E6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</w:p>
          <w:p w:rsidR="00B342E6" w:rsidRPr="00547655" w:rsidRDefault="00547655" w:rsidP="00B342E6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547655">
              <w:rPr>
                <w:b w:val="0"/>
                <w:i/>
                <w:sz w:val="24"/>
                <w:szCs w:val="24"/>
              </w:rPr>
              <w:t>Вопросы для обсуждения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  <w:p w:rsidR="00547655" w:rsidRPr="00AB28F6" w:rsidRDefault="00547655" w:rsidP="0054765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AB28F6">
              <w:rPr>
                <w:b w:val="0"/>
                <w:sz w:val="24"/>
                <w:szCs w:val="24"/>
              </w:rPr>
              <w:t>Локализация промышленного производства в территориях как приоритет промышленной политики регионов России. Успешные практики международного сотрудничества.</w:t>
            </w:r>
          </w:p>
          <w:p w:rsidR="00AB28F6" w:rsidRPr="00AB28F6" w:rsidRDefault="00AB28F6" w:rsidP="0054765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b w:val="0"/>
                <w:sz w:val="24"/>
                <w:szCs w:val="24"/>
              </w:rPr>
              <w:t>- Социально-экономическое развитие территорий Дальнего Востока. Реализация крупных инвестиционных проектов.</w:t>
            </w:r>
          </w:p>
          <w:p w:rsidR="00547655" w:rsidRPr="00AB28F6" w:rsidRDefault="00547655" w:rsidP="0054765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b w:val="0"/>
                <w:sz w:val="24"/>
                <w:szCs w:val="24"/>
              </w:rPr>
              <w:t>- Комплексное освоение промышленных территорий субъектов РФ</w:t>
            </w:r>
          </w:p>
          <w:p w:rsidR="00547655" w:rsidRPr="00AB28F6" w:rsidRDefault="00547655" w:rsidP="0054765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b w:val="0"/>
                <w:sz w:val="24"/>
                <w:szCs w:val="24"/>
              </w:rPr>
              <w:t>- Инвестиционная привлекательность регионов РФ. ОЭЗ, Индустриальные парки и Технопарки как механизм развития инновационных территорий.</w:t>
            </w:r>
          </w:p>
          <w:p w:rsidR="00547655" w:rsidRDefault="00547655" w:rsidP="0054765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4CB3">
              <w:rPr>
                <w:b w:val="0"/>
                <w:sz w:val="24"/>
                <w:szCs w:val="24"/>
              </w:rPr>
              <w:t>Укрепление международной технологической интеграции. Приоритетные направления сотрудничества и успешный региональный опыт.</w:t>
            </w:r>
          </w:p>
          <w:p w:rsidR="00547655" w:rsidRDefault="00547655" w:rsidP="0054765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57411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57411">
              <w:rPr>
                <w:b w:val="0"/>
                <w:sz w:val="24"/>
                <w:szCs w:val="24"/>
              </w:rPr>
              <w:t>Программы субсидирования ФРП и финансирование лизинговых проектов.</w:t>
            </w:r>
          </w:p>
          <w:p w:rsidR="00547655" w:rsidRDefault="00547655" w:rsidP="0054765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0A7B27">
              <w:rPr>
                <w:b w:val="0"/>
                <w:sz w:val="24"/>
                <w:szCs w:val="24"/>
              </w:rPr>
              <w:t xml:space="preserve">Перспективы развития отечественного машиностроения. </w:t>
            </w:r>
          </w:p>
          <w:p w:rsidR="00547655" w:rsidRDefault="00547655" w:rsidP="00B342E6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B342E6" w:rsidRDefault="00BE0232" w:rsidP="00B342E6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Ключевые </w:t>
            </w:r>
            <w:r w:rsidR="00E84C5E">
              <w:rPr>
                <w:b w:val="0"/>
                <w:i/>
                <w:sz w:val="24"/>
                <w:szCs w:val="24"/>
              </w:rPr>
              <w:t>с</w:t>
            </w:r>
            <w:r w:rsidR="00603FE2">
              <w:rPr>
                <w:b w:val="0"/>
                <w:i/>
                <w:sz w:val="24"/>
                <w:szCs w:val="24"/>
              </w:rPr>
              <w:t xml:space="preserve">пикеры и </w:t>
            </w:r>
            <w:r w:rsidR="00C50351">
              <w:rPr>
                <w:b w:val="0"/>
                <w:i/>
                <w:sz w:val="24"/>
                <w:szCs w:val="24"/>
              </w:rPr>
              <w:t xml:space="preserve">приглашенные </w:t>
            </w:r>
            <w:r w:rsidR="00603FE2">
              <w:rPr>
                <w:b w:val="0"/>
                <w:i/>
                <w:sz w:val="24"/>
                <w:szCs w:val="24"/>
              </w:rPr>
              <w:t>участники заседания</w:t>
            </w:r>
            <w:r w:rsidR="00B342E6">
              <w:rPr>
                <w:b w:val="0"/>
                <w:i/>
                <w:sz w:val="24"/>
                <w:szCs w:val="24"/>
              </w:rPr>
              <w:t>:</w:t>
            </w:r>
          </w:p>
          <w:p w:rsidR="00887A4B" w:rsidRDefault="00B342E6" w:rsidP="00887A4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туров</w:t>
            </w:r>
            <w:proofErr w:type="spellEnd"/>
            <w:r>
              <w:rPr>
                <w:sz w:val="24"/>
                <w:szCs w:val="24"/>
              </w:rPr>
              <w:t xml:space="preserve"> Денис Валентинович</w:t>
            </w:r>
            <w:r w:rsidR="00BC0C3F">
              <w:rPr>
                <w:b w:val="0"/>
                <w:sz w:val="24"/>
                <w:szCs w:val="24"/>
              </w:rPr>
              <w:t>, М</w:t>
            </w:r>
            <w:r>
              <w:rPr>
                <w:b w:val="0"/>
                <w:sz w:val="24"/>
                <w:szCs w:val="24"/>
              </w:rPr>
              <w:t xml:space="preserve">инистр промышленности и торговли </w:t>
            </w:r>
            <w:r w:rsidR="00BC0C3F">
              <w:rPr>
                <w:b w:val="0"/>
                <w:sz w:val="24"/>
                <w:szCs w:val="24"/>
              </w:rPr>
              <w:t>РФ</w:t>
            </w:r>
          </w:p>
          <w:p w:rsidR="00887A4B" w:rsidRDefault="00887A4B" w:rsidP="00887A4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87A4B">
              <w:rPr>
                <w:sz w:val="24"/>
                <w:szCs w:val="24"/>
              </w:rPr>
              <w:t>Дитрих Евгений Иванович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887A4B">
              <w:rPr>
                <w:b w:val="0"/>
                <w:sz w:val="24"/>
                <w:szCs w:val="24"/>
              </w:rPr>
              <w:t xml:space="preserve">Первый заместитель Министра транспорта </w:t>
            </w:r>
            <w:r>
              <w:rPr>
                <w:b w:val="0"/>
                <w:sz w:val="24"/>
                <w:szCs w:val="24"/>
              </w:rPr>
              <w:t>РФ</w:t>
            </w:r>
          </w:p>
          <w:p w:rsidR="00AB28F6" w:rsidRDefault="00B342E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D80777">
              <w:rPr>
                <w:sz w:val="24"/>
                <w:szCs w:val="24"/>
              </w:rPr>
              <w:t>Текслер</w:t>
            </w:r>
            <w:proofErr w:type="spellEnd"/>
            <w:r w:rsidRPr="00D80777">
              <w:rPr>
                <w:sz w:val="24"/>
                <w:szCs w:val="24"/>
              </w:rPr>
              <w:t xml:space="preserve"> Алексей Леонидович</w:t>
            </w:r>
            <w:r w:rsidR="00BC0C3F">
              <w:rPr>
                <w:b w:val="0"/>
                <w:sz w:val="24"/>
                <w:szCs w:val="24"/>
              </w:rPr>
              <w:t>, З</w:t>
            </w:r>
            <w:r>
              <w:rPr>
                <w:b w:val="0"/>
                <w:sz w:val="24"/>
                <w:szCs w:val="24"/>
              </w:rPr>
              <w:t>аместитель министра энергетики</w:t>
            </w:r>
            <w:r w:rsidRPr="00B342E6">
              <w:rPr>
                <w:b w:val="0"/>
                <w:sz w:val="24"/>
                <w:szCs w:val="24"/>
              </w:rPr>
              <w:t xml:space="preserve"> </w:t>
            </w:r>
            <w:r w:rsidR="00BC0C3F">
              <w:rPr>
                <w:b w:val="0"/>
                <w:sz w:val="24"/>
                <w:szCs w:val="24"/>
              </w:rPr>
              <w:t>РФ</w:t>
            </w:r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sz w:val="24"/>
                <w:szCs w:val="24"/>
              </w:rPr>
              <w:t>Галушка Александр Сергеевич</w:t>
            </w:r>
            <w:r w:rsidRPr="00AB28F6">
              <w:rPr>
                <w:b w:val="0"/>
                <w:sz w:val="24"/>
                <w:szCs w:val="24"/>
              </w:rPr>
              <w:t xml:space="preserve">, Министр Российской Федерации </w:t>
            </w:r>
            <w:proofErr w:type="gramStart"/>
            <w:r w:rsidRPr="00AB28F6">
              <w:rPr>
                <w:b w:val="0"/>
                <w:sz w:val="24"/>
                <w:szCs w:val="24"/>
              </w:rPr>
              <w:t>по</w:t>
            </w:r>
            <w:proofErr w:type="gramEnd"/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b w:val="0"/>
                <w:sz w:val="24"/>
                <w:szCs w:val="24"/>
              </w:rPr>
              <w:t>развитию Дальнего Востока</w:t>
            </w:r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B28F6">
              <w:rPr>
                <w:sz w:val="24"/>
                <w:szCs w:val="24"/>
              </w:rPr>
              <w:t>Пегин</w:t>
            </w:r>
            <w:proofErr w:type="spellEnd"/>
            <w:r w:rsidRPr="00AB28F6">
              <w:rPr>
                <w:sz w:val="24"/>
                <w:szCs w:val="24"/>
              </w:rPr>
              <w:t xml:space="preserve"> Николай Анатольевич</w:t>
            </w:r>
            <w:r w:rsidRPr="00AB28F6">
              <w:rPr>
                <w:b w:val="0"/>
                <w:sz w:val="24"/>
                <w:szCs w:val="24"/>
              </w:rPr>
              <w:t>, Советник губернатора Камчатского края,</w:t>
            </w:r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b w:val="0"/>
                <w:sz w:val="24"/>
                <w:szCs w:val="24"/>
              </w:rPr>
              <w:t>генеральный директор АО «Корпорация развития Камчатки»</w:t>
            </w:r>
          </w:p>
          <w:p w:rsidR="00AB28F6" w:rsidRP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B28F6">
              <w:rPr>
                <w:sz w:val="24"/>
                <w:szCs w:val="24"/>
              </w:rPr>
              <w:t>Якубич</w:t>
            </w:r>
            <w:proofErr w:type="spellEnd"/>
            <w:r w:rsidRPr="00AB28F6">
              <w:rPr>
                <w:sz w:val="24"/>
                <w:szCs w:val="24"/>
              </w:rPr>
              <w:t xml:space="preserve"> Андрей Валерьевич</w:t>
            </w:r>
            <w:r w:rsidRPr="00AB28F6">
              <w:rPr>
                <w:b w:val="0"/>
                <w:sz w:val="24"/>
                <w:szCs w:val="24"/>
              </w:rPr>
              <w:t>, Генеральный директор АО «Корпорация</w:t>
            </w:r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я Сахалинской области»</w:t>
            </w:r>
          </w:p>
          <w:p w:rsidR="00907809" w:rsidRDefault="00E313D4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313D4">
              <w:rPr>
                <w:sz w:val="24"/>
                <w:szCs w:val="24"/>
              </w:rPr>
              <w:t>Чемезов Сергей Викторович</w:t>
            </w:r>
            <w:r w:rsidRPr="00E313D4">
              <w:rPr>
                <w:b w:val="0"/>
                <w:sz w:val="24"/>
                <w:szCs w:val="24"/>
              </w:rPr>
              <w:t>,  Генеральный директор корпорации «</w:t>
            </w:r>
            <w:proofErr w:type="spellStart"/>
            <w:r w:rsidRPr="00E313D4">
              <w:rPr>
                <w:b w:val="0"/>
                <w:sz w:val="24"/>
                <w:szCs w:val="24"/>
              </w:rPr>
              <w:t>Ростех</w:t>
            </w:r>
            <w:proofErr w:type="spellEnd"/>
            <w:r w:rsidRPr="00E313D4">
              <w:rPr>
                <w:b w:val="0"/>
                <w:sz w:val="24"/>
                <w:szCs w:val="24"/>
              </w:rPr>
              <w:t>»</w:t>
            </w:r>
          </w:p>
          <w:p w:rsidR="00BD6E9B" w:rsidRDefault="00BD6E9B" w:rsidP="00BD6E9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8803D6">
              <w:rPr>
                <w:sz w:val="24"/>
                <w:szCs w:val="24"/>
              </w:rPr>
              <w:t>Хатуов</w:t>
            </w:r>
            <w:proofErr w:type="spellEnd"/>
            <w:r w:rsidRPr="008803D6">
              <w:rPr>
                <w:sz w:val="24"/>
                <w:szCs w:val="24"/>
              </w:rPr>
              <w:t xml:space="preserve"> </w:t>
            </w:r>
            <w:proofErr w:type="spellStart"/>
            <w:r w:rsidRPr="008803D6">
              <w:rPr>
                <w:sz w:val="24"/>
                <w:szCs w:val="24"/>
              </w:rPr>
              <w:t>Джамбулат</w:t>
            </w:r>
            <w:proofErr w:type="spellEnd"/>
            <w:r w:rsidRPr="008803D6">
              <w:rPr>
                <w:sz w:val="24"/>
                <w:szCs w:val="24"/>
              </w:rPr>
              <w:t xml:space="preserve"> </w:t>
            </w:r>
            <w:proofErr w:type="spellStart"/>
            <w:r w:rsidRPr="008803D6">
              <w:rPr>
                <w:sz w:val="24"/>
                <w:szCs w:val="24"/>
              </w:rPr>
              <w:t>Хизирович</w:t>
            </w:r>
            <w:proofErr w:type="spellEnd"/>
            <w:r>
              <w:rPr>
                <w:b w:val="0"/>
                <w:sz w:val="24"/>
                <w:szCs w:val="24"/>
              </w:rPr>
              <w:t>, первый заместитель Министра сельского хозяйства РФ</w:t>
            </w:r>
          </w:p>
          <w:p w:rsidR="00B342E6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ьков</w:t>
            </w:r>
            <w:proofErr w:type="spellEnd"/>
            <w:r>
              <w:rPr>
                <w:sz w:val="24"/>
                <w:szCs w:val="24"/>
              </w:rPr>
              <w:t xml:space="preserve"> Сергей Николаевич,</w:t>
            </w:r>
            <w:r w:rsidR="00BC0C3F">
              <w:rPr>
                <w:b w:val="0"/>
                <w:sz w:val="24"/>
                <w:szCs w:val="24"/>
              </w:rPr>
              <w:t xml:space="preserve"> П</w:t>
            </w:r>
            <w:r>
              <w:rPr>
                <w:b w:val="0"/>
                <w:sz w:val="24"/>
                <w:szCs w:val="24"/>
              </w:rPr>
              <w:t>редседатель Внешэкономбанка</w:t>
            </w:r>
          </w:p>
          <w:p w:rsidR="00592203" w:rsidRDefault="00592203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92203">
              <w:rPr>
                <w:sz w:val="24"/>
                <w:szCs w:val="24"/>
              </w:rPr>
              <w:t>Артамонов Анатолий Дмитриевич</w:t>
            </w:r>
            <w:r>
              <w:rPr>
                <w:b w:val="0"/>
                <w:sz w:val="24"/>
                <w:szCs w:val="24"/>
              </w:rPr>
              <w:t>, Губернатор Калужской области</w:t>
            </w:r>
          </w:p>
          <w:p w:rsidR="0014700D" w:rsidRDefault="0066580B" w:rsidP="002B5DA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6580B">
              <w:rPr>
                <w:sz w:val="24"/>
                <w:szCs w:val="24"/>
              </w:rPr>
              <w:t>Воробьев Андрей Юрьевич,</w:t>
            </w:r>
            <w:r w:rsidR="002B5DA0">
              <w:rPr>
                <w:b w:val="0"/>
                <w:sz w:val="24"/>
                <w:szCs w:val="24"/>
              </w:rPr>
              <w:t xml:space="preserve"> Губернатор Московской области</w:t>
            </w:r>
          </w:p>
          <w:p w:rsidR="00603FE2" w:rsidRDefault="00603FE2" w:rsidP="0090780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03FE2">
              <w:rPr>
                <w:sz w:val="24"/>
                <w:szCs w:val="24"/>
              </w:rPr>
              <w:t>Дрозденко Александр Юрьевич</w:t>
            </w:r>
            <w:r>
              <w:rPr>
                <w:b w:val="0"/>
                <w:sz w:val="24"/>
                <w:szCs w:val="24"/>
              </w:rPr>
              <w:t xml:space="preserve">, Губернатор Ленинградской области </w:t>
            </w:r>
          </w:p>
          <w:p w:rsidR="00AB28F6" w:rsidRDefault="007445C9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6F0BA6">
              <w:rPr>
                <w:sz w:val="24"/>
                <w:szCs w:val="24"/>
              </w:rPr>
              <w:t>Буцаев</w:t>
            </w:r>
            <w:proofErr w:type="spellEnd"/>
            <w:r w:rsidRPr="006F0BA6">
              <w:rPr>
                <w:sz w:val="24"/>
                <w:szCs w:val="24"/>
              </w:rPr>
              <w:t xml:space="preserve"> Денис Петрович</w:t>
            </w:r>
            <w:r w:rsidRPr="006F0BA6">
              <w:rPr>
                <w:b w:val="0"/>
                <w:sz w:val="24"/>
                <w:szCs w:val="24"/>
              </w:rPr>
              <w:t>, заместитель Председателя Правительства Московской области – министр инвестиций и инноваций Московской области</w:t>
            </w:r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sz w:val="24"/>
                <w:szCs w:val="24"/>
              </w:rPr>
              <w:t>Тихонов Денис Владимирович</w:t>
            </w:r>
            <w:r w:rsidRPr="00AB28F6">
              <w:rPr>
                <w:b w:val="0"/>
                <w:sz w:val="24"/>
                <w:szCs w:val="24"/>
              </w:rPr>
              <w:t>, Генеральный директор Корпорации</w:t>
            </w:r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b w:val="0"/>
                <w:sz w:val="24"/>
                <w:szCs w:val="24"/>
              </w:rPr>
              <w:t>развития Дальнего Востока</w:t>
            </w:r>
          </w:p>
          <w:p w:rsidR="00AB28F6" w:rsidRP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B28F6">
              <w:rPr>
                <w:sz w:val="24"/>
                <w:szCs w:val="24"/>
              </w:rPr>
              <w:t>Чекунков</w:t>
            </w:r>
            <w:proofErr w:type="spellEnd"/>
            <w:r w:rsidRPr="00AB28F6">
              <w:rPr>
                <w:sz w:val="24"/>
                <w:szCs w:val="24"/>
              </w:rPr>
              <w:t xml:space="preserve"> Алексей Олегович</w:t>
            </w:r>
            <w:r w:rsidRPr="00AB28F6">
              <w:rPr>
                <w:b w:val="0"/>
                <w:sz w:val="24"/>
                <w:szCs w:val="24"/>
              </w:rPr>
              <w:t>, Генеральный директор Фонда развития</w:t>
            </w:r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b w:val="0"/>
                <w:sz w:val="24"/>
                <w:szCs w:val="24"/>
              </w:rPr>
              <w:t>Дальнего Востока</w:t>
            </w:r>
            <w:r w:rsidRPr="00AB28F6">
              <w:rPr>
                <w:b w:val="0"/>
                <w:sz w:val="24"/>
                <w:szCs w:val="24"/>
              </w:rPr>
              <w:cr/>
            </w:r>
          </w:p>
          <w:p w:rsidR="007445C9" w:rsidRPr="00F75F4F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97B">
              <w:rPr>
                <w:rFonts w:ascii="Times New Roman" w:hAnsi="Times New Roman"/>
                <w:b/>
                <w:sz w:val="24"/>
                <w:szCs w:val="24"/>
              </w:rPr>
              <w:t>Петруца</w:t>
            </w:r>
            <w:proofErr w:type="spellEnd"/>
            <w:r w:rsidRPr="00FC297B">
              <w:rPr>
                <w:rFonts w:ascii="Times New Roman" w:hAnsi="Times New Roman"/>
                <w:b/>
                <w:sz w:val="24"/>
                <w:szCs w:val="24"/>
              </w:rPr>
              <w:t xml:space="preserve"> Роман Васильевич</w:t>
            </w:r>
            <w:r w:rsidRPr="00FC297B">
              <w:rPr>
                <w:rFonts w:ascii="Times New Roman" w:hAnsi="Times New Roman"/>
                <w:sz w:val="24"/>
                <w:szCs w:val="24"/>
              </w:rPr>
              <w:t>, директор Фонда развития промышленности</w:t>
            </w:r>
          </w:p>
          <w:p w:rsidR="007445C9" w:rsidRPr="007445C9" w:rsidRDefault="007445C9" w:rsidP="007445C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3BFB">
              <w:rPr>
                <w:sz w:val="24"/>
                <w:szCs w:val="24"/>
              </w:rPr>
              <w:t>Поденок Андрей Евгеньевич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083BFB">
              <w:rPr>
                <w:b w:val="0"/>
                <w:sz w:val="24"/>
                <w:szCs w:val="24"/>
              </w:rPr>
              <w:t>Президент МОО «МАП»</w:t>
            </w:r>
          </w:p>
          <w:p w:rsidR="00907809" w:rsidRDefault="00907809" w:rsidP="009078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умовский Дмитрий Олегович,</w:t>
            </w:r>
            <w:r w:rsidR="006658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инистр экономического развития Калужской области</w:t>
            </w:r>
          </w:p>
          <w:p w:rsidR="003051DD" w:rsidRPr="00E84C5E" w:rsidRDefault="00907809" w:rsidP="009078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лов Дмитрий Анатольевич</w:t>
            </w:r>
            <w:r w:rsidR="0028416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8416F" w:rsidRPr="0028416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r w:rsidRPr="008C50E3">
              <w:rPr>
                <w:rFonts w:ascii="Times New Roman" w:hAnsi="Times New Roman"/>
                <w:sz w:val="24"/>
                <w:szCs w:val="24"/>
              </w:rPr>
              <w:t>комитета экономического развития и инвестиционной деятельности Ленинградской области</w:t>
            </w:r>
          </w:p>
          <w:p w:rsidR="00E84C5E" w:rsidRPr="003051DD" w:rsidRDefault="00204227" w:rsidP="0014700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04227">
              <w:rPr>
                <w:sz w:val="24"/>
                <w:szCs w:val="24"/>
              </w:rPr>
              <w:t>Георгиева Елена Александровна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204227">
              <w:rPr>
                <w:b w:val="0"/>
                <w:sz w:val="24"/>
                <w:szCs w:val="24"/>
              </w:rPr>
              <w:t>Председатель Правления АО АКБ «НОВИКОМБАНК»</w:t>
            </w:r>
          </w:p>
          <w:p w:rsidR="00BC0C3F" w:rsidRDefault="00BC0C3F" w:rsidP="0014700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C0C3F">
              <w:rPr>
                <w:sz w:val="24"/>
                <w:szCs w:val="24"/>
              </w:rPr>
              <w:t>Басов Максим Дмитриевич</w:t>
            </w:r>
            <w:r>
              <w:rPr>
                <w:b w:val="0"/>
                <w:sz w:val="24"/>
                <w:szCs w:val="24"/>
              </w:rPr>
              <w:t xml:space="preserve">, Генеральный директор ГК </w:t>
            </w:r>
            <w:r w:rsidRPr="00BC0C3F">
              <w:rPr>
                <w:b w:val="0"/>
                <w:sz w:val="24"/>
                <w:szCs w:val="24"/>
              </w:rPr>
              <w:t>«Русагро»</w:t>
            </w:r>
          </w:p>
          <w:p w:rsidR="0028416F" w:rsidRDefault="0028416F" w:rsidP="0014700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ахин</w:t>
            </w:r>
            <w:proofErr w:type="spellEnd"/>
            <w:r>
              <w:rPr>
                <w:sz w:val="24"/>
                <w:szCs w:val="24"/>
              </w:rPr>
              <w:t xml:space="preserve"> Владим</w:t>
            </w:r>
            <w:r w:rsidRPr="0028416F">
              <w:rPr>
                <w:sz w:val="24"/>
                <w:szCs w:val="24"/>
              </w:rPr>
              <w:t>ир Ильич</w:t>
            </w:r>
            <w:r>
              <w:rPr>
                <w:b w:val="0"/>
                <w:sz w:val="24"/>
                <w:szCs w:val="24"/>
              </w:rPr>
              <w:t>, Генеральный директор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>ЗАО «</w:t>
            </w:r>
            <w:proofErr w:type="spellStart"/>
            <w:r>
              <w:rPr>
                <w:b w:val="0"/>
                <w:sz w:val="24"/>
                <w:szCs w:val="24"/>
              </w:rPr>
              <w:t>Агротек-Холдинг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BC0C3F" w:rsidRDefault="00BC0C3F" w:rsidP="00BC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CCA">
              <w:rPr>
                <w:rFonts w:ascii="Times New Roman" w:hAnsi="Times New Roman"/>
                <w:b/>
                <w:sz w:val="24"/>
                <w:szCs w:val="24"/>
              </w:rPr>
              <w:t>Линник</w:t>
            </w:r>
            <w:proofErr w:type="spellEnd"/>
            <w:r w:rsidRPr="00410CCA">
              <w:rPr>
                <w:rFonts w:ascii="Times New Roman" w:hAnsi="Times New Roman"/>
                <w:b/>
                <w:sz w:val="24"/>
                <w:szCs w:val="24"/>
              </w:rPr>
              <w:t xml:space="preserve"> Виктор Вячеславович</w:t>
            </w:r>
            <w:r w:rsidRPr="00410CCA">
              <w:rPr>
                <w:rFonts w:ascii="Times New Roman" w:hAnsi="Times New Roman"/>
                <w:sz w:val="24"/>
                <w:szCs w:val="24"/>
              </w:rPr>
              <w:t>, президент АПХ «</w:t>
            </w:r>
            <w:proofErr w:type="spellStart"/>
            <w:r w:rsidRPr="00410CCA">
              <w:rPr>
                <w:rFonts w:ascii="Times New Roman" w:hAnsi="Times New Roman"/>
                <w:sz w:val="24"/>
                <w:szCs w:val="24"/>
              </w:rPr>
              <w:t>Мираторг</w:t>
            </w:r>
            <w:proofErr w:type="spellEnd"/>
            <w:r w:rsidRPr="00410C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5C9" w:rsidRPr="007445C9" w:rsidRDefault="00BC0C3F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A7">
              <w:rPr>
                <w:rFonts w:ascii="Times New Roman" w:hAnsi="Times New Roman"/>
                <w:b/>
                <w:sz w:val="24"/>
                <w:szCs w:val="24"/>
              </w:rPr>
              <w:t>Лут</w:t>
            </w:r>
            <w:proofErr w:type="spellEnd"/>
            <w:r w:rsidRPr="00C770A7">
              <w:rPr>
                <w:rFonts w:ascii="Times New Roman" w:hAnsi="Times New Roman"/>
                <w:b/>
                <w:sz w:val="24"/>
                <w:szCs w:val="24"/>
              </w:rPr>
              <w:t xml:space="preserve"> Оксана Николаевна</w:t>
            </w:r>
            <w:r w:rsidRPr="00C770A7">
              <w:rPr>
                <w:rFonts w:ascii="Times New Roman" w:hAnsi="Times New Roman"/>
                <w:sz w:val="24"/>
                <w:szCs w:val="24"/>
              </w:rPr>
              <w:t>, Заместитель Председателя Правления АО «</w:t>
            </w:r>
            <w:proofErr w:type="spellStart"/>
            <w:r w:rsidRPr="00C770A7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C770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0C3F" w:rsidRDefault="00BC0C3F" w:rsidP="00BC0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4B1">
              <w:rPr>
                <w:rFonts w:ascii="Times New Roman" w:hAnsi="Times New Roman"/>
                <w:b/>
                <w:sz w:val="24"/>
                <w:szCs w:val="24"/>
              </w:rPr>
              <w:t>Вайно</w:t>
            </w:r>
            <w:proofErr w:type="spellEnd"/>
            <w:r w:rsidRPr="009224B1">
              <w:rPr>
                <w:rFonts w:ascii="Times New Roman" w:hAnsi="Times New Roman"/>
                <w:b/>
                <w:sz w:val="24"/>
                <w:szCs w:val="24"/>
              </w:rPr>
              <w:t xml:space="preserve"> Эдуард Карлович,</w:t>
            </w:r>
            <w:r w:rsidRPr="00922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224B1">
              <w:rPr>
                <w:rFonts w:ascii="Times New Roman" w:hAnsi="Times New Roman"/>
                <w:sz w:val="24"/>
                <w:szCs w:val="24"/>
              </w:rPr>
              <w:t>ице-президент по внешним связям и взаимодействию с акционерами ОАО «АВТОВАЗ»</w:t>
            </w:r>
          </w:p>
          <w:p w:rsidR="00547655" w:rsidRDefault="00547655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09">
              <w:rPr>
                <w:rFonts w:ascii="Times New Roman" w:hAnsi="Times New Roman"/>
                <w:b/>
                <w:sz w:val="24"/>
                <w:szCs w:val="24"/>
              </w:rPr>
              <w:t>Ротмистров Николай Юрьевич,</w:t>
            </w:r>
            <w:r w:rsidRPr="00907809">
              <w:rPr>
                <w:rFonts w:ascii="Times New Roman" w:hAnsi="Times New Roman"/>
                <w:sz w:val="24"/>
                <w:szCs w:val="24"/>
              </w:rPr>
              <w:t xml:space="preserve"> Директор Департамента «Производство Энергии» «Сименс» в России</w:t>
            </w:r>
          </w:p>
          <w:p w:rsidR="00BE0232" w:rsidRPr="00BE0232" w:rsidRDefault="00BE0232" w:rsidP="00BE0232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укин Сергей Ильич, </w:t>
            </w:r>
            <w:r w:rsidRPr="002C16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 w:rsidRPr="002C1695">
              <w:t xml:space="preserve"> </w:t>
            </w:r>
            <w:r w:rsidRPr="002C16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ОО УК «Технологии Тепличного Роста»</w:t>
            </w:r>
          </w:p>
          <w:p w:rsidR="00547655" w:rsidRPr="00E84C5E" w:rsidRDefault="00547655" w:rsidP="0054765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548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ливер </w:t>
            </w:r>
            <w:proofErr w:type="spellStart"/>
            <w:r w:rsidRPr="00C4548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ско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Генеральный директор </w:t>
            </w:r>
            <w:r w:rsidRPr="00C454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А </w:t>
            </w:r>
            <w:proofErr w:type="spellStart"/>
            <w:r w:rsidRPr="00C454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фрижерейшн</w:t>
            </w:r>
            <w:proofErr w:type="spellEnd"/>
            <w:r w:rsidRPr="00C454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С</w:t>
            </w:r>
          </w:p>
          <w:p w:rsidR="00E84C5E" w:rsidRPr="00E84C5E" w:rsidRDefault="00E84C5E" w:rsidP="0054765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C5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ловьев Константин Борисови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Генеральный директор </w:t>
            </w:r>
            <w:r w:rsidRPr="00E84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О «</w:t>
            </w:r>
            <w:proofErr w:type="spellStart"/>
            <w:r w:rsidRPr="00E84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п</w:t>
            </w:r>
            <w:proofErr w:type="spellEnd"/>
            <w:r w:rsidRPr="00E84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ррис Ижора»</w:t>
            </w:r>
          </w:p>
          <w:p w:rsidR="0046434D" w:rsidRPr="0046434D" w:rsidRDefault="0046434D" w:rsidP="004643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0E6EEC">
              <w:rPr>
                <w:sz w:val="24"/>
                <w:szCs w:val="24"/>
              </w:rPr>
              <w:t>Масафуми</w:t>
            </w:r>
            <w:proofErr w:type="spellEnd"/>
            <w:r w:rsidRPr="000E6EEC">
              <w:rPr>
                <w:sz w:val="24"/>
                <w:szCs w:val="24"/>
              </w:rPr>
              <w:t xml:space="preserve"> </w:t>
            </w:r>
            <w:proofErr w:type="spellStart"/>
            <w:r w:rsidRPr="000E6EEC">
              <w:rPr>
                <w:sz w:val="24"/>
                <w:szCs w:val="24"/>
              </w:rPr>
              <w:t>Сэндзаки</w:t>
            </w:r>
            <w:proofErr w:type="spellEnd"/>
            <w:r w:rsidRPr="000E6EEC">
              <w:rPr>
                <w:b w:val="0"/>
                <w:sz w:val="24"/>
                <w:szCs w:val="24"/>
              </w:rPr>
              <w:t xml:space="preserve">, генеральный директор </w:t>
            </w:r>
            <w:proofErr w:type="spellStart"/>
            <w:r w:rsidRPr="000E6EEC">
              <w:rPr>
                <w:b w:val="0"/>
                <w:sz w:val="24"/>
                <w:szCs w:val="24"/>
              </w:rPr>
              <w:t>Hitachi</w:t>
            </w:r>
            <w:proofErr w:type="spellEnd"/>
            <w:r w:rsidRPr="000E6EE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E6EEC">
              <w:rPr>
                <w:b w:val="0"/>
                <w:sz w:val="24"/>
                <w:szCs w:val="24"/>
              </w:rPr>
              <w:t>Construction</w:t>
            </w:r>
            <w:proofErr w:type="spellEnd"/>
            <w:r w:rsidRPr="000E6EE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E6EEC">
              <w:rPr>
                <w:b w:val="0"/>
                <w:sz w:val="24"/>
                <w:szCs w:val="24"/>
              </w:rPr>
              <w:t>Machiner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 России и СНГ</w:t>
            </w:r>
          </w:p>
          <w:p w:rsidR="00547655" w:rsidRPr="006F262C" w:rsidRDefault="00547655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2C">
              <w:rPr>
                <w:rFonts w:ascii="Times New Roman" w:hAnsi="Times New Roman"/>
                <w:b/>
                <w:sz w:val="24"/>
                <w:szCs w:val="24"/>
              </w:rPr>
              <w:t>Удальцов Юрий Аркадьевич</w:t>
            </w:r>
            <w:r w:rsidRPr="006F262C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proofErr w:type="gramStart"/>
            <w:r w:rsidRPr="006F262C">
              <w:rPr>
                <w:rFonts w:ascii="Times New Roman" w:hAnsi="Times New Roman"/>
                <w:sz w:val="24"/>
                <w:szCs w:val="24"/>
              </w:rPr>
              <w:t>инвестиционного</w:t>
            </w:r>
            <w:proofErr w:type="gramEnd"/>
          </w:p>
          <w:p w:rsidR="00547655" w:rsidRPr="006F262C" w:rsidRDefault="00547655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2C">
              <w:rPr>
                <w:rFonts w:ascii="Times New Roman" w:hAnsi="Times New Roman"/>
                <w:sz w:val="24"/>
                <w:szCs w:val="24"/>
              </w:rPr>
              <w:t>дивизиона венчурный капитал ООО «УК «РОСНАНО»</w:t>
            </w:r>
          </w:p>
          <w:p w:rsidR="0014700D" w:rsidRDefault="0014700D" w:rsidP="0014700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4700D">
              <w:rPr>
                <w:sz w:val="24"/>
                <w:szCs w:val="24"/>
              </w:rPr>
              <w:t xml:space="preserve">Йохан </w:t>
            </w:r>
            <w:proofErr w:type="spellStart"/>
            <w:r w:rsidRPr="0014700D">
              <w:rPr>
                <w:sz w:val="24"/>
                <w:szCs w:val="24"/>
              </w:rPr>
              <w:t>Вандерплаетсе</w:t>
            </w:r>
            <w:proofErr w:type="spellEnd"/>
            <w:r w:rsidRPr="0014700D">
              <w:rPr>
                <w:b w:val="0"/>
                <w:sz w:val="24"/>
                <w:szCs w:val="24"/>
              </w:rPr>
              <w:t xml:space="preserve">, Президент </w:t>
            </w:r>
            <w:proofErr w:type="spellStart"/>
            <w:r w:rsidRPr="0014700D">
              <w:rPr>
                <w:b w:val="0"/>
                <w:sz w:val="24"/>
                <w:szCs w:val="24"/>
              </w:rPr>
              <w:t>Schneider</w:t>
            </w:r>
            <w:proofErr w:type="spellEnd"/>
            <w:r w:rsidRPr="0014700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4700D">
              <w:rPr>
                <w:b w:val="0"/>
                <w:sz w:val="24"/>
                <w:szCs w:val="24"/>
              </w:rPr>
              <w:t>Electric</w:t>
            </w:r>
            <w:proofErr w:type="spellEnd"/>
            <w:r w:rsidRPr="0014700D">
              <w:rPr>
                <w:b w:val="0"/>
                <w:sz w:val="24"/>
                <w:szCs w:val="24"/>
              </w:rPr>
              <w:t xml:space="preserve"> в России и СНГ</w:t>
            </w:r>
          </w:p>
          <w:p w:rsidR="0014700D" w:rsidRDefault="0014700D" w:rsidP="0014700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14700D">
              <w:rPr>
                <w:sz w:val="24"/>
                <w:szCs w:val="24"/>
              </w:rPr>
              <w:t>Фаусто</w:t>
            </w:r>
            <w:proofErr w:type="spellEnd"/>
            <w:r w:rsidRPr="0014700D">
              <w:rPr>
                <w:sz w:val="24"/>
                <w:szCs w:val="24"/>
              </w:rPr>
              <w:t xml:space="preserve"> </w:t>
            </w:r>
            <w:proofErr w:type="spellStart"/>
            <w:r w:rsidRPr="0014700D">
              <w:rPr>
                <w:sz w:val="24"/>
                <w:szCs w:val="24"/>
              </w:rPr>
              <w:t>Бальдино</w:t>
            </w:r>
            <w:proofErr w:type="spellEnd"/>
            <w:r w:rsidRPr="0014700D">
              <w:rPr>
                <w:b w:val="0"/>
                <w:sz w:val="24"/>
                <w:szCs w:val="24"/>
              </w:rPr>
              <w:t>, Генеральный директор ООО «ИЗОПАН РУС»</w:t>
            </w:r>
          </w:p>
          <w:p w:rsidR="0014700D" w:rsidRDefault="0014700D" w:rsidP="0014700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4700D">
              <w:rPr>
                <w:sz w:val="24"/>
                <w:szCs w:val="24"/>
              </w:rPr>
              <w:t>Городецкий Михаил</w:t>
            </w:r>
            <w:r w:rsidRPr="0014700D">
              <w:rPr>
                <w:b w:val="0"/>
                <w:sz w:val="24"/>
                <w:szCs w:val="24"/>
              </w:rPr>
              <w:t>, Коммерческий директор концерна BASF в России</w:t>
            </w:r>
          </w:p>
          <w:p w:rsidR="0014700D" w:rsidRPr="0014700D" w:rsidRDefault="0014700D" w:rsidP="0014700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4700D">
              <w:rPr>
                <w:sz w:val="24"/>
                <w:szCs w:val="24"/>
              </w:rPr>
              <w:t xml:space="preserve">Дитрих </w:t>
            </w:r>
            <w:proofErr w:type="spellStart"/>
            <w:r w:rsidRPr="0014700D">
              <w:rPr>
                <w:sz w:val="24"/>
                <w:szCs w:val="24"/>
              </w:rPr>
              <w:t>Мёллер</w:t>
            </w:r>
            <w:proofErr w:type="spellEnd"/>
            <w:r w:rsidRPr="0014700D">
              <w:rPr>
                <w:b w:val="0"/>
                <w:sz w:val="24"/>
                <w:szCs w:val="24"/>
              </w:rPr>
              <w:t xml:space="preserve"> – президент </w:t>
            </w:r>
            <w:proofErr w:type="spellStart"/>
            <w:r w:rsidRPr="0014700D">
              <w:rPr>
                <w:b w:val="0"/>
                <w:sz w:val="24"/>
                <w:szCs w:val="24"/>
              </w:rPr>
              <w:t>Siemens</w:t>
            </w:r>
            <w:proofErr w:type="spellEnd"/>
            <w:r w:rsidRPr="0014700D">
              <w:rPr>
                <w:b w:val="0"/>
                <w:sz w:val="24"/>
                <w:szCs w:val="24"/>
              </w:rPr>
              <w:t xml:space="preserve"> в России</w:t>
            </w:r>
          </w:p>
          <w:p w:rsidR="0014700D" w:rsidRDefault="0014700D" w:rsidP="0014700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4700D">
              <w:rPr>
                <w:sz w:val="24"/>
                <w:szCs w:val="24"/>
              </w:rPr>
              <w:t xml:space="preserve">Ральф </w:t>
            </w:r>
            <w:proofErr w:type="spellStart"/>
            <w:r w:rsidRPr="0014700D">
              <w:rPr>
                <w:sz w:val="24"/>
                <w:szCs w:val="24"/>
              </w:rPr>
              <w:t>Бендиш</w:t>
            </w:r>
            <w:proofErr w:type="spellEnd"/>
            <w:r>
              <w:rPr>
                <w:b w:val="0"/>
                <w:sz w:val="24"/>
                <w:szCs w:val="24"/>
              </w:rPr>
              <w:t>, Генеральный директор ООО «КЛААС»</w:t>
            </w:r>
          </w:p>
          <w:p w:rsidR="00B342E6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168">
              <w:rPr>
                <w:rFonts w:ascii="Times New Roman" w:hAnsi="Times New Roman"/>
                <w:b/>
                <w:sz w:val="24"/>
                <w:szCs w:val="24"/>
              </w:rPr>
              <w:t>Клименко</w:t>
            </w:r>
            <w:proofErr w:type="spellEnd"/>
            <w:r w:rsidRPr="00856168">
              <w:rPr>
                <w:rFonts w:ascii="Times New Roman" w:hAnsi="Times New Roman"/>
                <w:b/>
                <w:sz w:val="24"/>
                <w:szCs w:val="24"/>
              </w:rPr>
              <w:t xml:space="preserve"> Герман Серге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ник Президента Российской Федерации</w:t>
            </w:r>
          </w:p>
          <w:p w:rsidR="00BC0C3F" w:rsidRPr="007C592B" w:rsidRDefault="00BC0C3F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2E6" w:rsidTr="00B342E6">
        <w:trPr>
          <w:trHeight w:val="162"/>
        </w:trPr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 – 13.00</w:t>
            </w:r>
          </w:p>
        </w:tc>
        <w:tc>
          <w:tcPr>
            <w:tcW w:w="82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C0C3F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ой обед для гостей и участников Форума</w:t>
            </w:r>
          </w:p>
          <w:p w:rsidR="00BC0C3F" w:rsidRPr="007C592B" w:rsidRDefault="00BC0C3F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2E6" w:rsidTr="00B342E6">
        <w:trPr>
          <w:trHeight w:val="168"/>
        </w:trPr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7.00</w:t>
            </w:r>
          </w:p>
        </w:tc>
        <w:tc>
          <w:tcPr>
            <w:tcW w:w="821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hideMark/>
          </w:tcPr>
          <w:p w:rsidR="00B342E6" w:rsidRPr="00B76589" w:rsidRDefault="00B342E6" w:rsidP="00B34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и в формате «1+1»</w:t>
            </w:r>
            <w:r w:rsidR="00FC2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65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9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дивидуальные встречи (по предварительной</w:t>
            </w:r>
            <w:r w:rsidR="00BC0C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FC29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писи)</w:t>
            </w:r>
          </w:p>
          <w:p w:rsidR="00B76589" w:rsidRPr="00FC297B" w:rsidRDefault="00B76589" w:rsidP="00B34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сия: </w:t>
            </w:r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Финансирование проектов промышленных компаний: взаимодействие с институтами развития»</w:t>
            </w:r>
          </w:p>
          <w:p w:rsidR="00FC297B" w:rsidRDefault="00FC297B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просы для обсуждения:</w:t>
            </w:r>
          </w:p>
          <w:p w:rsidR="00B342E6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инансовая поддержка проектов крупного и среднего бизнеса: проектное финансирование,  </w:t>
            </w:r>
            <w:proofErr w:type="spellStart"/>
            <w:r w:rsidR="00BE0232">
              <w:rPr>
                <w:rFonts w:ascii="Times New Roman" w:hAnsi="Times New Roman"/>
                <w:sz w:val="24"/>
                <w:szCs w:val="24"/>
              </w:rPr>
              <w:t>СП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ймы, лизинговые проекты</w:t>
            </w:r>
          </w:p>
          <w:p w:rsidR="00B342E6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овые и нефинансовые меры поддержки экспортеров</w:t>
            </w:r>
          </w:p>
          <w:p w:rsidR="00907809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лечение частных инвесторов в инновационные сегменты промышленности</w:t>
            </w:r>
          </w:p>
          <w:p w:rsidR="00547655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ыр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ий бизнес: оказание поддержки компаниям, имеющим экспортный потенциал</w:t>
            </w:r>
          </w:p>
          <w:p w:rsidR="00B342E6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нковское финансирование, инвестиц</w:t>
            </w:r>
            <w:r w:rsidR="00AD124F">
              <w:rPr>
                <w:rFonts w:ascii="Times New Roman" w:hAnsi="Times New Roman"/>
                <w:sz w:val="24"/>
                <w:szCs w:val="24"/>
              </w:rPr>
              <w:t xml:space="preserve">ионные и инвестиционные фонды и </w:t>
            </w:r>
            <w:r w:rsidR="00AD124F">
              <w:t xml:space="preserve"> </w:t>
            </w:r>
            <w:r w:rsidR="00AD124F" w:rsidRPr="00AD124F">
              <w:rPr>
                <w:rFonts w:ascii="Times New Roman" w:hAnsi="Times New Roman"/>
                <w:sz w:val="24"/>
                <w:szCs w:val="24"/>
              </w:rPr>
              <w:t>лизинговые компании: механизмы  поддержки и требования к заемщикам</w:t>
            </w:r>
          </w:p>
          <w:p w:rsidR="00BE0232" w:rsidRDefault="00BE0232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46434D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ючевые спикеры</w:t>
            </w:r>
            <w:r w:rsidR="00B342E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FC297B" w:rsidRPr="00FC297B" w:rsidRDefault="00FC297B" w:rsidP="00FC29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97B">
              <w:rPr>
                <w:rFonts w:ascii="Times New Roman" w:hAnsi="Times New Roman"/>
                <w:b/>
                <w:sz w:val="24"/>
                <w:szCs w:val="24"/>
              </w:rPr>
              <w:t>Петруца</w:t>
            </w:r>
            <w:proofErr w:type="spellEnd"/>
            <w:r w:rsidRPr="00FC297B">
              <w:rPr>
                <w:rFonts w:ascii="Times New Roman" w:hAnsi="Times New Roman"/>
                <w:b/>
                <w:sz w:val="24"/>
                <w:szCs w:val="24"/>
              </w:rPr>
              <w:t xml:space="preserve"> Роман Васильевич</w:t>
            </w:r>
            <w:r w:rsidRPr="00FC297B">
              <w:rPr>
                <w:rFonts w:ascii="Times New Roman" w:hAnsi="Times New Roman"/>
                <w:sz w:val="24"/>
                <w:szCs w:val="24"/>
              </w:rPr>
              <w:t>, директор Фонда развития промышленности</w:t>
            </w:r>
          </w:p>
          <w:p w:rsidR="003051DD" w:rsidRDefault="00FC297B" w:rsidP="00FC29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97B">
              <w:rPr>
                <w:rFonts w:ascii="Times New Roman" w:hAnsi="Times New Roman"/>
                <w:b/>
                <w:sz w:val="24"/>
                <w:szCs w:val="24"/>
              </w:rPr>
              <w:t>Шерейкин</w:t>
            </w:r>
            <w:proofErr w:type="spellEnd"/>
            <w:r w:rsidRPr="00FC297B">
              <w:rPr>
                <w:rFonts w:ascii="Times New Roman" w:hAnsi="Times New Roman"/>
                <w:b/>
                <w:sz w:val="24"/>
                <w:szCs w:val="24"/>
              </w:rPr>
              <w:t xml:space="preserve"> Максим Леонидович</w:t>
            </w:r>
            <w:r w:rsidRPr="00FC297B"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Агентства по технологическому развитию  </w:t>
            </w:r>
          </w:p>
          <w:p w:rsidR="007445C9" w:rsidRPr="003051DD" w:rsidRDefault="0014700D" w:rsidP="001470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скама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убак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аз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идент 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4227" w:rsidRPr="00FC297B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анов Константин Васильевич, д</w:t>
            </w:r>
            <w:r>
              <w:rPr>
                <w:rFonts w:ascii="Times New Roman" w:hAnsi="Times New Roman"/>
                <w:sz w:val="24"/>
                <w:szCs w:val="24"/>
              </w:rPr>
              <w:t>иректор Российского фонда прямых инвестиций</w:t>
            </w:r>
          </w:p>
          <w:p w:rsidR="00B342E6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встюх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 управляющий директор по нефинансовой поддержке РЭЦ</w:t>
            </w:r>
          </w:p>
          <w:p w:rsidR="00B342E6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ц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ис Петрович, 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 Председателя Правительства Московской области – министр инвестиций и инноваций Московской области</w:t>
            </w:r>
          </w:p>
          <w:p w:rsidR="00204227" w:rsidRDefault="00204227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227">
              <w:rPr>
                <w:rFonts w:ascii="Times New Roman" w:hAnsi="Times New Roman"/>
                <w:b/>
                <w:sz w:val="24"/>
                <w:szCs w:val="24"/>
              </w:rPr>
              <w:t>Калинкин Максим Юрьевич</w:t>
            </w:r>
            <w:r w:rsidRPr="00204227">
              <w:rPr>
                <w:rFonts w:ascii="Times New Roman" w:hAnsi="Times New Roman"/>
                <w:sz w:val="24"/>
                <w:szCs w:val="24"/>
              </w:rPr>
              <w:t>, заместитель генерального директора АО «</w:t>
            </w:r>
            <w:proofErr w:type="spellStart"/>
            <w:r w:rsidRPr="00204227">
              <w:rPr>
                <w:rFonts w:ascii="Times New Roman" w:hAnsi="Times New Roman"/>
                <w:sz w:val="24"/>
                <w:szCs w:val="24"/>
              </w:rPr>
              <w:t>Газпромбанк</w:t>
            </w:r>
            <w:proofErr w:type="spellEnd"/>
            <w:r w:rsidRPr="00204227">
              <w:rPr>
                <w:rFonts w:ascii="Times New Roman" w:hAnsi="Times New Roman"/>
                <w:sz w:val="24"/>
                <w:szCs w:val="24"/>
              </w:rPr>
              <w:t xml:space="preserve"> Лизинг»</w:t>
            </w:r>
          </w:p>
          <w:p w:rsidR="00B342E6" w:rsidRDefault="00B342E6" w:rsidP="00B342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йтм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Юрьевич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департамента финансов ООО «ГЕНБОРГ»</w:t>
            </w:r>
          </w:p>
          <w:p w:rsidR="00FC297B" w:rsidRPr="00BC6F6C" w:rsidRDefault="00FC297B" w:rsidP="00B342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6F6C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сия: </w:t>
            </w:r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044B7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ЭЗ, </w:t>
            </w:r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ндустриальные парки, технопа</w:t>
            </w:r>
            <w:r w:rsidR="00BC6F6C"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ки и кластеры регионов России»</w:t>
            </w:r>
          </w:p>
          <w:p w:rsidR="00FC297B" w:rsidRPr="00FC297B" w:rsidRDefault="00FC297B" w:rsidP="00B342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просы для обсуждения: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ые и региональные механизмы поддержки промышленных территорий: приоритеты и основные проблемы</w:t>
            </w:r>
          </w:p>
          <w:p w:rsidR="00907809" w:rsidRPr="0014700D" w:rsidRDefault="00907809" w:rsidP="00B342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14700D">
              <w:rPr>
                <w:rFonts w:ascii="Times New Roman" w:hAnsi="Times New Roman"/>
                <w:b/>
                <w:sz w:val="24"/>
                <w:szCs w:val="24"/>
              </w:rPr>
              <w:t xml:space="preserve">Привлечение резидентов на территории ОЭЗ и промышленных парков 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Межрегиональное  взаимодействие: промышленная кооперация или производственная конкуренция? 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7809">
              <w:rPr>
                <w:rFonts w:ascii="Times New Roman" w:hAnsi="Times New Roman"/>
                <w:b/>
                <w:sz w:val="24"/>
                <w:szCs w:val="24"/>
              </w:rPr>
              <w:t>Локализация промышленного производства: законодательные аспекты и инфраструктурные ограничения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го не хватает индустриальным паркам, чтобы стать промышленным локомотивом в своем регионе?</w:t>
            </w:r>
          </w:p>
          <w:p w:rsidR="00BE0232" w:rsidRPr="00BE0232" w:rsidRDefault="00BE0232" w:rsidP="00B342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0232">
              <w:rPr>
                <w:rFonts w:ascii="Times New Roman" w:hAnsi="Times New Roman"/>
                <w:b/>
                <w:sz w:val="24"/>
                <w:szCs w:val="24"/>
              </w:rPr>
              <w:t>Агропромышленный индустриальный парк как институт повышения инвестиционной привлекательности сельских территорий регионов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актное производство: формирование новых рынков промышленной продукции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7809">
              <w:rPr>
                <w:rFonts w:ascii="Times New Roman" w:hAnsi="Times New Roman"/>
                <w:b/>
                <w:sz w:val="24"/>
                <w:szCs w:val="24"/>
              </w:rPr>
              <w:t xml:space="preserve">Проекты промышленных кластеров:  </w:t>
            </w:r>
            <w:proofErr w:type="spellStart"/>
            <w:r w:rsidRPr="00907809">
              <w:rPr>
                <w:rFonts w:ascii="Times New Roman" w:hAnsi="Times New Roman"/>
                <w:b/>
                <w:sz w:val="24"/>
                <w:szCs w:val="24"/>
              </w:rPr>
              <w:t>импортозамещение</w:t>
            </w:r>
            <w:proofErr w:type="spellEnd"/>
            <w:r w:rsidRPr="00907809">
              <w:rPr>
                <w:rFonts w:ascii="Times New Roman" w:hAnsi="Times New Roman"/>
                <w:b/>
                <w:sz w:val="24"/>
                <w:szCs w:val="24"/>
              </w:rPr>
              <w:t xml:space="preserve"> и создание </w:t>
            </w:r>
            <w:proofErr w:type="spellStart"/>
            <w:r w:rsidRPr="00907809">
              <w:rPr>
                <w:rFonts w:ascii="Times New Roman" w:hAnsi="Times New Roman"/>
                <w:b/>
                <w:sz w:val="24"/>
                <w:szCs w:val="24"/>
              </w:rPr>
              <w:t>экспортоориентированных</w:t>
            </w:r>
            <w:proofErr w:type="spellEnd"/>
            <w:r w:rsidRPr="00907809">
              <w:rPr>
                <w:rFonts w:ascii="Times New Roman" w:hAnsi="Times New Roman"/>
                <w:b/>
                <w:sz w:val="24"/>
                <w:szCs w:val="24"/>
              </w:rPr>
              <w:t xml:space="preserve">  промышленных товаров. Лучшие практики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D6E9B" w:rsidP="00B342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глашенные </w:t>
            </w:r>
            <w:r w:rsidR="0046434D">
              <w:rPr>
                <w:rFonts w:ascii="Times New Roman" w:hAnsi="Times New Roman"/>
                <w:i/>
                <w:sz w:val="24"/>
                <w:szCs w:val="24"/>
              </w:rPr>
              <w:t>спике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заявленные участники</w:t>
            </w:r>
            <w:r w:rsidR="00B342E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08F">
              <w:rPr>
                <w:rFonts w:ascii="Times New Roman" w:hAnsi="Times New Roman"/>
                <w:b/>
                <w:sz w:val="24"/>
                <w:szCs w:val="24"/>
              </w:rPr>
              <w:t>Цыбульский</w:t>
            </w:r>
            <w:proofErr w:type="spellEnd"/>
            <w:r w:rsidRPr="0036508F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министра экономического развития Российской Федерации</w:t>
            </w:r>
          </w:p>
          <w:p w:rsidR="00BE0232" w:rsidRDefault="00BE0232" w:rsidP="00BE02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влова Ольга Викто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05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 экономического развития Тверской области</w:t>
            </w:r>
          </w:p>
          <w:p w:rsidR="0028416F" w:rsidRDefault="0028416F" w:rsidP="00BE02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16F" w:rsidRDefault="0028416F" w:rsidP="00BE02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16F" w:rsidRPr="00BE0232" w:rsidRDefault="0028416F" w:rsidP="00BE02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1DD" w:rsidRDefault="00041FAC" w:rsidP="00041F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лов Дмитрий Анатоль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равительства Ленинградской области - председатель </w:t>
            </w:r>
            <w:r w:rsidRPr="008C50E3">
              <w:rPr>
                <w:rFonts w:ascii="Times New Roman" w:hAnsi="Times New Roman"/>
                <w:sz w:val="24"/>
                <w:szCs w:val="24"/>
              </w:rPr>
              <w:t>комитета экономического развития и инвестиционной деятельности Ленинградской области</w:t>
            </w:r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sz w:val="24"/>
                <w:szCs w:val="24"/>
              </w:rPr>
              <w:t>Тихонов Денис Владимирович</w:t>
            </w:r>
            <w:r w:rsidRPr="00AB28F6">
              <w:rPr>
                <w:b w:val="0"/>
                <w:sz w:val="24"/>
                <w:szCs w:val="24"/>
              </w:rPr>
              <w:t>, Генеральный директор Корпорации</w:t>
            </w:r>
          </w:p>
          <w:p w:rsid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B28F6">
              <w:rPr>
                <w:b w:val="0"/>
                <w:sz w:val="24"/>
                <w:szCs w:val="24"/>
              </w:rPr>
              <w:t>развития Дальнего Востока</w:t>
            </w:r>
          </w:p>
          <w:p w:rsidR="00AB28F6" w:rsidRP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B28F6">
              <w:rPr>
                <w:sz w:val="24"/>
                <w:szCs w:val="24"/>
              </w:rPr>
              <w:t>Чекунков</w:t>
            </w:r>
            <w:proofErr w:type="spellEnd"/>
            <w:r w:rsidRPr="00AB28F6">
              <w:rPr>
                <w:sz w:val="24"/>
                <w:szCs w:val="24"/>
              </w:rPr>
              <w:t xml:space="preserve"> Алексей Олегович</w:t>
            </w:r>
            <w:r w:rsidRPr="00AB28F6">
              <w:rPr>
                <w:b w:val="0"/>
                <w:sz w:val="24"/>
                <w:szCs w:val="24"/>
              </w:rPr>
              <w:t>, Генеральный директор Фонда развития</w:t>
            </w:r>
          </w:p>
          <w:p w:rsidR="00AB28F6" w:rsidRPr="00AB28F6" w:rsidRDefault="00AB28F6" w:rsidP="00AB28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льнего Востока</w:t>
            </w:r>
          </w:p>
          <w:p w:rsidR="00887A4B" w:rsidRPr="00887A4B" w:rsidRDefault="0066580B" w:rsidP="00887A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0B">
              <w:rPr>
                <w:rFonts w:ascii="Times New Roman" w:hAnsi="Times New Roman"/>
                <w:b/>
                <w:sz w:val="24"/>
                <w:szCs w:val="24"/>
              </w:rPr>
              <w:t>Смекалин</w:t>
            </w:r>
            <w:proofErr w:type="spellEnd"/>
            <w:r w:rsidRPr="0066580B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лександрович</w:t>
            </w:r>
            <w:r w:rsidRPr="0066580B">
              <w:rPr>
                <w:rFonts w:ascii="Times New Roman" w:hAnsi="Times New Roman"/>
                <w:sz w:val="24"/>
                <w:szCs w:val="24"/>
              </w:rPr>
              <w:t>, Председатель Правительства Ульяновской области</w:t>
            </w:r>
          </w:p>
          <w:p w:rsidR="00BE0232" w:rsidRDefault="0014700D" w:rsidP="001470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ц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ис Петрович, 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 Председателя Правительства Московской области – министр инвестиций и инноваций Московской области</w:t>
            </w:r>
          </w:p>
          <w:p w:rsidR="003051DD" w:rsidRPr="00547655" w:rsidRDefault="00B342E6" w:rsidP="00907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08F">
              <w:rPr>
                <w:rFonts w:ascii="Times New Roman" w:hAnsi="Times New Roman"/>
                <w:b/>
                <w:sz w:val="24"/>
                <w:szCs w:val="24"/>
              </w:rPr>
              <w:t xml:space="preserve">Беспрозванных </w:t>
            </w:r>
            <w:r w:rsidRPr="003650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лексей Сергеевич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</w:t>
            </w:r>
            <w:r w:rsidRPr="00365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региональной промышленной политики Министерства промышленности и торговли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</w:t>
            </w:r>
          </w:p>
          <w:p w:rsidR="003051DD" w:rsidRDefault="00907809" w:rsidP="00907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рамова Алена Владимировна</w:t>
            </w:r>
            <w:r w:rsidRPr="0090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, ООО Индустриальный парк «</w:t>
            </w:r>
            <w:proofErr w:type="spellStart"/>
            <w:r w:rsidRPr="0090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комаш</w:t>
            </w:r>
            <w:proofErr w:type="spellEnd"/>
            <w:r w:rsidRPr="0090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445C9" w:rsidRDefault="00ED7B92" w:rsidP="00DE5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ронова Ольга Олег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енеральный директор ООО «Де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E0232" w:rsidRPr="00BE0232" w:rsidRDefault="00BE0232" w:rsidP="00BE0232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укин Сергей Ильич, </w:t>
            </w:r>
            <w:r w:rsidRPr="002C16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 w:rsidRPr="002C1695">
              <w:t xml:space="preserve"> </w:t>
            </w:r>
            <w:r w:rsidRPr="002C16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ОО УК «Технологии Тепличного Роста»</w:t>
            </w:r>
          </w:p>
          <w:p w:rsidR="00DE503D" w:rsidRPr="00DE503D" w:rsidRDefault="00DE503D" w:rsidP="00DE5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яев Алексей Юрьевич</w:t>
            </w:r>
            <w:r w:rsidRPr="00DE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проекта Индустриальный</w:t>
            </w:r>
          </w:p>
          <w:p w:rsidR="00DE503D" w:rsidRPr="00907809" w:rsidRDefault="00DE503D" w:rsidP="00DE5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«</w:t>
            </w:r>
            <w:proofErr w:type="spellStart"/>
            <w:r w:rsidRPr="00DE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шниково</w:t>
            </w:r>
            <w:proofErr w:type="spellEnd"/>
            <w:r w:rsidRPr="00DE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компании PSN </w:t>
            </w:r>
            <w:proofErr w:type="spellStart"/>
            <w:r w:rsidRPr="00DE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oup</w:t>
            </w:r>
            <w:proofErr w:type="spellEnd"/>
          </w:p>
          <w:p w:rsidR="007445C9" w:rsidRPr="007445C9" w:rsidRDefault="00907809" w:rsidP="00907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селев Сергей Александрович</w:t>
            </w:r>
            <w:r w:rsidRPr="0090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енеральный директор  Корпорации развития Среднего Урала</w:t>
            </w:r>
          </w:p>
          <w:p w:rsidR="0046434D" w:rsidRPr="0046434D" w:rsidRDefault="00907809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шневский Владимир Владимир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У</w:t>
            </w:r>
            <w:r w:rsidRPr="0090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яющий директор ВТБ Капитал Управление активами</w:t>
            </w:r>
          </w:p>
          <w:p w:rsidR="00B342E6" w:rsidRPr="005030BA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чанова Ольга Витальевна</w:t>
            </w:r>
            <w:r w:rsidR="00BE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r w:rsidRPr="00503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стр экономического развития Новосибирской области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08F">
              <w:rPr>
                <w:rFonts w:ascii="Times New Roman" w:hAnsi="Times New Roman"/>
                <w:b/>
                <w:sz w:val="24"/>
                <w:szCs w:val="24"/>
              </w:rPr>
              <w:t>Шпиленко</w:t>
            </w:r>
            <w:proofErr w:type="spellEnd"/>
            <w:r w:rsidRPr="0036508F">
              <w:rPr>
                <w:rFonts w:ascii="Times New Roman" w:hAnsi="Times New Roman"/>
                <w:b/>
                <w:sz w:val="24"/>
                <w:szCs w:val="24"/>
              </w:rPr>
              <w:t xml:space="preserve"> Андрей Викторович, </w:t>
            </w:r>
            <w:r w:rsidRPr="0036508F">
              <w:rPr>
                <w:rFonts w:ascii="Times New Roman" w:hAnsi="Times New Roman"/>
                <w:sz w:val="24"/>
                <w:szCs w:val="24"/>
              </w:rPr>
              <w:t>директор Ассоциации кластеров и технопарков</w:t>
            </w:r>
          </w:p>
          <w:p w:rsidR="00547655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08F">
              <w:rPr>
                <w:rFonts w:ascii="Times New Roman" w:hAnsi="Times New Roman"/>
                <w:b/>
                <w:sz w:val="24"/>
                <w:szCs w:val="24"/>
              </w:rPr>
              <w:t>Васин Сергей Никола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ОАО «Корпорация развития Ульяновской области»</w:t>
            </w:r>
          </w:p>
          <w:p w:rsidR="0066580B" w:rsidRPr="0014700D" w:rsidRDefault="0014700D" w:rsidP="00147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3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шелев Иван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80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АО «ОЭЗ ППТ «Липецк»</w:t>
            </w:r>
          </w:p>
          <w:p w:rsidR="00907809" w:rsidRPr="0066580B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08F">
              <w:rPr>
                <w:rFonts w:ascii="Times New Roman" w:hAnsi="Times New Roman"/>
                <w:b/>
                <w:sz w:val="24"/>
                <w:szCs w:val="24"/>
              </w:rPr>
              <w:t>Качаев</w:t>
            </w:r>
            <w:proofErr w:type="spellEnd"/>
            <w:r w:rsidRPr="0036508F">
              <w:rPr>
                <w:rFonts w:ascii="Times New Roman" w:hAnsi="Times New Roman"/>
                <w:b/>
                <w:sz w:val="24"/>
                <w:szCs w:val="24"/>
              </w:rPr>
              <w:t xml:space="preserve"> Сергей Валерь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министра Российской Федерации  по развитию Дальнего Востока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08F">
              <w:rPr>
                <w:rFonts w:ascii="Times New Roman" w:hAnsi="Times New Roman"/>
                <w:b/>
                <w:sz w:val="24"/>
                <w:szCs w:val="24"/>
              </w:rPr>
              <w:t>Кривогов</w:t>
            </w:r>
            <w:proofErr w:type="spellEnd"/>
            <w:r w:rsidRPr="0036508F">
              <w:rPr>
                <w:rFonts w:ascii="Times New Roman" w:hAnsi="Times New Roman"/>
                <w:b/>
                <w:sz w:val="24"/>
                <w:szCs w:val="24"/>
              </w:rPr>
              <w:t xml:space="preserve"> Илья Виктор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енеральный директор НО «Фонд развития моногородов» 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6508F">
              <w:rPr>
                <w:rFonts w:ascii="Times New Roman" w:hAnsi="Times New Roman"/>
                <w:b/>
                <w:sz w:val="24"/>
                <w:szCs w:val="24"/>
              </w:rPr>
              <w:t>аздников</w:t>
            </w:r>
            <w:proofErr w:type="spellEnd"/>
            <w:r w:rsidRPr="0036508F">
              <w:rPr>
                <w:rFonts w:ascii="Times New Roman" w:hAnsi="Times New Roman"/>
                <w:b/>
                <w:sz w:val="24"/>
                <w:szCs w:val="24"/>
              </w:rPr>
              <w:t xml:space="preserve"> Максим Константин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по развитию </w:t>
            </w:r>
            <w:r w:rsidRPr="005030BA">
              <w:rPr>
                <w:rFonts w:ascii="Times New Roman" w:hAnsi="Times New Roman"/>
                <w:sz w:val="24"/>
                <w:szCs w:val="24"/>
              </w:rPr>
              <w:t>Ассоциации индустриальных парков</w:t>
            </w:r>
          </w:p>
          <w:p w:rsidR="00907809" w:rsidRPr="005030BA" w:rsidRDefault="00907809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09">
              <w:rPr>
                <w:rFonts w:ascii="Times New Roman" w:hAnsi="Times New Roman"/>
                <w:b/>
                <w:sz w:val="24"/>
                <w:szCs w:val="24"/>
              </w:rPr>
              <w:t>Самсонов Владислав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</w:t>
            </w:r>
            <w:r w:rsidRPr="00907809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дустриальный па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0BA">
              <w:rPr>
                <w:rFonts w:ascii="Times New Roman" w:hAnsi="Times New Roman"/>
                <w:b/>
                <w:sz w:val="24"/>
                <w:szCs w:val="24"/>
              </w:rPr>
              <w:t xml:space="preserve">Филипп </w:t>
            </w:r>
            <w:proofErr w:type="spellStart"/>
            <w:r w:rsidRPr="005030BA">
              <w:rPr>
                <w:rFonts w:ascii="Times New Roman" w:hAnsi="Times New Roman"/>
                <w:b/>
                <w:sz w:val="24"/>
                <w:szCs w:val="24"/>
              </w:rPr>
              <w:t>Пегорье</w:t>
            </w:r>
            <w:proofErr w:type="spellEnd"/>
            <w:r w:rsidRPr="005030B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030BA">
              <w:rPr>
                <w:rFonts w:ascii="Times New Roman" w:hAnsi="Times New Roman"/>
                <w:sz w:val="24"/>
                <w:szCs w:val="24"/>
              </w:rPr>
              <w:t xml:space="preserve"> президент </w:t>
            </w:r>
            <w:proofErr w:type="spellStart"/>
            <w:r w:rsidRPr="005030BA">
              <w:rPr>
                <w:rFonts w:ascii="Times New Roman" w:hAnsi="Times New Roman"/>
                <w:sz w:val="24"/>
                <w:szCs w:val="24"/>
                <w:lang w:val="en-US"/>
              </w:rPr>
              <w:t>Alstom</w:t>
            </w:r>
            <w:proofErr w:type="spellEnd"/>
            <w:r w:rsidRPr="005030BA">
              <w:rPr>
                <w:rFonts w:ascii="Times New Roman" w:hAnsi="Times New Roman"/>
                <w:sz w:val="24"/>
                <w:szCs w:val="24"/>
              </w:rPr>
              <w:t xml:space="preserve"> в России, член правления Ассоциации европейского бизнеса </w:t>
            </w:r>
          </w:p>
          <w:p w:rsidR="0046434D" w:rsidRDefault="0046434D" w:rsidP="004643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0E6EEC">
              <w:rPr>
                <w:sz w:val="24"/>
                <w:szCs w:val="24"/>
              </w:rPr>
              <w:t>Масафуми</w:t>
            </w:r>
            <w:proofErr w:type="spellEnd"/>
            <w:r w:rsidRPr="000E6EEC">
              <w:rPr>
                <w:sz w:val="24"/>
                <w:szCs w:val="24"/>
              </w:rPr>
              <w:t xml:space="preserve"> </w:t>
            </w:r>
            <w:proofErr w:type="spellStart"/>
            <w:r w:rsidRPr="000E6EEC">
              <w:rPr>
                <w:sz w:val="24"/>
                <w:szCs w:val="24"/>
              </w:rPr>
              <w:t>Сэндзаки</w:t>
            </w:r>
            <w:proofErr w:type="spellEnd"/>
            <w:r w:rsidRPr="000E6EEC">
              <w:rPr>
                <w:b w:val="0"/>
                <w:sz w:val="24"/>
                <w:szCs w:val="24"/>
              </w:rPr>
              <w:t xml:space="preserve">, генеральный директор </w:t>
            </w:r>
            <w:proofErr w:type="spellStart"/>
            <w:r w:rsidRPr="000E6EEC">
              <w:rPr>
                <w:b w:val="0"/>
                <w:sz w:val="24"/>
                <w:szCs w:val="24"/>
              </w:rPr>
              <w:t>Hitachi</w:t>
            </w:r>
            <w:proofErr w:type="spellEnd"/>
            <w:r w:rsidRPr="000E6EE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E6EEC">
              <w:rPr>
                <w:b w:val="0"/>
                <w:sz w:val="24"/>
                <w:szCs w:val="24"/>
              </w:rPr>
              <w:t>Construction</w:t>
            </w:r>
            <w:proofErr w:type="spellEnd"/>
            <w:r w:rsidRPr="000E6EE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E6EEC">
              <w:rPr>
                <w:b w:val="0"/>
                <w:sz w:val="24"/>
                <w:szCs w:val="24"/>
              </w:rPr>
              <w:t>Machiner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 России и СНГ</w:t>
            </w:r>
          </w:p>
          <w:p w:rsidR="0028416F" w:rsidRDefault="0028416F" w:rsidP="004643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28416F" w:rsidRPr="0046434D" w:rsidRDefault="0028416F" w:rsidP="004643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AB28F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0BA">
              <w:rPr>
                <w:rFonts w:ascii="Times New Roman" w:hAnsi="Times New Roman"/>
                <w:b/>
                <w:bCs/>
                <w:sz w:val="24"/>
                <w:szCs w:val="24"/>
              </w:rPr>
              <w:t>Редько</w:t>
            </w:r>
            <w:r w:rsidRPr="00503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0BA">
              <w:rPr>
                <w:rFonts w:ascii="Times New Roman" w:hAnsi="Times New Roman"/>
                <w:b/>
                <w:bCs/>
                <w:sz w:val="24"/>
                <w:szCs w:val="24"/>
              </w:rPr>
              <w:t>Татьяна</w:t>
            </w:r>
            <w:r w:rsidRPr="005030BA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  <w:proofErr w:type="gramStart"/>
            <w:r w:rsidRPr="005030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030BA">
              <w:rPr>
                <w:rFonts w:ascii="Times New Roman" w:hAnsi="Times New Roman"/>
                <w:sz w:val="24"/>
                <w:szCs w:val="24"/>
              </w:rPr>
              <w:t xml:space="preserve"> заместитель генерального директора ЗАО «</w:t>
            </w:r>
            <w:r w:rsidRPr="005030BA">
              <w:rPr>
                <w:rFonts w:ascii="Times New Roman" w:hAnsi="Times New Roman"/>
                <w:bCs/>
                <w:sz w:val="24"/>
                <w:szCs w:val="24"/>
              </w:rPr>
              <w:t>РЕНО</w:t>
            </w:r>
            <w:r w:rsidRPr="005030BA">
              <w:rPr>
                <w:rFonts w:ascii="Times New Roman" w:hAnsi="Times New Roman"/>
                <w:sz w:val="24"/>
                <w:szCs w:val="24"/>
              </w:rPr>
              <w:t xml:space="preserve"> РОССИЯ»</w:t>
            </w:r>
          </w:p>
          <w:p w:rsidR="007C43C6" w:rsidRPr="007C43C6" w:rsidRDefault="007C43C6" w:rsidP="007C4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7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гивалеев</w:t>
            </w:r>
            <w:proofErr w:type="spellEnd"/>
            <w:r w:rsidRPr="00907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907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левич</w:t>
            </w:r>
            <w:proofErr w:type="spellEnd"/>
            <w:r w:rsidRPr="0090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енеральный директор АО «ОЭЗ ППТ «</w:t>
            </w:r>
            <w:proofErr w:type="spellStart"/>
            <w:r w:rsidRPr="0090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буга</w:t>
            </w:r>
            <w:proofErr w:type="spellEnd"/>
            <w:r w:rsidRPr="0090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07809" w:rsidRDefault="00907809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09">
              <w:rPr>
                <w:rFonts w:ascii="Times New Roman" w:hAnsi="Times New Roman"/>
                <w:b/>
                <w:sz w:val="24"/>
                <w:szCs w:val="24"/>
              </w:rPr>
              <w:t>Ротмистров Николай Юрьевич,</w:t>
            </w:r>
            <w:r w:rsidRPr="00907809">
              <w:rPr>
                <w:rFonts w:ascii="Times New Roman" w:hAnsi="Times New Roman"/>
                <w:sz w:val="24"/>
                <w:szCs w:val="24"/>
              </w:rPr>
              <w:t xml:space="preserve"> Директор Департамента «Производство Энергии» «Сименс» в России</w:t>
            </w:r>
          </w:p>
          <w:p w:rsidR="00E313D4" w:rsidRDefault="00907809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907809">
              <w:rPr>
                <w:rFonts w:ascii="Times New Roman" w:hAnsi="Times New Roman"/>
                <w:b/>
                <w:sz w:val="24"/>
                <w:szCs w:val="24"/>
              </w:rPr>
              <w:t>оболев</w:t>
            </w:r>
            <w:proofErr w:type="spellEnd"/>
            <w:r w:rsidRPr="00907809">
              <w:rPr>
                <w:rFonts w:ascii="Times New Roman" w:hAnsi="Times New Roman"/>
                <w:b/>
                <w:sz w:val="24"/>
                <w:szCs w:val="24"/>
              </w:rPr>
              <w:t xml:space="preserve"> Максим Вячеславович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907809">
              <w:rPr>
                <w:rFonts w:ascii="Times New Roman" w:hAnsi="Times New Roman"/>
                <w:sz w:val="24"/>
                <w:szCs w:val="24"/>
              </w:rPr>
              <w:t>иректор по коммерческой недвижимости компании «ЮИТ Санкт-Петербург»</w:t>
            </w:r>
          </w:p>
          <w:p w:rsidR="00887A4B" w:rsidRDefault="00887A4B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342E6" w:rsidRDefault="00B342E6" w:rsidP="00B342E6">
            <w:pPr>
              <w:pStyle w:val="1"/>
              <w:spacing w:before="0" w:beforeAutospacing="0" w:after="0" w:afterAutospacing="0"/>
              <w:rPr>
                <w:iCs/>
                <w:color w:val="7030A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ссия: </w:t>
            </w:r>
            <w:r w:rsidRPr="00FC297B">
              <w:rPr>
                <w:b w:val="0"/>
                <w:color w:val="7030A0"/>
                <w:sz w:val="24"/>
                <w:szCs w:val="24"/>
              </w:rPr>
              <w:t xml:space="preserve"> </w:t>
            </w:r>
            <w:r w:rsidRPr="00FC297B">
              <w:rPr>
                <w:color w:val="7030A0"/>
                <w:sz w:val="24"/>
                <w:szCs w:val="24"/>
              </w:rPr>
              <w:t>«</w:t>
            </w:r>
            <w:r w:rsidRPr="00FC297B">
              <w:rPr>
                <w:iCs/>
                <w:color w:val="7030A0"/>
                <w:sz w:val="24"/>
                <w:szCs w:val="24"/>
              </w:rPr>
              <w:t>Перспективные производственные технологии: конкурентоспособность, кооперация, формы поддержки».</w:t>
            </w:r>
          </w:p>
          <w:p w:rsidR="00FC297B" w:rsidRPr="00BC6F6C" w:rsidRDefault="00FC297B" w:rsidP="00B342E6">
            <w:pPr>
              <w:pStyle w:val="1"/>
              <w:spacing w:before="0" w:beforeAutospacing="0" w:after="0" w:afterAutospacing="0"/>
              <w:rPr>
                <w:iCs/>
                <w:sz w:val="24"/>
                <w:szCs w:val="24"/>
              </w:rPr>
            </w:pPr>
          </w:p>
          <w:p w:rsidR="00B342E6" w:rsidRDefault="00B342E6" w:rsidP="00B342E6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просы для обсуждения:</w:t>
            </w:r>
          </w:p>
          <w:p w:rsidR="00B342E6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Государственные приоритеты технологического развития России;</w:t>
            </w:r>
          </w:p>
          <w:p w:rsidR="00FC297B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Финансирование  и нематериальная поддержка промышленных технологий: институты развития и венчурные фонды</w:t>
            </w:r>
            <w:r w:rsidR="00BC0C3F">
              <w:rPr>
                <w:b w:val="0"/>
                <w:sz w:val="24"/>
                <w:szCs w:val="24"/>
              </w:rPr>
              <w:t>;</w:t>
            </w:r>
          </w:p>
          <w:p w:rsidR="00B342E6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недрение технологичных разработок в серийное производство: диалог с частным инвестором;</w:t>
            </w:r>
          </w:p>
          <w:p w:rsidR="00B342E6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т конкуренции к кооперации: как завоевать рынок и стать лидером?</w:t>
            </w:r>
          </w:p>
          <w:p w:rsidR="00B342E6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рывные технологии в реальном секторе экономики:  как не погубить инициативы бизнеса?</w:t>
            </w:r>
          </w:p>
          <w:p w:rsidR="0046434D" w:rsidRPr="003051DD" w:rsidRDefault="0046434D" w:rsidP="00B342E6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</w:p>
          <w:p w:rsidR="00B342E6" w:rsidRDefault="0046434D" w:rsidP="00B342E6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Ключевые спикеры</w:t>
            </w:r>
            <w:r w:rsidR="00B342E6">
              <w:rPr>
                <w:b w:val="0"/>
                <w:i/>
                <w:sz w:val="24"/>
                <w:szCs w:val="24"/>
              </w:rPr>
              <w:t xml:space="preserve">: </w:t>
            </w:r>
          </w:p>
          <w:p w:rsidR="00B342E6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A606D">
              <w:rPr>
                <w:sz w:val="24"/>
                <w:szCs w:val="24"/>
              </w:rPr>
              <w:t>Шадрин Артем Евгеньевич,</w:t>
            </w:r>
            <w:r w:rsidRPr="003A606D">
              <w:rPr>
                <w:b w:val="0"/>
                <w:sz w:val="24"/>
                <w:szCs w:val="24"/>
              </w:rPr>
              <w:t xml:space="preserve"> директор департамента стратегического развития и инноваций Министерства экономического развития Российской Федерации</w:t>
            </w:r>
          </w:p>
          <w:p w:rsidR="00B342E6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A606D">
              <w:rPr>
                <w:sz w:val="24"/>
                <w:szCs w:val="24"/>
              </w:rPr>
              <w:t xml:space="preserve">Ахметов Руслан </w:t>
            </w:r>
            <w:proofErr w:type="spellStart"/>
            <w:r w:rsidRPr="003A606D">
              <w:rPr>
                <w:sz w:val="24"/>
                <w:szCs w:val="24"/>
              </w:rPr>
              <w:t>Марсельевич</w:t>
            </w:r>
            <w:proofErr w:type="spellEnd"/>
            <w:r>
              <w:rPr>
                <w:b w:val="0"/>
                <w:sz w:val="24"/>
                <w:szCs w:val="24"/>
              </w:rPr>
              <w:t>, директор по инвестициям АО «РВК»</w:t>
            </w:r>
          </w:p>
          <w:p w:rsidR="0046434D" w:rsidRPr="00240A8E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240A8E">
              <w:rPr>
                <w:sz w:val="24"/>
                <w:szCs w:val="24"/>
              </w:rPr>
              <w:t>Юдальцов</w:t>
            </w:r>
            <w:proofErr w:type="spellEnd"/>
            <w:r w:rsidRPr="00240A8E">
              <w:rPr>
                <w:sz w:val="24"/>
                <w:szCs w:val="24"/>
              </w:rPr>
              <w:t xml:space="preserve"> Юрий Аркадьевич,</w:t>
            </w:r>
            <w:r w:rsidRPr="00240A8E">
              <w:rPr>
                <w:b w:val="0"/>
                <w:sz w:val="24"/>
                <w:szCs w:val="24"/>
              </w:rPr>
              <w:t xml:space="preserve"> </w:t>
            </w:r>
            <w:r w:rsidRPr="00240A8E">
              <w:rPr>
                <w:sz w:val="24"/>
                <w:szCs w:val="24"/>
              </w:rPr>
              <w:t xml:space="preserve"> </w:t>
            </w:r>
            <w:r w:rsidRPr="00240A8E">
              <w:rPr>
                <w:b w:val="0"/>
                <w:sz w:val="24"/>
                <w:szCs w:val="24"/>
              </w:rPr>
              <w:t>заместитель Председателя Правления, руководитель инвестиционного дивизиона венчурный капитал РОСНАНО</w:t>
            </w:r>
          </w:p>
          <w:p w:rsidR="00B342E6" w:rsidRPr="00240A8E" w:rsidRDefault="00B342E6" w:rsidP="00B342E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40A8E">
              <w:rPr>
                <w:sz w:val="24"/>
                <w:szCs w:val="24"/>
              </w:rPr>
              <w:t xml:space="preserve">Куликов Вадим Геннадьевич, </w:t>
            </w:r>
            <w:r w:rsidRPr="00240A8E">
              <w:rPr>
                <w:b w:val="0"/>
                <w:sz w:val="24"/>
                <w:szCs w:val="24"/>
              </w:rPr>
              <w:t>первый заместитель генерального директора - главный инженер</w:t>
            </w:r>
            <w:r w:rsidRPr="00240A8E">
              <w:rPr>
                <w:b w:val="0"/>
                <w:i/>
                <w:sz w:val="24"/>
                <w:szCs w:val="24"/>
              </w:rPr>
              <w:t xml:space="preserve"> </w:t>
            </w:r>
            <w:r w:rsidRPr="00240A8E">
              <w:rPr>
                <w:b w:val="0"/>
                <w:sz w:val="24"/>
                <w:szCs w:val="24"/>
              </w:rPr>
              <w:t>Агентства технологического развития</w:t>
            </w:r>
          </w:p>
          <w:p w:rsidR="00B342E6" w:rsidRPr="00BC6F6C" w:rsidRDefault="00B342E6" w:rsidP="00B342E6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C6F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ортник Иван Михайлович, </w:t>
            </w:r>
            <w:r w:rsidRPr="00BC6F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ветник генерального директора фонда содействия инновациям</w:t>
            </w:r>
          </w:p>
          <w:p w:rsidR="00B342E6" w:rsidRPr="00BC6F6C" w:rsidRDefault="00B342E6" w:rsidP="00B342E6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BC6F6C">
              <w:rPr>
                <w:rFonts w:ascii="Times New Roman" w:hAnsi="Times New Roman"/>
                <w:color w:val="auto"/>
                <w:sz w:val="24"/>
                <w:szCs w:val="24"/>
              </w:rPr>
              <w:t>Бровко</w:t>
            </w:r>
            <w:proofErr w:type="spellEnd"/>
            <w:r w:rsidRPr="00BC6F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асилий Юрьевич, </w:t>
            </w:r>
            <w:r w:rsidRPr="00BC6F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 по особым поручениям, «</w:t>
            </w:r>
            <w:proofErr w:type="spellStart"/>
            <w:r w:rsidRPr="00BC6F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стех</w:t>
            </w:r>
            <w:proofErr w:type="spellEnd"/>
            <w:r w:rsidRPr="00BC6F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A9623B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A8E">
              <w:rPr>
                <w:rFonts w:ascii="Times New Roman" w:hAnsi="Times New Roman"/>
                <w:b/>
                <w:sz w:val="24"/>
                <w:szCs w:val="24"/>
              </w:rPr>
              <w:t>Клепач</w:t>
            </w:r>
            <w:proofErr w:type="spellEnd"/>
            <w:r w:rsidRPr="00240A8E">
              <w:rPr>
                <w:rFonts w:ascii="Times New Roman" w:hAnsi="Times New Roman"/>
                <w:b/>
                <w:sz w:val="24"/>
                <w:szCs w:val="24"/>
              </w:rPr>
              <w:t xml:space="preserve"> Андрей Николаевич,</w:t>
            </w:r>
            <w:r w:rsidRPr="00240A8E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, член правления Внешэкономбанка </w:t>
            </w:r>
          </w:p>
          <w:p w:rsidR="00BD6E9B" w:rsidRDefault="00BD6E9B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E9B" w:rsidRPr="00BD6E9B" w:rsidRDefault="00BD6E9B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A8E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  <w:p w:rsidR="00B342E6" w:rsidRPr="00BC6F6C" w:rsidRDefault="00B342E6" w:rsidP="00B342E6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6F6C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</w:t>
            </w:r>
            <w:r w:rsidRPr="00FC297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: </w:t>
            </w:r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«Государственные  закупки: диалог с госкомпаниями и </w:t>
            </w:r>
            <w:proofErr w:type="spellStart"/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госкорпорациями</w:t>
            </w:r>
            <w:proofErr w:type="spellEnd"/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FC297B" w:rsidRPr="00BC6F6C" w:rsidRDefault="00FC297B" w:rsidP="00B342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592B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просы для обсуждения:</w:t>
            </w:r>
          </w:p>
          <w:p w:rsidR="00B342E6" w:rsidRPr="00BC0C3F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0C3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крытый диалог государственных компаний и</w:t>
            </w:r>
            <w:r w:rsidR="00BC0C3F" w:rsidRPr="00BC0C3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бизнеса</w:t>
            </w:r>
            <w:r w:rsidRPr="00BC0C3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7C592B" w:rsidRPr="00BC6F6C" w:rsidRDefault="007C592B" w:rsidP="00B342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342E6" w:rsidRPr="009565A2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онодательные аспекты государственных  закупок: как закупки сделать честными</w:t>
            </w:r>
            <w:r w:rsidRPr="0095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Импортозамещение в государственных и корпоративных закупках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е инициативы в сфере закупок: приоритеты, нормирование, практики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играть конкурс: практические кейсы государственных компаний и крупного бизнеса</w:t>
            </w:r>
          </w:p>
          <w:p w:rsidR="003051DD" w:rsidRPr="00DC7165" w:rsidRDefault="003051DD" w:rsidP="00B342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47655" w:rsidRDefault="00BD6E9B" w:rsidP="0054765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иглашенные спикеры и </w:t>
            </w:r>
            <w:r w:rsidR="003051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я</w:t>
            </w:r>
            <w:r w:rsidR="0054765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ленные участники</w:t>
            </w:r>
            <w:r w:rsidR="00547655" w:rsidRPr="00DC71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887A4B" w:rsidRPr="00DC7165" w:rsidRDefault="00887A4B" w:rsidP="0054765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47655" w:rsidRDefault="004F53F5" w:rsidP="00547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tgtFrame="_blank" w:history="1">
              <w:proofErr w:type="spellStart"/>
              <w:r w:rsidR="00547655" w:rsidRPr="00DC7165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Зафесов</w:t>
              </w:r>
              <w:proofErr w:type="spellEnd"/>
              <w:r w:rsidR="00547655" w:rsidRPr="00DC7165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 xml:space="preserve"> Юрий </w:t>
              </w:r>
              <w:proofErr w:type="spellStart"/>
              <w:r w:rsidR="00547655" w:rsidRPr="00DC7165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Казбекович</w:t>
              </w:r>
              <w:proofErr w:type="spellEnd"/>
            </w:hyperlink>
            <w:r w:rsidR="00547655" w:rsidRPr="00DC716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47655"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закупочной деятельности ПАО «</w:t>
            </w:r>
            <w:proofErr w:type="spellStart"/>
            <w:r w:rsidR="00547655"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="00547655"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47655" w:rsidRDefault="00547655" w:rsidP="00547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рдюков Сергей </w:t>
            </w:r>
            <w:proofErr w:type="spellStart"/>
            <w:r w:rsidRPr="0034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врилович</w:t>
            </w:r>
            <w:proofErr w:type="gramStart"/>
            <w:r w:rsidRPr="0034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34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r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ream</w:t>
            </w:r>
            <w:r w:rsidRPr="0034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34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547655" w:rsidRDefault="00547655" w:rsidP="00547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нов Константин Юр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отдела закупок</w:t>
            </w:r>
            <w:r>
              <w:t xml:space="preserve"> </w:t>
            </w:r>
            <w:r w:rsidRPr="003D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Хитачи </w:t>
            </w:r>
            <w:proofErr w:type="spellStart"/>
            <w:r w:rsidRPr="003D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акшн</w:t>
            </w:r>
            <w:proofErr w:type="spellEnd"/>
            <w:r w:rsidRPr="003D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ери</w:t>
            </w:r>
            <w:proofErr w:type="spellEnd"/>
            <w:r w:rsidRPr="003D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разия»</w:t>
            </w:r>
          </w:p>
          <w:p w:rsidR="00547655" w:rsidRPr="00DC7165" w:rsidRDefault="00547655" w:rsidP="00547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дер</w:t>
            </w:r>
            <w:proofErr w:type="spellEnd"/>
            <w:r w:rsidRPr="0005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05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т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5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енерального директора по маркетингу и сбы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05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и ВСМПО-АВИСМА</w:t>
            </w:r>
          </w:p>
          <w:p w:rsidR="00547655" w:rsidRPr="00DC7165" w:rsidRDefault="00547655" w:rsidP="00547655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DC7165">
              <w:rPr>
                <w:sz w:val="24"/>
                <w:szCs w:val="24"/>
              </w:rPr>
              <w:t>Корнийченко</w:t>
            </w:r>
            <w:proofErr w:type="spellEnd"/>
            <w:r w:rsidRPr="00DC7165">
              <w:rPr>
                <w:sz w:val="24"/>
                <w:szCs w:val="24"/>
              </w:rPr>
              <w:t xml:space="preserve"> Владимир Николаевич, </w:t>
            </w:r>
            <w:r>
              <w:rPr>
                <w:b w:val="0"/>
                <w:bCs w:val="0"/>
                <w:sz w:val="24"/>
                <w:szCs w:val="24"/>
              </w:rPr>
              <w:t>з</w:t>
            </w:r>
            <w:r w:rsidRPr="00DC7165">
              <w:rPr>
                <w:b w:val="0"/>
                <w:bCs w:val="0"/>
                <w:sz w:val="24"/>
                <w:szCs w:val="24"/>
              </w:rPr>
              <w:t xml:space="preserve">аместитель </w:t>
            </w:r>
            <w:r>
              <w:rPr>
                <w:b w:val="0"/>
                <w:bCs w:val="0"/>
                <w:sz w:val="24"/>
                <w:szCs w:val="24"/>
              </w:rPr>
              <w:t>г</w:t>
            </w:r>
            <w:r w:rsidRPr="00DC7165">
              <w:rPr>
                <w:b w:val="0"/>
                <w:bCs w:val="0"/>
                <w:sz w:val="24"/>
                <w:szCs w:val="24"/>
              </w:rPr>
              <w:t xml:space="preserve">енерального директора по экономике </w:t>
            </w:r>
            <w:r w:rsidRPr="00DC7165">
              <w:rPr>
                <w:b w:val="0"/>
                <w:sz w:val="24"/>
                <w:szCs w:val="24"/>
              </w:rPr>
              <w:t>АО «ОЭК»</w:t>
            </w:r>
          </w:p>
          <w:p w:rsidR="007445C9" w:rsidRPr="003051DD" w:rsidRDefault="00547655" w:rsidP="003051DD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дов </w:t>
            </w:r>
            <w:r w:rsidRPr="00DC7165">
              <w:rPr>
                <w:sz w:val="24"/>
                <w:szCs w:val="24"/>
              </w:rPr>
              <w:t>Алексей Владимирович</w:t>
            </w:r>
            <w:r>
              <w:rPr>
                <w:sz w:val="24"/>
                <w:szCs w:val="24"/>
              </w:rPr>
              <w:t xml:space="preserve">, </w:t>
            </w:r>
            <w:r w:rsidRPr="00DC7165">
              <w:rPr>
                <w:b w:val="0"/>
                <w:sz w:val="24"/>
                <w:szCs w:val="24"/>
              </w:rPr>
              <w:t>вице-президент по экономике и финансам ПАО «ОАК»</w:t>
            </w:r>
          </w:p>
          <w:p w:rsidR="0046434D" w:rsidRPr="003051DD" w:rsidRDefault="00547655" w:rsidP="007445C9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BC6F6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люхина</w:t>
            </w:r>
            <w:proofErr w:type="spellEnd"/>
            <w:r w:rsidRPr="00BC6F6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Елена Анатольевна</w:t>
            </w:r>
            <w:r w:rsidRPr="00BC6F6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 заместитель генерального директора по правовым и корпоративным вопросам ОАО «Газпром нефть»</w:t>
            </w:r>
          </w:p>
          <w:p w:rsidR="00547655" w:rsidRPr="00DC7165" w:rsidRDefault="00547655" w:rsidP="00547655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DC7165">
              <w:rPr>
                <w:sz w:val="24"/>
                <w:szCs w:val="24"/>
              </w:rPr>
              <w:t>Зимонас</w:t>
            </w:r>
            <w:proofErr w:type="spellEnd"/>
            <w:r w:rsidRPr="00DC7165">
              <w:rPr>
                <w:sz w:val="24"/>
                <w:szCs w:val="24"/>
              </w:rPr>
              <w:t xml:space="preserve"> Роман </w:t>
            </w:r>
            <w:proofErr w:type="spellStart"/>
            <w:r w:rsidRPr="00DC7165">
              <w:rPr>
                <w:sz w:val="24"/>
                <w:szCs w:val="24"/>
              </w:rPr>
              <w:t>Стасович</w:t>
            </w:r>
            <w:proofErr w:type="spellEnd"/>
            <w:r w:rsidRPr="00DC7165">
              <w:rPr>
                <w:sz w:val="24"/>
                <w:szCs w:val="24"/>
              </w:rPr>
              <w:t xml:space="preserve">, </w:t>
            </w:r>
            <w:r w:rsidRPr="00DC7165">
              <w:rPr>
                <w:b w:val="0"/>
                <w:sz w:val="24"/>
                <w:szCs w:val="24"/>
              </w:rPr>
              <w:t>директор департамента методологии и организации закупок Государственной корпорации «Росатом»</w:t>
            </w:r>
          </w:p>
          <w:p w:rsidR="00547655" w:rsidRPr="00547655" w:rsidRDefault="00547655" w:rsidP="0054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165">
              <w:rPr>
                <w:rFonts w:ascii="Times New Roman" w:hAnsi="Times New Roman"/>
                <w:b/>
                <w:sz w:val="24"/>
                <w:szCs w:val="24"/>
              </w:rPr>
              <w:t>Кудашкин</w:t>
            </w:r>
            <w:proofErr w:type="spellEnd"/>
            <w:r w:rsidRPr="00DC7165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  <w:r w:rsidRPr="00DC7165">
              <w:rPr>
                <w:rFonts w:ascii="Times New Roman" w:hAnsi="Times New Roman"/>
                <w:sz w:val="24"/>
                <w:szCs w:val="24"/>
              </w:rPr>
              <w:t>, заместитель генерального директора по правовым вопросам и корпоративному управлению  АО «</w:t>
            </w:r>
            <w:r>
              <w:rPr>
                <w:rFonts w:ascii="Times New Roman" w:hAnsi="Times New Roman"/>
                <w:sz w:val="24"/>
                <w:szCs w:val="24"/>
              </w:rPr>
              <w:t>ОДК»</w:t>
            </w:r>
          </w:p>
          <w:p w:rsidR="00547655" w:rsidRDefault="00547655" w:rsidP="0054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884">
              <w:rPr>
                <w:rFonts w:ascii="Times New Roman" w:hAnsi="Times New Roman"/>
                <w:b/>
                <w:sz w:val="24"/>
                <w:szCs w:val="24"/>
              </w:rPr>
              <w:t>Грачев Александр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7884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родажам и серви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 «ОДК»</w:t>
            </w:r>
          </w:p>
          <w:p w:rsidR="0046434D" w:rsidRPr="0046434D" w:rsidRDefault="00547655" w:rsidP="00464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884">
              <w:rPr>
                <w:rFonts w:ascii="Times New Roman" w:hAnsi="Times New Roman"/>
                <w:b/>
                <w:sz w:val="24"/>
                <w:szCs w:val="24"/>
              </w:rPr>
              <w:t>Бобрышев</w:t>
            </w:r>
            <w:proofErr w:type="spellEnd"/>
            <w:r w:rsidRPr="00057884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Пет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7884">
              <w:rPr>
                <w:rFonts w:ascii="Times New Roman" w:hAnsi="Times New Roman"/>
                <w:sz w:val="24"/>
                <w:szCs w:val="24"/>
              </w:rPr>
              <w:t>Вице-президент по ГОЗ и сервисному обслуживанию авиационной техники государственной ави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О «ОАК»</w:t>
            </w:r>
          </w:p>
          <w:p w:rsidR="00547655" w:rsidRPr="00BC6F6C" w:rsidRDefault="00547655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165">
              <w:rPr>
                <w:rFonts w:ascii="Times New Roman" w:hAnsi="Times New Roman"/>
                <w:b/>
                <w:sz w:val="24"/>
                <w:szCs w:val="24"/>
              </w:rPr>
              <w:t>Бухаров</w:t>
            </w:r>
            <w:proofErr w:type="spellEnd"/>
            <w:r w:rsidRPr="00DC7165">
              <w:rPr>
                <w:rFonts w:ascii="Times New Roman" w:hAnsi="Times New Roman"/>
                <w:b/>
                <w:sz w:val="24"/>
                <w:szCs w:val="24"/>
              </w:rPr>
              <w:t xml:space="preserve"> Виктор Александрович</w:t>
            </w:r>
            <w:r w:rsidRPr="00DC7165">
              <w:rPr>
                <w:rFonts w:ascii="Times New Roman" w:hAnsi="Times New Roman"/>
                <w:sz w:val="24"/>
                <w:szCs w:val="24"/>
              </w:rPr>
              <w:t>,  заместитель начальник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МТО ПАО «Газпром»</w:t>
            </w:r>
            <w:r w:rsidRPr="00DC7165">
              <w:rPr>
                <w:rFonts w:ascii="Times New Roman" w:hAnsi="Times New Roman"/>
                <w:sz w:val="24"/>
                <w:szCs w:val="24"/>
              </w:rPr>
              <w:br/>
            </w:r>
            <w:r w:rsidRPr="00DC7165">
              <w:rPr>
                <w:rFonts w:ascii="Times New Roman" w:hAnsi="Times New Roman"/>
                <w:b/>
                <w:sz w:val="24"/>
                <w:szCs w:val="24"/>
              </w:rPr>
              <w:t>Лаптев Евгений Леонидович,</w:t>
            </w:r>
            <w:r w:rsidRPr="00DC7165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Департамента закупки товаров, работ и услуг «НК «Роснефть» </w:t>
            </w:r>
            <w:r w:rsidRPr="00DC7165">
              <w:rPr>
                <w:rFonts w:ascii="Times New Roman" w:hAnsi="Times New Roman"/>
                <w:sz w:val="24"/>
                <w:szCs w:val="24"/>
              </w:rPr>
              <w:br/>
            </w:r>
            <w:r w:rsidRPr="00DC7165">
              <w:rPr>
                <w:rFonts w:ascii="Times New Roman" w:hAnsi="Times New Roman"/>
                <w:b/>
                <w:sz w:val="24"/>
                <w:szCs w:val="24"/>
              </w:rPr>
              <w:t>Пресняков Денис  Анатольевич,</w:t>
            </w:r>
            <w:r w:rsidRPr="00DC7165">
              <w:rPr>
                <w:rFonts w:ascii="Times New Roman" w:hAnsi="Times New Roman"/>
                <w:sz w:val="24"/>
                <w:szCs w:val="24"/>
              </w:rPr>
              <w:t xml:space="preserve"> директор департамента закупочной деятельности  ПАО «</w:t>
            </w:r>
            <w:proofErr w:type="spellStart"/>
            <w:r w:rsidRPr="00DC7165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DC71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br/>
            </w:r>
            <w:proofErr w:type="spellStart"/>
            <w:r w:rsidRPr="00DC7165">
              <w:rPr>
                <w:rFonts w:ascii="Times New Roman" w:hAnsi="Times New Roman"/>
                <w:b/>
                <w:sz w:val="24"/>
                <w:szCs w:val="24"/>
              </w:rPr>
              <w:t>Пелехатая</w:t>
            </w:r>
            <w:proofErr w:type="spellEnd"/>
            <w:r w:rsidRPr="00DC7165"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  <w:r w:rsidRPr="00DC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C7165">
              <w:rPr>
                <w:rFonts w:ascii="Times New Roman" w:hAnsi="Times New Roman"/>
                <w:sz w:val="24"/>
                <w:szCs w:val="24"/>
              </w:rPr>
              <w:t>редседатель Комитета ТПП РФ по развитию системы закупок</w:t>
            </w:r>
          </w:p>
          <w:p w:rsidR="00547655" w:rsidRDefault="00547655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C2">
              <w:rPr>
                <w:rFonts w:ascii="Times New Roman" w:hAnsi="Times New Roman"/>
                <w:b/>
                <w:sz w:val="24"/>
                <w:szCs w:val="24"/>
              </w:rPr>
              <w:t>Сахно Дмитрий Викто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03C2">
              <w:rPr>
                <w:rFonts w:ascii="Times New Roman" w:hAnsi="Times New Roman"/>
                <w:sz w:val="24"/>
                <w:szCs w:val="24"/>
              </w:rPr>
              <w:t>Директор по продажам сырья, закупкам и логистике АО «Северсталь Менеджмент»</w:t>
            </w:r>
          </w:p>
          <w:p w:rsidR="00547655" w:rsidRDefault="00547655" w:rsidP="0054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37C">
              <w:rPr>
                <w:rFonts w:ascii="Times New Roman" w:hAnsi="Times New Roman"/>
                <w:b/>
                <w:sz w:val="24"/>
                <w:szCs w:val="24"/>
              </w:rPr>
              <w:t>Шепеляев</w:t>
            </w:r>
            <w:proofErr w:type="spellEnd"/>
            <w:r w:rsidRPr="00F9337C">
              <w:rPr>
                <w:rFonts w:ascii="Times New Roman" w:hAnsi="Times New Roman"/>
                <w:b/>
                <w:sz w:val="24"/>
                <w:szCs w:val="24"/>
              </w:rPr>
              <w:t xml:space="preserve"> Андрей Василь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ООО «Компания Дизель»</w:t>
            </w:r>
          </w:p>
          <w:p w:rsidR="00547655" w:rsidRDefault="00547655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C86">
              <w:rPr>
                <w:rFonts w:ascii="Times New Roman" w:hAnsi="Times New Roman"/>
                <w:b/>
                <w:sz w:val="24"/>
                <w:szCs w:val="24"/>
              </w:rPr>
              <w:t>Белоконев</w:t>
            </w:r>
            <w:proofErr w:type="spellEnd"/>
            <w:r w:rsidRPr="00346C86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Викторович</w:t>
            </w:r>
            <w:r>
              <w:rPr>
                <w:rFonts w:ascii="Times New Roman" w:hAnsi="Times New Roman"/>
                <w:sz w:val="24"/>
                <w:szCs w:val="24"/>
              </w:rPr>
              <w:t>, Генеральный директор 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кимонтажконстру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7655" w:rsidRPr="003051DD" w:rsidRDefault="00547655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C86">
              <w:rPr>
                <w:rFonts w:ascii="Times New Roman" w:hAnsi="Times New Roman"/>
                <w:b/>
                <w:sz w:val="24"/>
                <w:szCs w:val="24"/>
              </w:rPr>
              <w:t>Пеньков Максим Ю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</w:t>
            </w:r>
            <w:r>
              <w:t xml:space="preserve"> </w:t>
            </w:r>
            <w:r w:rsidRPr="00346C86">
              <w:rPr>
                <w:rFonts w:ascii="Times New Roman" w:hAnsi="Times New Roman"/>
                <w:sz w:val="24"/>
                <w:szCs w:val="24"/>
              </w:rPr>
              <w:t>ООО «Трубопроводные покрытия и технологии»</w:t>
            </w:r>
          </w:p>
          <w:p w:rsidR="007445C9" w:rsidRDefault="007445C9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F6" w:rsidRDefault="00AB28F6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F6" w:rsidRDefault="00AB28F6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F6" w:rsidRDefault="00AB28F6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F6" w:rsidRDefault="00AB28F6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F6" w:rsidRDefault="00AB28F6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F6" w:rsidRPr="003051DD" w:rsidRDefault="00AB28F6" w:rsidP="00547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C9" w:rsidRPr="007C592B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ссия: </w:t>
            </w:r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Станкостроение и инвестиционное машиностроение»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6F6C">
              <w:rPr>
                <w:rFonts w:ascii="Times New Roman" w:hAnsi="Times New Roman"/>
                <w:i/>
                <w:sz w:val="24"/>
                <w:szCs w:val="24"/>
              </w:rPr>
              <w:t>Вопросы для обсуждения: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45C9" w:rsidRPr="00BC6F6C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00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спективы развития отечественного машиностроения.  Конкурентоспособность производства России на примере отечественных предприятий отрасли;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UICTFontTextStyleBody" w:eastAsia="Times New Roman" w:hAnsi="UICTFontTextStyleBody"/>
                <w:color w:val="454545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стимулы развития станкостроения в регионах России: задачи государства и бизнеса;</w:t>
            </w:r>
          </w:p>
          <w:p w:rsidR="00887A4B" w:rsidRDefault="00887A4B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1DD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нансирование проектов промышленных компаний: основные приоритеты государственных институтов развития и частного инвестора;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00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ческое обновление  отрасли и внедрение инновационных программ развития предприятий (</w:t>
            </w:r>
            <w:r w:rsidRPr="00500A5E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развитие высокотехнологичного производства)</w:t>
            </w:r>
            <w:r w:rsidRPr="00500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 опыт регионов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54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Локализация: актуальные вопросы российского законодательства.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C9" w:rsidRPr="00F54B10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4B10">
              <w:rPr>
                <w:rFonts w:ascii="Times New Roman" w:hAnsi="Times New Roman"/>
                <w:i/>
                <w:sz w:val="24"/>
                <w:szCs w:val="24"/>
              </w:rPr>
              <w:t xml:space="preserve">К участию </w:t>
            </w:r>
            <w:proofErr w:type="gramStart"/>
            <w:r w:rsidRPr="00F54B10">
              <w:rPr>
                <w:rFonts w:ascii="Times New Roman" w:hAnsi="Times New Roman"/>
                <w:i/>
                <w:sz w:val="24"/>
                <w:szCs w:val="24"/>
              </w:rPr>
              <w:t>приглашены</w:t>
            </w:r>
            <w:proofErr w:type="gramEnd"/>
            <w:r w:rsidRPr="00F54B1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5C9" w:rsidRPr="003051DD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B10">
              <w:rPr>
                <w:rFonts w:ascii="Times New Roman" w:hAnsi="Times New Roman"/>
                <w:b/>
                <w:sz w:val="24"/>
                <w:szCs w:val="24"/>
              </w:rPr>
              <w:t>Иванов Михаил Игор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департамента станкостроения и инвестиционного машиностроения министерства промышленности и торговли Российской Федерации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93A">
              <w:rPr>
                <w:rFonts w:ascii="Times New Roman" w:hAnsi="Times New Roman"/>
                <w:b/>
                <w:sz w:val="24"/>
                <w:szCs w:val="24"/>
              </w:rPr>
              <w:t>Изотова Галина Сергеевна,</w:t>
            </w:r>
            <w:r w:rsidRPr="009C293A">
              <w:rPr>
                <w:rFonts w:ascii="Times New Roman" w:hAnsi="Times New Roman"/>
                <w:sz w:val="24"/>
                <w:szCs w:val="24"/>
              </w:rPr>
              <w:t xml:space="preserve">  Председатель отраслевого отделения «Деловой России» по банковской деятельности, Председатель Совета Директоров ЗАО «</w:t>
            </w:r>
            <w:proofErr w:type="spellStart"/>
            <w:r w:rsidRPr="009C293A">
              <w:rPr>
                <w:rFonts w:ascii="Times New Roman" w:hAnsi="Times New Roman"/>
                <w:sz w:val="24"/>
                <w:szCs w:val="24"/>
              </w:rPr>
              <w:t>Дробмаш</w:t>
            </w:r>
            <w:proofErr w:type="spellEnd"/>
            <w:r w:rsidRPr="009C29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CA6">
              <w:rPr>
                <w:rFonts w:ascii="Times New Roman" w:hAnsi="Times New Roman"/>
                <w:b/>
                <w:sz w:val="24"/>
                <w:szCs w:val="24"/>
              </w:rPr>
              <w:t>Бондаренко Валерий Вячеслав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т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О «КОНАР»</w:t>
            </w:r>
          </w:p>
          <w:p w:rsidR="007445C9" w:rsidRPr="00F94141" w:rsidRDefault="007445C9" w:rsidP="00744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884">
              <w:rPr>
                <w:rFonts w:ascii="Times New Roman" w:hAnsi="Times New Roman"/>
                <w:b/>
                <w:sz w:val="24"/>
                <w:szCs w:val="24"/>
              </w:rPr>
              <w:t>Воронкова Ма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7884">
              <w:rPr>
                <w:rFonts w:ascii="Times New Roman" w:hAnsi="Times New Roman"/>
                <w:sz w:val="24"/>
                <w:szCs w:val="24"/>
              </w:rPr>
              <w:t>Директор по связям с общественностью и региональным проек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орации ВСМПО-АВИСМА</w:t>
            </w:r>
          </w:p>
          <w:p w:rsidR="007445C9" w:rsidRPr="00E371AB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83">
              <w:rPr>
                <w:rFonts w:ascii="Times New Roman" w:hAnsi="Times New Roman"/>
                <w:b/>
                <w:sz w:val="24"/>
                <w:szCs w:val="24"/>
              </w:rPr>
              <w:t>Каледина</w:t>
            </w:r>
            <w:proofErr w:type="spellEnd"/>
            <w:r w:rsidRPr="00EA0E83">
              <w:rPr>
                <w:rFonts w:ascii="Times New Roman" w:hAnsi="Times New Roman"/>
                <w:b/>
                <w:sz w:val="24"/>
                <w:szCs w:val="24"/>
              </w:rPr>
              <w:t xml:space="preserve"> Диана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>, Генеральный директор ЗАО «Балтийская промышленная компания»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93A">
              <w:rPr>
                <w:rFonts w:ascii="Times New Roman" w:hAnsi="Times New Roman"/>
                <w:b/>
                <w:sz w:val="24"/>
                <w:szCs w:val="24"/>
              </w:rPr>
              <w:t>Катеринич Дмитрий Степанович</w:t>
            </w:r>
            <w:r w:rsidRPr="009C293A">
              <w:rPr>
                <w:rFonts w:ascii="Times New Roman" w:hAnsi="Times New Roman"/>
                <w:sz w:val="24"/>
                <w:szCs w:val="24"/>
              </w:rPr>
              <w:t>,  Генеральный директор ОАО «МАЗ» - управляющая компания холдинга «БЕЛАВТОМАЗ»</w:t>
            </w:r>
          </w:p>
          <w:p w:rsidR="007445C9" w:rsidRPr="00F9337C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4B1">
              <w:rPr>
                <w:rFonts w:ascii="Times New Roman" w:hAnsi="Times New Roman"/>
                <w:b/>
                <w:sz w:val="24"/>
                <w:szCs w:val="24"/>
              </w:rPr>
              <w:t>Макаров Михаил Юрь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генерального директора «Фонд развития промышленности»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7">
              <w:rPr>
                <w:rFonts w:ascii="Times New Roman" w:hAnsi="Times New Roman"/>
                <w:b/>
                <w:sz w:val="24"/>
                <w:szCs w:val="24"/>
              </w:rPr>
              <w:t>Гущин Максим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D80777">
              <w:rPr>
                <w:rFonts w:ascii="Times New Roman" w:hAnsi="Times New Roman"/>
                <w:sz w:val="24"/>
                <w:szCs w:val="24"/>
              </w:rPr>
              <w:t>редседатель совета директоров ООО «СТАН»</w:t>
            </w:r>
          </w:p>
          <w:p w:rsidR="007445C9" w:rsidRPr="009C293A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93A">
              <w:rPr>
                <w:rFonts w:ascii="Times New Roman" w:hAnsi="Times New Roman"/>
                <w:b/>
                <w:sz w:val="24"/>
                <w:szCs w:val="24"/>
              </w:rPr>
              <w:t>Абрамова Алена Владими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r w:rsidRPr="009C293A">
              <w:rPr>
                <w:rFonts w:ascii="Times New Roman" w:hAnsi="Times New Roman"/>
                <w:sz w:val="24"/>
                <w:szCs w:val="24"/>
              </w:rPr>
              <w:t>ООО Индустриальный парк «</w:t>
            </w:r>
            <w:proofErr w:type="spellStart"/>
            <w:r w:rsidRPr="009C293A">
              <w:rPr>
                <w:rFonts w:ascii="Times New Roman" w:hAnsi="Times New Roman"/>
                <w:sz w:val="24"/>
                <w:szCs w:val="24"/>
              </w:rPr>
              <w:t>Станкомаш</w:t>
            </w:r>
            <w:proofErr w:type="spellEnd"/>
            <w:r w:rsidRPr="009C29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93A">
              <w:rPr>
                <w:rFonts w:ascii="Times New Roman" w:hAnsi="Times New Roman"/>
                <w:b/>
                <w:sz w:val="24"/>
                <w:szCs w:val="24"/>
              </w:rPr>
              <w:t>Киселев Сергей Александрович</w:t>
            </w:r>
            <w:r w:rsidRPr="009C293A">
              <w:rPr>
                <w:rFonts w:ascii="Times New Roman" w:hAnsi="Times New Roman"/>
                <w:sz w:val="24"/>
                <w:szCs w:val="24"/>
              </w:rPr>
              <w:t>, Генеральный директор  Корпорации развития Среднего Урала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FF1">
              <w:rPr>
                <w:rFonts w:ascii="Times New Roman" w:hAnsi="Times New Roman"/>
                <w:b/>
                <w:sz w:val="24"/>
                <w:szCs w:val="24"/>
              </w:rPr>
              <w:t>Ахунов</w:t>
            </w:r>
            <w:proofErr w:type="spellEnd"/>
            <w:r w:rsidRPr="00636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6FF1">
              <w:rPr>
                <w:rFonts w:ascii="Times New Roman" w:hAnsi="Times New Roman"/>
                <w:b/>
                <w:sz w:val="24"/>
                <w:szCs w:val="24"/>
              </w:rPr>
              <w:t>Турсун</w:t>
            </w:r>
            <w:proofErr w:type="spellEnd"/>
            <w:r w:rsidRPr="00636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6FF1">
              <w:rPr>
                <w:rFonts w:ascii="Times New Roman" w:hAnsi="Times New Roman"/>
                <w:b/>
                <w:sz w:val="24"/>
                <w:szCs w:val="24"/>
              </w:rPr>
              <w:t>Абдалимович</w:t>
            </w:r>
            <w:proofErr w:type="spellEnd"/>
            <w:r w:rsidRPr="00636FF1">
              <w:rPr>
                <w:rFonts w:ascii="Times New Roman" w:hAnsi="Times New Roman"/>
                <w:sz w:val="24"/>
                <w:szCs w:val="24"/>
              </w:rPr>
              <w:t>, Генеральный директор Ярославского электромашиностроительного завода (ОАО «ЭЛДИН»)</w:t>
            </w:r>
          </w:p>
          <w:p w:rsidR="007445C9" w:rsidRPr="003854DA" w:rsidRDefault="007445C9" w:rsidP="007445C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930C31">
              <w:rPr>
                <w:sz w:val="24"/>
                <w:szCs w:val="24"/>
              </w:rPr>
              <w:t>Пилипчук</w:t>
            </w:r>
            <w:proofErr w:type="spellEnd"/>
            <w:r w:rsidRPr="00930C31">
              <w:rPr>
                <w:sz w:val="24"/>
                <w:szCs w:val="24"/>
              </w:rPr>
              <w:t xml:space="preserve"> Григорий Петрович</w:t>
            </w:r>
            <w:r w:rsidRPr="00930C31">
              <w:rPr>
                <w:b w:val="0"/>
                <w:sz w:val="24"/>
                <w:szCs w:val="24"/>
              </w:rPr>
              <w:t>, Генеральный директор АО «МК ОРМЕТО-ЮУМЗ»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777">
              <w:rPr>
                <w:rFonts w:ascii="Times New Roman" w:hAnsi="Times New Roman"/>
                <w:b/>
                <w:sz w:val="24"/>
                <w:szCs w:val="24"/>
              </w:rPr>
              <w:t>Самодуров</w:t>
            </w:r>
            <w:proofErr w:type="gramEnd"/>
            <w:r w:rsidRPr="00D80777">
              <w:rPr>
                <w:rFonts w:ascii="Times New Roman" w:hAnsi="Times New Roman"/>
                <w:b/>
                <w:sz w:val="24"/>
                <w:szCs w:val="24"/>
              </w:rPr>
              <w:t xml:space="preserve"> Георгий Васильевич,</w:t>
            </w:r>
            <w:r w:rsidRPr="00D80777">
              <w:rPr>
                <w:rFonts w:ascii="Times New Roman" w:hAnsi="Times New Roman"/>
                <w:sz w:val="24"/>
                <w:szCs w:val="24"/>
              </w:rPr>
              <w:t xml:space="preserve"> президент Российской Ассоциации производителей станкоинструментальной продукции «Станкоинструмент»</w:t>
            </w:r>
          </w:p>
          <w:p w:rsidR="0028416F" w:rsidRDefault="0028416F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16F" w:rsidRDefault="0028416F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C9" w:rsidRP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4B1">
              <w:rPr>
                <w:rFonts w:ascii="Times New Roman" w:hAnsi="Times New Roman"/>
                <w:b/>
                <w:sz w:val="24"/>
                <w:szCs w:val="24"/>
              </w:rPr>
              <w:t>Вайно</w:t>
            </w:r>
            <w:proofErr w:type="spellEnd"/>
            <w:r w:rsidRPr="009224B1">
              <w:rPr>
                <w:rFonts w:ascii="Times New Roman" w:hAnsi="Times New Roman"/>
                <w:b/>
                <w:sz w:val="24"/>
                <w:szCs w:val="24"/>
              </w:rPr>
              <w:t xml:space="preserve"> Эдуард Карлович,</w:t>
            </w:r>
            <w:r w:rsidRPr="00922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224B1">
              <w:rPr>
                <w:rFonts w:ascii="Times New Roman" w:hAnsi="Times New Roman"/>
                <w:sz w:val="24"/>
                <w:szCs w:val="24"/>
              </w:rPr>
              <w:t>ице-президент по внешним связям и взаимодействию с акционерами ОАО «АВТОВАЗ»</w:t>
            </w: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4B1">
              <w:rPr>
                <w:rFonts w:ascii="Times New Roman" w:hAnsi="Times New Roman"/>
                <w:b/>
                <w:sz w:val="24"/>
                <w:szCs w:val="24"/>
              </w:rPr>
              <w:t>Дуб Алексей Владимирович</w:t>
            </w:r>
            <w:r w:rsidRPr="009224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24B1">
              <w:rPr>
                <w:rFonts w:ascii="Times New Roman" w:hAnsi="Times New Roman"/>
                <w:sz w:val="24"/>
                <w:szCs w:val="24"/>
              </w:rPr>
              <w:t>ервый заместитель генерального директора АО «Наука и инновации»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683">
              <w:rPr>
                <w:rFonts w:ascii="Times New Roman" w:hAnsi="Times New Roman"/>
                <w:b/>
                <w:sz w:val="24"/>
                <w:szCs w:val="24"/>
              </w:rPr>
              <w:t>Куликов Андрей Виктор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р промышленности и энергетики Саратовкой области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руков Сергей Александрович, </w:t>
            </w:r>
            <w:r w:rsidRPr="00783114">
              <w:rPr>
                <w:rFonts w:ascii="Times New Roman" w:hAnsi="Times New Roman"/>
                <w:bCs/>
                <w:sz w:val="24"/>
                <w:szCs w:val="24"/>
              </w:rPr>
              <w:t>министр промышленности и технологий Самарской области</w:t>
            </w:r>
          </w:p>
          <w:p w:rsidR="003051DD" w:rsidRPr="003051DD" w:rsidRDefault="003051DD" w:rsidP="007445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5C9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ссия: </w:t>
            </w:r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Металлургия и горнодобывающая промышленность»</w:t>
            </w:r>
          </w:p>
          <w:p w:rsidR="007445C9" w:rsidRPr="00783114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5C9" w:rsidRPr="00783114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114">
              <w:rPr>
                <w:rFonts w:ascii="Times New Roman" w:hAnsi="Times New Roman"/>
                <w:i/>
                <w:sz w:val="24"/>
                <w:szCs w:val="24"/>
              </w:rPr>
              <w:t>Вопросы для обсуждения: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рнизация оборудования: где взять доступные финансовые ресурсы? Государственные программы поддержки отрасли</w:t>
            </w:r>
          </w:p>
          <w:p w:rsidR="007445C9" w:rsidRPr="006F0BA6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A7B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ль металлургического комплекса и горнодобывающей промышленности в экономике России. Современное состояние отрасли и реализация приоритетных региональных проектов.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жрегиональная кооперация (экспорт отечественной продукции на азиатский и европейский рынок)</w:t>
            </w:r>
          </w:p>
          <w:p w:rsidR="007445C9" w:rsidRPr="003051DD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 </w:t>
            </w:r>
            <w:r w:rsidRPr="000A7B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овации в отрасли: приоритетные проекты российских промышленных комп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лияние технологического переоснащения горнодобывающих и металлургических предприятий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45C9" w:rsidRPr="007445C9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и экологическое равновесие в регионах России: проблемы и точки роста</w:t>
            </w:r>
          </w:p>
          <w:p w:rsidR="007445C9" w:rsidRPr="007445C9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5C9" w:rsidRDefault="007445C9" w:rsidP="007445C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831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 участию </w:t>
            </w:r>
            <w:proofErr w:type="gramStart"/>
            <w:r w:rsidRPr="007831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глашены</w:t>
            </w:r>
            <w:proofErr w:type="gramEnd"/>
            <w:r w:rsidRPr="007831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7445C9" w:rsidRPr="006A14B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Романов Александр Геннадьевич, </w:t>
            </w:r>
            <w:r w:rsidRPr="00B92746">
              <w:rPr>
                <w:rFonts w:ascii="Times New Roman" w:hAnsi="Times New Roman"/>
                <w:sz w:val="24"/>
                <w:szCs w:val="24"/>
              </w:rPr>
              <w:t xml:space="preserve"> президент Российского Союза поставщиков металлопродукции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4DA">
              <w:rPr>
                <w:rFonts w:ascii="Times New Roman" w:hAnsi="Times New Roman"/>
                <w:b/>
                <w:sz w:val="24"/>
                <w:szCs w:val="24"/>
              </w:rPr>
              <w:t>Бугров Андрей Евгеньевич</w:t>
            </w:r>
            <w:r w:rsidRPr="003854DA">
              <w:rPr>
                <w:rFonts w:ascii="Times New Roman" w:hAnsi="Times New Roman"/>
                <w:sz w:val="24"/>
                <w:szCs w:val="24"/>
              </w:rPr>
              <w:t>, старший Вице-президент  ГМК «Норильский никель»</w:t>
            </w:r>
          </w:p>
          <w:p w:rsidR="007445C9" w:rsidRPr="006A14B9" w:rsidRDefault="007445C9" w:rsidP="007445C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Левин Всеволод Вадимович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6A14B9">
              <w:rPr>
                <w:b w:val="0"/>
                <w:sz w:val="24"/>
                <w:szCs w:val="24"/>
              </w:rPr>
              <w:t>Президен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A14B9">
              <w:rPr>
                <w:b w:val="0"/>
                <w:sz w:val="24"/>
                <w:szCs w:val="24"/>
              </w:rPr>
              <w:t>АО «Русская медная компания»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3A">
              <w:rPr>
                <w:rFonts w:ascii="Times New Roman" w:hAnsi="Times New Roman"/>
                <w:b/>
                <w:sz w:val="24"/>
                <w:szCs w:val="24"/>
              </w:rPr>
              <w:t>Клочай</w:t>
            </w:r>
            <w:proofErr w:type="spellEnd"/>
            <w:r w:rsidRPr="009C293A">
              <w:rPr>
                <w:rFonts w:ascii="Times New Roman" w:hAnsi="Times New Roman"/>
                <w:b/>
                <w:sz w:val="24"/>
                <w:szCs w:val="24"/>
              </w:rPr>
              <w:t xml:space="preserve"> Виктор Владимирович</w:t>
            </w:r>
            <w:r w:rsidRPr="009C293A">
              <w:rPr>
                <w:rFonts w:ascii="Times New Roman" w:hAnsi="Times New Roman"/>
                <w:sz w:val="24"/>
                <w:szCs w:val="24"/>
              </w:rPr>
              <w:t>, Председатель Совета директоров ПАО «</w:t>
            </w:r>
            <w:proofErr w:type="spellStart"/>
            <w:r w:rsidRPr="009C293A">
              <w:rPr>
                <w:rFonts w:ascii="Times New Roman" w:hAnsi="Times New Roman"/>
                <w:sz w:val="24"/>
                <w:szCs w:val="24"/>
              </w:rPr>
              <w:t>Русполимет</w:t>
            </w:r>
            <w:proofErr w:type="spellEnd"/>
            <w:r w:rsidRPr="009C29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5C9" w:rsidRPr="00F9337C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3D4">
              <w:rPr>
                <w:rFonts w:ascii="Times New Roman" w:hAnsi="Times New Roman"/>
                <w:b/>
                <w:sz w:val="24"/>
                <w:szCs w:val="24"/>
              </w:rPr>
              <w:t>Серватинский</w:t>
            </w:r>
            <w:proofErr w:type="spellEnd"/>
            <w:r w:rsidRPr="00E313D4">
              <w:rPr>
                <w:rFonts w:ascii="Times New Roman" w:hAnsi="Times New Roman"/>
                <w:b/>
                <w:sz w:val="24"/>
                <w:szCs w:val="24"/>
              </w:rPr>
              <w:t xml:space="preserve"> Павел Вадимович</w:t>
            </w:r>
            <w:r w:rsidRPr="00E313D4">
              <w:rPr>
                <w:rFonts w:ascii="Times New Roman" w:hAnsi="Times New Roman"/>
                <w:sz w:val="24"/>
                <w:szCs w:val="24"/>
              </w:rPr>
              <w:t>, департамент металлургии и материалов министерства промышленности и торговли Российской Федерации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D4">
              <w:rPr>
                <w:rFonts w:ascii="Times New Roman" w:hAnsi="Times New Roman"/>
                <w:b/>
                <w:sz w:val="24"/>
                <w:szCs w:val="24"/>
              </w:rPr>
              <w:t>Шевелев Александр Анатольевич</w:t>
            </w:r>
            <w:r w:rsidRPr="00E313D4">
              <w:rPr>
                <w:rFonts w:ascii="Times New Roman" w:hAnsi="Times New Roman"/>
                <w:sz w:val="24"/>
                <w:szCs w:val="24"/>
              </w:rPr>
              <w:t>, Генеральный директор ПАО «Северсталь»</w:t>
            </w:r>
          </w:p>
          <w:p w:rsidR="007445C9" w:rsidRPr="00B92746" w:rsidRDefault="007445C9" w:rsidP="00744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FF1">
              <w:rPr>
                <w:rFonts w:ascii="Times New Roman" w:hAnsi="Times New Roman"/>
                <w:b/>
                <w:sz w:val="24"/>
                <w:szCs w:val="24"/>
              </w:rPr>
              <w:t>Трифонов Андрей Федорович</w:t>
            </w:r>
            <w:r w:rsidRPr="00636FF1">
              <w:rPr>
                <w:rFonts w:ascii="Times New Roman" w:hAnsi="Times New Roman"/>
                <w:sz w:val="24"/>
                <w:szCs w:val="24"/>
              </w:rPr>
              <w:t>, Генеральный директор  АО «ТЯЖМАШ»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746">
              <w:rPr>
                <w:rFonts w:ascii="Times New Roman" w:hAnsi="Times New Roman"/>
                <w:b/>
                <w:sz w:val="24"/>
                <w:szCs w:val="24"/>
              </w:rPr>
              <w:t>Старченко</w:t>
            </w:r>
            <w:proofErr w:type="spellEnd"/>
            <w:r w:rsidRPr="00B92746">
              <w:rPr>
                <w:rFonts w:ascii="Times New Roman" w:hAnsi="Times New Roman"/>
                <w:b/>
                <w:sz w:val="24"/>
                <w:szCs w:val="24"/>
              </w:rPr>
              <w:t> Александр Григорьевич</w:t>
            </w:r>
            <w:r w:rsidRPr="00B92746">
              <w:rPr>
                <w:rFonts w:ascii="Times New Roman" w:hAnsi="Times New Roman"/>
                <w:sz w:val="24"/>
                <w:szCs w:val="24"/>
              </w:rPr>
              <w:t>,  председатель Наблюдательного совета Ассоциации «Сообщество потребителей энергии»</w:t>
            </w:r>
          </w:p>
          <w:p w:rsidR="007445C9" w:rsidRPr="003854DA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4DA">
              <w:rPr>
                <w:rFonts w:ascii="Times New Roman" w:hAnsi="Times New Roman"/>
                <w:b/>
                <w:sz w:val="24"/>
                <w:szCs w:val="24"/>
              </w:rPr>
              <w:t xml:space="preserve">Соболев Игорь </w:t>
            </w:r>
            <w:proofErr w:type="spellStart"/>
            <w:r w:rsidRPr="003854DA">
              <w:rPr>
                <w:rFonts w:ascii="Times New Roman" w:hAnsi="Times New Roman"/>
                <w:b/>
                <w:sz w:val="24"/>
                <w:szCs w:val="24"/>
              </w:rPr>
              <w:t>Виталиевич</w:t>
            </w:r>
            <w:proofErr w:type="spellEnd"/>
            <w:r w:rsidRPr="003854DA">
              <w:rPr>
                <w:rFonts w:ascii="Times New Roman" w:hAnsi="Times New Roman"/>
                <w:sz w:val="24"/>
                <w:szCs w:val="24"/>
              </w:rPr>
              <w:t>, Первый вице-президент – исполнительный директор АК «АЛРОСА»</w:t>
            </w:r>
          </w:p>
          <w:p w:rsidR="007445C9" w:rsidRPr="00B92746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4DA">
              <w:rPr>
                <w:rFonts w:ascii="Times New Roman" w:hAnsi="Times New Roman"/>
                <w:b/>
                <w:sz w:val="24"/>
                <w:szCs w:val="24"/>
              </w:rPr>
              <w:t>Степаненко Андрей Иванович</w:t>
            </w:r>
            <w:r w:rsidRPr="003854DA">
              <w:rPr>
                <w:rFonts w:ascii="Times New Roman" w:hAnsi="Times New Roman"/>
                <w:sz w:val="24"/>
                <w:szCs w:val="24"/>
              </w:rPr>
              <w:t>, Генеральный директор ООО «</w:t>
            </w:r>
            <w:proofErr w:type="spellStart"/>
            <w:r w:rsidRPr="003854DA">
              <w:rPr>
                <w:rFonts w:ascii="Times New Roman" w:hAnsi="Times New Roman"/>
                <w:sz w:val="24"/>
                <w:szCs w:val="24"/>
              </w:rPr>
              <w:t>Гормашэкспорт</w:t>
            </w:r>
            <w:proofErr w:type="spellEnd"/>
            <w:r w:rsidRPr="003854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46">
              <w:rPr>
                <w:rFonts w:ascii="Times New Roman" w:hAnsi="Times New Roman"/>
                <w:b/>
                <w:sz w:val="24"/>
                <w:szCs w:val="24"/>
              </w:rPr>
              <w:t>Решетников  Анатолий Васильевич</w:t>
            </w:r>
            <w:r w:rsidRPr="00B92746">
              <w:rPr>
                <w:rFonts w:ascii="Times New Roman" w:hAnsi="Times New Roman"/>
                <w:sz w:val="24"/>
                <w:szCs w:val="24"/>
              </w:rPr>
              <w:t>, директор по взаимодействию с федеральными и региональными органами власти ОК РУСАЛ</w:t>
            </w:r>
          </w:p>
          <w:p w:rsidR="0028416F" w:rsidRDefault="0028416F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16F" w:rsidRPr="00B92746" w:rsidRDefault="0028416F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C9" w:rsidRP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746">
              <w:rPr>
                <w:rFonts w:ascii="Times New Roman" w:hAnsi="Times New Roman"/>
                <w:b/>
                <w:sz w:val="24"/>
                <w:szCs w:val="24"/>
              </w:rPr>
              <w:t>Вержанский</w:t>
            </w:r>
            <w:proofErr w:type="spellEnd"/>
            <w:r w:rsidRPr="00B92746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Петрович</w:t>
            </w:r>
            <w:r w:rsidRPr="00B9274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92746">
              <w:rPr>
                <w:rFonts w:ascii="Times New Roman" w:hAnsi="Times New Roman"/>
                <w:sz w:val="24"/>
                <w:szCs w:val="24"/>
              </w:rPr>
              <w:t>енеральный директор НП «Горнопромышленники России»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46">
              <w:rPr>
                <w:rFonts w:ascii="Times New Roman" w:hAnsi="Times New Roman"/>
                <w:b/>
                <w:sz w:val="24"/>
                <w:szCs w:val="24"/>
              </w:rPr>
              <w:t>Иванова Марина Александровна</w:t>
            </w:r>
            <w:r w:rsidRPr="00B92746">
              <w:rPr>
                <w:rFonts w:ascii="Times New Roman" w:hAnsi="Times New Roman"/>
                <w:sz w:val="24"/>
                <w:szCs w:val="24"/>
              </w:rPr>
              <w:t>,  начальник управления по связям с государственными организациями ОАО «НЛМК»</w:t>
            </w:r>
          </w:p>
          <w:p w:rsidR="007445C9" w:rsidRDefault="007445C9" w:rsidP="0074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145">
              <w:rPr>
                <w:rFonts w:ascii="Times New Roman" w:hAnsi="Times New Roman"/>
                <w:b/>
                <w:sz w:val="24"/>
                <w:szCs w:val="24"/>
              </w:rPr>
              <w:t xml:space="preserve">Исмагилов Ринат </w:t>
            </w:r>
            <w:proofErr w:type="spellStart"/>
            <w:r w:rsidRPr="00331145">
              <w:rPr>
                <w:rFonts w:ascii="Times New Roman" w:hAnsi="Times New Roman"/>
                <w:b/>
                <w:sz w:val="24"/>
                <w:szCs w:val="24"/>
              </w:rPr>
              <w:t>Иршатович</w:t>
            </w:r>
            <w:proofErr w:type="spellEnd"/>
            <w:r w:rsidRPr="0033114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31145">
              <w:rPr>
                <w:rFonts w:ascii="Times New Roman" w:hAnsi="Times New Roman"/>
                <w:sz w:val="24"/>
                <w:szCs w:val="24"/>
              </w:rPr>
              <w:t xml:space="preserve"> директор департамента горнорудного производств</w:t>
            </w:r>
            <w:proofErr w:type="gramStart"/>
            <w:r w:rsidRPr="00331145">
              <w:rPr>
                <w:rFonts w:ascii="Times New Roman" w:hAnsi="Times New Roman"/>
                <w:sz w:val="24"/>
                <w:szCs w:val="24"/>
              </w:rPr>
              <w:t>а ООО У</w:t>
            </w:r>
            <w:proofErr w:type="gramEnd"/>
            <w:r w:rsidRPr="00331145">
              <w:rPr>
                <w:rFonts w:ascii="Times New Roman" w:hAnsi="Times New Roman"/>
                <w:sz w:val="24"/>
                <w:szCs w:val="24"/>
              </w:rPr>
              <w:t>К «МЕТАЛЛОИНВЕСТ»</w:t>
            </w:r>
          </w:p>
          <w:p w:rsidR="007445C9" w:rsidRDefault="007445C9" w:rsidP="007445C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30C31">
              <w:rPr>
                <w:sz w:val="24"/>
                <w:szCs w:val="24"/>
              </w:rPr>
              <w:t>Кошкин Александр Александрович</w:t>
            </w:r>
            <w:r w:rsidRPr="00930C31">
              <w:rPr>
                <w:b w:val="0"/>
                <w:sz w:val="24"/>
                <w:szCs w:val="24"/>
              </w:rPr>
              <w:t>, Генеральный директор ООО «Троицкий металлургический завод»</w:t>
            </w:r>
          </w:p>
          <w:p w:rsidR="00B342E6" w:rsidRPr="007445C9" w:rsidRDefault="007445C9" w:rsidP="007445C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A7B27">
              <w:rPr>
                <w:sz w:val="24"/>
                <w:szCs w:val="24"/>
              </w:rPr>
              <w:t>Колесов Евгений Александрович</w:t>
            </w:r>
            <w:r w:rsidRPr="000A7B27">
              <w:rPr>
                <w:b w:val="0"/>
                <w:sz w:val="24"/>
                <w:szCs w:val="24"/>
              </w:rPr>
              <w:t>, Генеральный директор ПАО «</w:t>
            </w:r>
            <w:proofErr w:type="spellStart"/>
            <w:r w:rsidRPr="000A7B27">
              <w:rPr>
                <w:b w:val="0"/>
                <w:sz w:val="24"/>
                <w:szCs w:val="24"/>
              </w:rPr>
              <w:t>Русолово</w:t>
            </w:r>
            <w:proofErr w:type="spellEnd"/>
            <w:r w:rsidRPr="000A7B27">
              <w:rPr>
                <w:b w:val="0"/>
                <w:sz w:val="24"/>
                <w:szCs w:val="24"/>
              </w:rPr>
              <w:t>»</w:t>
            </w:r>
          </w:p>
          <w:p w:rsidR="00664B33" w:rsidRPr="007445C9" w:rsidRDefault="00664B33" w:rsidP="00664B33">
            <w:pPr>
              <w:pStyle w:val="1"/>
              <w:spacing w:after="0"/>
              <w:rPr>
                <w:sz w:val="24"/>
                <w:szCs w:val="24"/>
              </w:rPr>
            </w:pPr>
            <w:r w:rsidRPr="00FC297B">
              <w:rPr>
                <w:sz w:val="24"/>
                <w:szCs w:val="24"/>
              </w:rPr>
              <w:t>Сессия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>«Агро</w:t>
            </w:r>
            <w:r w:rsidRPr="00FC297B">
              <w:rPr>
                <w:color w:val="7030A0"/>
                <w:sz w:val="24"/>
                <w:szCs w:val="24"/>
              </w:rPr>
              <w:t>промышленный комплекс: межрегиональное сотрудничество и продовольственная безопасность».</w:t>
            </w:r>
          </w:p>
          <w:p w:rsidR="00664B33" w:rsidRPr="00FC297B" w:rsidRDefault="00664B33" w:rsidP="00664B33">
            <w:pPr>
              <w:pStyle w:val="1"/>
              <w:spacing w:after="0"/>
              <w:rPr>
                <w:b w:val="0"/>
                <w:i/>
                <w:sz w:val="24"/>
                <w:szCs w:val="24"/>
              </w:rPr>
            </w:pPr>
            <w:r w:rsidRPr="00FC297B">
              <w:rPr>
                <w:b w:val="0"/>
                <w:i/>
                <w:sz w:val="24"/>
                <w:szCs w:val="24"/>
              </w:rPr>
              <w:t>Вопросы для обсуждения: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9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ельскохозяйственная кооперация в АПК: экспортный потенциал и технологическое развитие.</w:t>
            </w:r>
          </w:p>
          <w:p w:rsidR="0028416F" w:rsidRDefault="0028416F" w:rsidP="00664B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1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Комплексное освоение сельских территорий ДФО</w:t>
            </w:r>
          </w:p>
          <w:p w:rsidR="00664B33" w:rsidRPr="00DE032E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E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ы развития животноводства России. Опыт регионов и реализация инвестиционных проектов.</w:t>
            </w:r>
          </w:p>
          <w:p w:rsidR="00664B33" w:rsidRPr="003051DD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ая модернизация </w:t>
            </w:r>
            <w:r w:rsidRPr="0077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чного скотовод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втоматизация производства.</w:t>
            </w:r>
          </w:p>
          <w:p w:rsidR="007445C9" w:rsidRPr="003051DD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итерии выбора компетентных поставщиков техники и оборудования на объекты АПК России.</w:t>
            </w:r>
          </w:p>
          <w:p w:rsidR="00664B33" w:rsidRPr="007445C9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4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АО «</w:t>
            </w:r>
            <w:proofErr w:type="spellStart"/>
            <w:r w:rsidRPr="0074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74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регионов РФ в сфере реализации инвестиционных проектов АПК, поддержки малого и среднего бизнеса</w:t>
            </w:r>
          </w:p>
          <w:p w:rsidR="00664B33" w:rsidRPr="00BE0232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84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вестиционной программы по созданию на территории РФ современных высокотехнологичных тепличных комплексов для круглогодичного обеспечения населения качественной овощной продукцией;</w:t>
            </w:r>
          </w:p>
          <w:p w:rsidR="00664B33" w:rsidRPr="007445C9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ное сельское хозяйство - инновационный тренд в развитии отечественного сельхозмашиностроения в регионах России;</w:t>
            </w:r>
          </w:p>
          <w:p w:rsidR="00664B33" w:rsidRPr="007445C9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гиональная агропромышленная инфраструктура: программы поддержки инновационных промышленных кластеров. Создание кластеров по производству техники для сельского хозяйства.</w:t>
            </w:r>
          </w:p>
          <w:p w:rsidR="00664B33" w:rsidRPr="007445C9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E0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ропромышленный индустриальный парк как институт повышения инвестиционной привлекательности сельских территорий регионов;</w:t>
            </w:r>
          </w:p>
          <w:p w:rsidR="007445C9" w:rsidRPr="003051DD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клад биотехнологии в сельскохозяйственное производство. Опыт регионов.</w:t>
            </w:r>
          </w:p>
          <w:p w:rsidR="00664B33" w:rsidRPr="007445C9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новых рынков сбыта: экономическое взаимодействие субъектов Российской Федерации, стран Европы и Азии</w:t>
            </w:r>
          </w:p>
          <w:p w:rsidR="00664B33" w:rsidRPr="007445C9" w:rsidRDefault="00664B33" w:rsidP="00664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Приглашенные спикеры и участники сессии:</w:t>
            </w:r>
          </w:p>
          <w:p w:rsidR="00664B33" w:rsidRPr="00570841" w:rsidRDefault="00664B33" w:rsidP="00664B33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664B33" w:rsidRDefault="00664B33" w:rsidP="00664B3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C6F6C">
              <w:rPr>
                <w:rFonts w:ascii="Times New Roman" w:hAnsi="Times New Roman"/>
                <w:color w:val="auto"/>
                <w:sz w:val="24"/>
                <w:szCs w:val="24"/>
              </w:rPr>
              <w:t>Левин Сергей Львович</w:t>
            </w:r>
            <w:r w:rsidRPr="00BC6F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татс-секретарь - заместитель М</w:t>
            </w:r>
            <w:r w:rsidRPr="00BC6F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истра сель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Pr="00BC6F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го хозяйства Российской Федерации</w:t>
            </w:r>
          </w:p>
          <w:p w:rsidR="00664B33" w:rsidRDefault="00664B33" w:rsidP="00664B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E0C">
              <w:rPr>
                <w:rFonts w:ascii="Times New Roman" w:hAnsi="Times New Roman"/>
                <w:b/>
                <w:sz w:val="24"/>
                <w:szCs w:val="24"/>
              </w:rPr>
              <w:t>Амерханов</w:t>
            </w:r>
            <w:proofErr w:type="spellEnd"/>
            <w:r w:rsidRPr="00ED7E0C">
              <w:rPr>
                <w:rFonts w:ascii="Times New Roman" w:hAnsi="Times New Roman"/>
                <w:b/>
                <w:sz w:val="24"/>
                <w:szCs w:val="24"/>
              </w:rPr>
              <w:t xml:space="preserve"> Харон </w:t>
            </w:r>
            <w:proofErr w:type="spellStart"/>
            <w:r w:rsidRPr="00ED7E0C">
              <w:rPr>
                <w:rFonts w:ascii="Times New Roman" w:hAnsi="Times New Roman"/>
                <w:b/>
                <w:sz w:val="24"/>
                <w:szCs w:val="24"/>
              </w:rPr>
              <w:t>Ад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7E0C">
              <w:rPr>
                <w:rFonts w:ascii="Times New Roman" w:hAnsi="Times New Roman"/>
                <w:sz w:val="24"/>
                <w:szCs w:val="24"/>
              </w:rPr>
              <w:t>Директор Департамента животноводства и племенного 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сельхоза России</w:t>
            </w:r>
          </w:p>
          <w:p w:rsidR="00BE0232" w:rsidRDefault="00BE0232" w:rsidP="00BE023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232">
              <w:rPr>
                <w:rFonts w:ascii="Times New Roman" w:hAnsi="Times New Roman"/>
                <w:b/>
                <w:sz w:val="24"/>
                <w:szCs w:val="24"/>
              </w:rPr>
              <w:t>Мигулев</w:t>
            </w:r>
            <w:proofErr w:type="spellEnd"/>
            <w:r w:rsidRPr="00BE0232">
              <w:rPr>
                <w:rFonts w:ascii="Times New Roman" w:hAnsi="Times New Roman"/>
                <w:b/>
                <w:sz w:val="24"/>
                <w:szCs w:val="24"/>
              </w:rPr>
              <w:t xml:space="preserve"> Павел Ива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0232">
              <w:rPr>
                <w:rFonts w:ascii="Times New Roman" w:hAnsi="Times New Roman"/>
                <w:sz w:val="24"/>
                <w:szCs w:val="24"/>
              </w:rPr>
              <w:t xml:space="preserve">Министр сельского хозяйства Тверской области  </w:t>
            </w:r>
          </w:p>
          <w:p w:rsidR="00664B33" w:rsidRPr="00DE032E" w:rsidRDefault="00664B33" w:rsidP="00664B33">
            <w:pPr>
              <w:keepNext/>
              <w:keepLines/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B1B0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Ковалев Юрий Иванов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Генеральный директор </w:t>
            </w:r>
            <w:r w:rsidRPr="000B1B0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ационального Союза свиноводов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CCA">
              <w:rPr>
                <w:rFonts w:ascii="Times New Roman" w:hAnsi="Times New Roman"/>
                <w:b/>
                <w:sz w:val="24"/>
                <w:szCs w:val="24"/>
              </w:rPr>
              <w:t>Злочевский</w:t>
            </w:r>
            <w:proofErr w:type="spellEnd"/>
            <w:r w:rsidRPr="00410CCA">
              <w:rPr>
                <w:rFonts w:ascii="Times New Roman" w:hAnsi="Times New Roman"/>
                <w:b/>
                <w:sz w:val="24"/>
                <w:szCs w:val="24"/>
              </w:rPr>
              <w:t xml:space="preserve"> Аркадий Леонидович</w:t>
            </w:r>
            <w:r w:rsidRPr="00410CCA">
              <w:rPr>
                <w:rFonts w:ascii="Times New Roman" w:hAnsi="Times New Roman"/>
                <w:sz w:val="24"/>
                <w:szCs w:val="24"/>
              </w:rPr>
              <w:t>, Президент Российского зернового союза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EA8">
              <w:rPr>
                <w:rFonts w:ascii="Times New Roman" w:hAnsi="Times New Roman"/>
                <w:b/>
                <w:sz w:val="24"/>
                <w:szCs w:val="24"/>
              </w:rPr>
              <w:t>Кийко</w:t>
            </w:r>
            <w:proofErr w:type="spellEnd"/>
            <w:r w:rsidRPr="00FC6EA8">
              <w:rPr>
                <w:rFonts w:ascii="Times New Roman" w:hAnsi="Times New Roman"/>
                <w:b/>
                <w:sz w:val="24"/>
                <w:szCs w:val="24"/>
              </w:rPr>
              <w:t xml:space="preserve"> Михаил Ю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</w:t>
            </w:r>
            <w:r w:rsidRPr="00FC6EA8">
              <w:rPr>
                <w:rFonts w:ascii="Times New Roman" w:hAnsi="Times New Roman"/>
                <w:sz w:val="24"/>
                <w:szCs w:val="24"/>
              </w:rPr>
              <w:t>АО «Объединённая зерновая компания»</w:t>
            </w:r>
          </w:p>
          <w:p w:rsidR="00547655" w:rsidRDefault="00664B33" w:rsidP="00664B3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027E4E">
              <w:rPr>
                <w:sz w:val="24"/>
                <w:szCs w:val="24"/>
              </w:rPr>
              <w:t>Якубич</w:t>
            </w:r>
            <w:proofErr w:type="spellEnd"/>
            <w:r w:rsidRPr="00027E4E">
              <w:rPr>
                <w:sz w:val="24"/>
                <w:szCs w:val="24"/>
              </w:rPr>
              <w:t xml:space="preserve"> Андрей Валерьевич</w:t>
            </w:r>
            <w:r>
              <w:rPr>
                <w:b w:val="0"/>
                <w:sz w:val="24"/>
                <w:szCs w:val="24"/>
              </w:rPr>
              <w:t xml:space="preserve">, Генеральный директор </w:t>
            </w:r>
            <w:r w:rsidRPr="00027E4E">
              <w:rPr>
                <w:b w:val="0"/>
                <w:sz w:val="24"/>
                <w:szCs w:val="24"/>
              </w:rPr>
              <w:t>АО «Корпорация развития Сахалинской области»</w:t>
            </w:r>
          </w:p>
          <w:p w:rsidR="00664B33" w:rsidRPr="00923EC5" w:rsidRDefault="00664B33" w:rsidP="00664B3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D46E1">
              <w:rPr>
                <w:sz w:val="24"/>
                <w:szCs w:val="24"/>
              </w:rPr>
              <w:t>Беккер Александр Александрович</w:t>
            </w:r>
            <w:r>
              <w:rPr>
                <w:b w:val="0"/>
                <w:sz w:val="24"/>
                <w:szCs w:val="24"/>
              </w:rPr>
              <w:t>, Генеральный директор</w:t>
            </w:r>
            <w:r w:rsidRPr="00AD46E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ХАПК Грин </w:t>
            </w:r>
            <w:proofErr w:type="spellStart"/>
            <w:r>
              <w:rPr>
                <w:b w:val="0"/>
                <w:sz w:val="24"/>
                <w:szCs w:val="24"/>
              </w:rPr>
              <w:t>Агро</w:t>
            </w:r>
            <w:proofErr w:type="spellEnd"/>
          </w:p>
          <w:p w:rsidR="00BE0232" w:rsidRPr="0028416F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E4E">
              <w:rPr>
                <w:rFonts w:ascii="Times New Roman" w:hAnsi="Times New Roman"/>
                <w:b/>
                <w:sz w:val="24"/>
                <w:szCs w:val="24"/>
              </w:rPr>
              <w:t>Кристиансен</w:t>
            </w:r>
            <w:proofErr w:type="spellEnd"/>
            <w:r w:rsidRPr="00027E4E">
              <w:rPr>
                <w:rFonts w:ascii="Times New Roman" w:hAnsi="Times New Roman"/>
                <w:b/>
                <w:sz w:val="24"/>
                <w:szCs w:val="24"/>
              </w:rPr>
              <w:t xml:space="preserve"> Ми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ООО «А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C5">
              <w:rPr>
                <w:rFonts w:ascii="Times New Roman" w:hAnsi="Times New Roman"/>
                <w:b/>
                <w:sz w:val="24"/>
                <w:szCs w:val="24"/>
              </w:rPr>
              <w:t>Тимошенко Николай Иванович</w:t>
            </w:r>
            <w:r>
              <w:rPr>
                <w:rFonts w:ascii="Times New Roman" w:hAnsi="Times New Roman"/>
                <w:sz w:val="24"/>
                <w:szCs w:val="24"/>
              </w:rPr>
              <w:t>, Генеральный директор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B5E">
              <w:rPr>
                <w:rFonts w:ascii="Times New Roman" w:hAnsi="Times New Roman"/>
                <w:b/>
                <w:sz w:val="24"/>
                <w:szCs w:val="24"/>
              </w:rPr>
              <w:t>Хегай</w:t>
            </w:r>
            <w:proofErr w:type="spellEnd"/>
            <w:r w:rsidRPr="00604B5E">
              <w:rPr>
                <w:rFonts w:ascii="Times New Roman" w:hAnsi="Times New Roman"/>
                <w:b/>
                <w:sz w:val="24"/>
                <w:szCs w:val="24"/>
              </w:rPr>
              <w:t xml:space="preserve"> Викто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</w:t>
            </w:r>
            <w:r w:rsidRPr="00604B5E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604B5E">
              <w:rPr>
                <w:rFonts w:ascii="Times New Roman" w:hAnsi="Times New Roman"/>
                <w:sz w:val="24"/>
                <w:szCs w:val="24"/>
              </w:rPr>
              <w:t>Русагротранс</w:t>
            </w:r>
            <w:proofErr w:type="spellEnd"/>
            <w:r w:rsidRPr="00604B5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Pr="00DE032E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7B">
              <w:rPr>
                <w:rFonts w:ascii="Times New Roman" w:hAnsi="Times New Roman"/>
                <w:b/>
                <w:sz w:val="24"/>
                <w:szCs w:val="24"/>
              </w:rPr>
              <w:t>Исаев Игорь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зид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4C7B">
              <w:rPr>
                <w:rFonts w:ascii="Times New Roman" w:hAnsi="Times New Roman"/>
                <w:sz w:val="24"/>
                <w:szCs w:val="24"/>
              </w:rPr>
              <w:t>грохолдинга</w:t>
            </w:r>
            <w:proofErr w:type="spellEnd"/>
            <w:r w:rsidRPr="00774C7B">
              <w:rPr>
                <w:rFonts w:ascii="Times New Roman" w:hAnsi="Times New Roman"/>
                <w:sz w:val="24"/>
                <w:szCs w:val="24"/>
              </w:rPr>
              <w:t xml:space="preserve"> АО «ОСП </w:t>
            </w:r>
            <w:proofErr w:type="spellStart"/>
            <w:r w:rsidRPr="00774C7B">
              <w:rPr>
                <w:rFonts w:ascii="Times New Roman" w:hAnsi="Times New Roman"/>
                <w:sz w:val="24"/>
                <w:szCs w:val="24"/>
              </w:rPr>
              <w:t>агро</w:t>
            </w:r>
            <w:proofErr w:type="spellEnd"/>
            <w:r w:rsidRPr="00774C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Pr="00570841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841">
              <w:rPr>
                <w:rFonts w:ascii="Times New Roman" w:hAnsi="Times New Roman"/>
                <w:b/>
                <w:sz w:val="24"/>
                <w:szCs w:val="24"/>
              </w:rPr>
              <w:t>Маницкая</w:t>
            </w:r>
            <w:proofErr w:type="spellEnd"/>
            <w:r w:rsidRPr="00570841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Николаевна</w:t>
            </w:r>
            <w:r w:rsidRPr="00570841">
              <w:rPr>
                <w:rFonts w:ascii="Times New Roman" w:hAnsi="Times New Roman"/>
                <w:sz w:val="24"/>
                <w:szCs w:val="24"/>
              </w:rPr>
              <w:t xml:space="preserve">, Исполнительный директор </w:t>
            </w:r>
            <w:proofErr w:type="gramStart"/>
            <w:r w:rsidRPr="00570841"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gramEnd"/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841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570841">
              <w:rPr>
                <w:rFonts w:ascii="Times New Roman" w:hAnsi="Times New Roman"/>
                <w:sz w:val="24"/>
                <w:szCs w:val="24"/>
              </w:rPr>
              <w:t>оюза</w:t>
            </w:r>
            <w:proofErr w:type="spellEnd"/>
            <w:r w:rsidRPr="00570841">
              <w:rPr>
                <w:rFonts w:ascii="Times New Roman" w:hAnsi="Times New Roman"/>
                <w:sz w:val="24"/>
                <w:szCs w:val="24"/>
              </w:rPr>
              <w:t xml:space="preserve">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молочной отрасли (РСПМО)</w:t>
            </w:r>
          </w:p>
          <w:p w:rsidR="00664B33" w:rsidRDefault="00664B33" w:rsidP="00664B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C7B">
              <w:rPr>
                <w:rFonts w:ascii="Times New Roman" w:hAnsi="Times New Roman"/>
                <w:b/>
                <w:sz w:val="24"/>
                <w:szCs w:val="24"/>
              </w:rPr>
              <w:t>Ческотти</w:t>
            </w:r>
            <w:proofErr w:type="spellEnd"/>
            <w:r w:rsidRPr="00774C7B">
              <w:rPr>
                <w:rFonts w:ascii="Times New Roman" w:hAnsi="Times New Roman"/>
                <w:b/>
                <w:sz w:val="24"/>
                <w:szCs w:val="24"/>
              </w:rPr>
              <w:t xml:space="preserve"> Оли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</w:t>
            </w:r>
            <w:r w:rsidRPr="00774C7B">
              <w:rPr>
                <w:rFonts w:ascii="Times New Roman" w:hAnsi="Times New Roman"/>
                <w:sz w:val="24"/>
                <w:szCs w:val="24"/>
              </w:rPr>
              <w:t xml:space="preserve">ГЕА </w:t>
            </w:r>
            <w:proofErr w:type="spellStart"/>
            <w:r w:rsidRPr="00774C7B">
              <w:rPr>
                <w:rFonts w:ascii="Times New Roman" w:hAnsi="Times New Roman"/>
                <w:sz w:val="24"/>
                <w:szCs w:val="24"/>
              </w:rPr>
              <w:t>Рефрижерейшн</w:t>
            </w:r>
            <w:proofErr w:type="spellEnd"/>
            <w:r w:rsidRPr="00774C7B">
              <w:rPr>
                <w:rFonts w:ascii="Times New Roman" w:hAnsi="Times New Roman"/>
                <w:sz w:val="24"/>
                <w:szCs w:val="24"/>
              </w:rPr>
              <w:t xml:space="preserve"> РУС</w:t>
            </w:r>
          </w:p>
          <w:p w:rsidR="00664B33" w:rsidRPr="00AB351A" w:rsidRDefault="00664B33" w:rsidP="00664B3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B351A">
              <w:rPr>
                <w:sz w:val="24"/>
                <w:szCs w:val="24"/>
              </w:rPr>
              <w:t>Рюмшин</w:t>
            </w:r>
            <w:proofErr w:type="spellEnd"/>
            <w:r w:rsidRPr="00AB351A">
              <w:rPr>
                <w:sz w:val="24"/>
                <w:szCs w:val="24"/>
              </w:rPr>
              <w:t xml:space="preserve"> Андрей Васильевич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B351A">
              <w:rPr>
                <w:b w:val="0"/>
                <w:sz w:val="24"/>
                <w:szCs w:val="24"/>
              </w:rPr>
              <w:t>Министр сельского хозяйства Республики Крым</w:t>
            </w:r>
          </w:p>
          <w:p w:rsidR="00BD6E9B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CCA">
              <w:rPr>
                <w:rFonts w:ascii="Times New Roman" w:hAnsi="Times New Roman"/>
                <w:b/>
                <w:sz w:val="24"/>
                <w:szCs w:val="24"/>
              </w:rPr>
              <w:t>Линник</w:t>
            </w:r>
            <w:proofErr w:type="spellEnd"/>
            <w:r w:rsidRPr="00410CCA">
              <w:rPr>
                <w:rFonts w:ascii="Times New Roman" w:hAnsi="Times New Roman"/>
                <w:b/>
                <w:sz w:val="24"/>
                <w:szCs w:val="24"/>
              </w:rPr>
              <w:t xml:space="preserve"> Виктор Вячеславович</w:t>
            </w:r>
            <w:r w:rsidRPr="00410CCA">
              <w:rPr>
                <w:rFonts w:ascii="Times New Roman" w:hAnsi="Times New Roman"/>
                <w:sz w:val="24"/>
                <w:szCs w:val="24"/>
              </w:rPr>
              <w:t>, президент АПХ «</w:t>
            </w:r>
            <w:proofErr w:type="spellStart"/>
            <w:r w:rsidRPr="00410CCA">
              <w:rPr>
                <w:rFonts w:ascii="Times New Roman" w:hAnsi="Times New Roman"/>
                <w:sz w:val="24"/>
                <w:szCs w:val="24"/>
              </w:rPr>
              <w:t>Мираторг</w:t>
            </w:r>
            <w:proofErr w:type="spellEnd"/>
            <w:r w:rsidRPr="00410C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Pr="00570841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41">
              <w:rPr>
                <w:rFonts w:ascii="Times New Roman" w:hAnsi="Times New Roman"/>
                <w:b/>
                <w:sz w:val="24"/>
                <w:szCs w:val="24"/>
              </w:rPr>
              <w:t>Михайлов Максим Викторович</w:t>
            </w:r>
            <w:r w:rsidRPr="00570841">
              <w:rPr>
                <w:rFonts w:ascii="Times New Roman" w:hAnsi="Times New Roman"/>
                <w:sz w:val="24"/>
                <w:szCs w:val="24"/>
              </w:rPr>
              <w:t>, Генеральный директор АО «</w:t>
            </w:r>
            <w:proofErr w:type="spellStart"/>
            <w:r w:rsidRPr="00570841">
              <w:rPr>
                <w:rFonts w:ascii="Times New Roman" w:hAnsi="Times New Roman"/>
                <w:sz w:val="24"/>
                <w:szCs w:val="24"/>
              </w:rPr>
              <w:t>Вимм-Билль</w:t>
            </w:r>
            <w:proofErr w:type="spellEnd"/>
            <w:r w:rsidRPr="0057084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841">
              <w:rPr>
                <w:rFonts w:ascii="Times New Roman" w:hAnsi="Times New Roman"/>
                <w:sz w:val="24"/>
                <w:szCs w:val="24"/>
              </w:rPr>
              <w:t>Данн</w:t>
            </w:r>
            <w:proofErr w:type="spellEnd"/>
            <w:r w:rsidRPr="005708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5B8">
              <w:rPr>
                <w:rFonts w:ascii="Times New Roman" w:hAnsi="Times New Roman"/>
                <w:b/>
                <w:sz w:val="24"/>
                <w:szCs w:val="24"/>
              </w:rPr>
              <w:t>Штефан</w:t>
            </w:r>
            <w:proofErr w:type="spellEnd"/>
            <w:r w:rsidRPr="003535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35B8">
              <w:rPr>
                <w:rFonts w:ascii="Times New Roman" w:hAnsi="Times New Roman"/>
                <w:b/>
                <w:sz w:val="24"/>
                <w:szCs w:val="24"/>
              </w:rPr>
              <w:t>Дюрр</w:t>
            </w:r>
            <w:proofErr w:type="spellEnd"/>
            <w:r w:rsidRPr="003535B8">
              <w:rPr>
                <w:rFonts w:ascii="Times New Roman" w:hAnsi="Times New Roman"/>
                <w:sz w:val="24"/>
                <w:szCs w:val="24"/>
              </w:rPr>
              <w:t>, Генеральный директор ООО «</w:t>
            </w:r>
            <w:proofErr w:type="spellStart"/>
            <w:r w:rsidRPr="003535B8">
              <w:rPr>
                <w:rFonts w:ascii="Times New Roman" w:hAnsi="Times New Roman"/>
                <w:sz w:val="24"/>
                <w:szCs w:val="24"/>
              </w:rPr>
              <w:t>ЭкоНива-АПК-Холдинг</w:t>
            </w:r>
            <w:proofErr w:type="spellEnd"/>
            <w:r w:rsidRPr="003535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AF">
              <w:rPr>
                <w:rFonts w:ascii="Times New Roman" w:hAnsi="Times New Roman"/>
                <w:b/>
                <w:sz w:val="24"/>
                <w:szCs w:val="24"/>
              </w:rPr>
              <w:t>Гаршина Ольг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34AF">
              <w:rPr>
                <w:rFonts w:ascii="Times New Roman" w:hAnsi="Times New Roman"/>
                <w:sz w:val="24"/>
                <w:szCs w:val="24"/>
              </w:rPr>
              <w:t>Директор Департамента международ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сельхоза РФ</w:t>
            </w:r>
          </w:p>
          <w:p w:rsidR="00664B33" w:rsidRPr="00AD46E1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A7">
              <w:rPr>
                <w:rFonts w:ascii="Times New Roman" w:hAnsi="Times New Roman"/>
                <w:b/>
                <w:sz w:val="24"/>
                <w:szCs w:val="24"/>
              </w:rPr>
              <w:t>Лут</w:t>
            </w:r>
            <w:proofErr w:type="spellEnd"/>
            <w:r w:rsidRPr="00C770A7">
              <w:rPr>
                <w:rFonts w:ascii="Times New Roman" w:hAnsi="Times New Roman"/>
                <w:b/>
                <w:sz w:val="24"/>
                <w:szCs w:val="24"/>
              </w:rPr>
              <w:t xml:space="preserve"> Оксана Николаевна</w:t>
            </w:r>
            <w:r w:rsidRPr="00C770A7">
              <w:rPr>
                <w:rFonts w:ascii="Times New Roman" w:hAnsi="Times New Roman"/>
                <w:sz w:val="24"/>
                <w:szCs w:val="24"/>
              </w:rPr>
              <w:t>, Заместитель Председателя Правления АО «</w:t>
            </w:r>
            <w:proofErr w:type="spellStart"/>
            <w:r w:rsidRPr="00C770A7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C770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Pr="00BE34AF" w:rsidRDefault="00664B33" w:rsidP="00664B33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0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равьев Аркадий Юрьевич</w:t>
            </w:r>
            <w:r w:rsidRPr="00AC06A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Президент  Ассоциации «Теплицы России»</w:t>
            </w:r>
          </w:p>
          <w:p w:rsidR="00664B33" w:rsidRDefault="00664B33" w:rsidP="00664B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F22">
              <w:rPr>
                <w:rFonts w:ascii="Times New Roman" w:hAnsi="Times New Roman"/>
                <w:b/>
                <w:sz w:val="24"/>
                <w:szCs w:val="24"/>
              </w:rPr>
              <w:t>Чекмарев</w:t>
            </w:r>
            <w:proofErr w:type="spellEnd"/>
            <w:r w:rsidRPr="00A34F22">
              <w:rPr>
                <w:rFonts w:ascii="Times New Roman" w:hAnsi="Times New Roman"/>
                <w:b/>
                <w:sz w:val="24"/>
                <w:szCs w:val="24"/>
              </w:rPr>
              <w:t xml:space="preserve"> Петр Александрович</w:t>
            </w:r>
            <w:r w:rsidRPr="00A34F22">
              <w:rPr>
                <w:rFonts w:ascii="Times New Roman" w:hAnsi="Times New Roman"/>
                <w:sz w:val="24"/>
                <w:szCs w:val="24"/>
              </w:rPr>
              <w:t>, Директор Департамента растениеводства, механизации, химизации и защиты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сельхоза России</w:t>
            </w:r>
          </w:p>
          <w:p w:rsidR="00664B33" w:rsidRPr="005346ED" w:rsidRDefault="00664B33" w:rsidP="00664B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223C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сков</w:t>
            </w:r>
            <w:proofErr w:type="spellEnd"/>
            <w:r w:rsidRPr="009223C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Александр Михайлови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езидент Россий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юза </w:t>
            </w:r>
            <w:r w:rsidRPr="00922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дителей химических средств защиты растений</w:t>
            </w:r>
            <w:proofErr w:type="gramEnd"/>
          </w:p>
          <w:p w:rsidR="00664B33" w:rsidRPr="00923EC5" w:rsidRDefault="00664B33" w:rsidP="00664B33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укин Сергей Ильич, </w:t>
            </w:r>
            <w:r w:rsidRPr="002C16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 w:rsidRPr="002C1695">
              <w:t xml:space="preserve"> </w:t>
            </w:r>
            <w:r w:rsidRPr="002C16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ОО УК «Технологии Тепличного Роста»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A7">
              <w:rPr>
                <w:rFonts w:ascii="Times New Roman" w:hAnsi="Times New Roman"/>
                <w:b/>
                <w:sz w:val="24"/>
                <w:szCs w:val="24"/>
              </w:rPr>
              <w:t>Рудаков Александр Сергеевич</w:t>
            </w:r>
            <w:r w:rsidRPr="00C770A7">
              <w:rPr>
                <w:rFonts w:ascii="Times New Roman" w:hAnsi="Times New Roman"/>
                <w:sz w:val="24"/>
                <w:szCs w:val="24"/>
              </w:rPr>
              <w:t xml:space="preserve">, Председатель Совета директоров ООО «АПХ </w:t>
            </w:r>
            <w:proofErr w:type="spellStart"/>
            <w:r w:rsidRPr="00C770A7">
              <w:rPr>
                <w:rFonts w:ascii="Times New Roman" w:hAnsi="Times New Roman"/>
                <w:sz w:val="24"/>
                <w:szCs w:val="24"/>
              </w:rPr>
              <w:t>ЭКО-культура</w:t>
            </w:r>
            <w:proofErr w:type="spellEnd"/>
            <w:r w:rsidRPr="00C770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FBC">
              <w:rPr>
                <w:rFonts w:ascii="Times New Roman" w:hAnsi="Times New Roman"/>
                <w:b/>
                <w:sz w:val="24"/>
                <w:szCs w:val="24"/>
              </w:rPr>
              <w:t>Бирюков Виктор Степан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РСПП по агропромышленному комплексу, Член Правления РСПП</w:t>
            </w:r>
          </w:p>
          <w:p w:rsidR="00664B33" w:rsidRDefault="00664B33" w:rsidP="00664B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8B5">
              <w:rPr>
                <w:rFonts w:ascii="Times New Roman" w:hAnsi="Times New Roman"/>
                <w:b/>
                <w:sz w:val="24"/>
                <w:szCs w:val="24"/>
              </w:rPr>
              <w:t xml:space="preserve">Исламов Марат </w:t>
            </w:r>
            <w:proofErr w:type="spellStart"/>
            <w:r w:rsidRPr="008378B5">
              <w:rPr>
                <w:rFonts w:ascii="Times New Roman" w:hAnsi="Times New Roman"/>
                <w:b/>
                <w:sz w:val="24"/>
                <w:szCs w:val="24"/>
              </w:rPr>
              <w:t>Нур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378B5">
              <w:rPr>
                <w:rFonts w:ascii="Times New Roman" w:hAnsi="Times New Roman"/>
                <w:sz w:val="24"/>
                <w:szCs w:val="24"/>
              </w:rPr>
              <w:t>депутат Курганской областной Ду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B33" w:rsidRPr="00410CCA" w:rsidRDefault="00664B33" w:rsidP="00664B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78B5">
              <w:rPr>
                <w:rFonts w:ascii="Times New Roman" w:hAnsi="Times New Roman"/>
                <w:sz w:val="24"/>
                <w:szCs w:val="24"/>
              </w:rPr>
              <w:t>редседатель совета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гансем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A7">
              <w:rPr>
                <w:rFonts w:ascii="Times New Roman" w:hAnsi="Times New Roman"/>
                <w:b/>
                <w:sz w:val="24"/>
                <w:szCs w:val="24"/>
              </w:rPr>
              <w:t>Александрова Ольга Леонидовна</w:t>
            </w:r>
            <w:r w:rsidRPr="00C770A7">
              <w:rPr>
                <w:rFonts w:ascii="Times New Roman" w:hAnsi="Times New Roman"/>
                <w:sz w:val="24"/>
                <w:szCs w:val="24"/>
              </w:rPr>
              <w:t>, Генеральный директор  ООО «</w:t>
            </w:r>
            <w:proofErr w:type="spellStart"/>
            <w:r w:rsidRPr="00C770A7">
              <w:rPr>
                <w:rFonts w:ascii="Times New Roman" w:hAnsi="Times New Roman"/>
                <w:sz w:val="24"/>
                <w:szCs w:val="24"/>
              </w:rPr>
              <w:t>Крыминвестстрой</w:t>
            </w:r>
            <w:proofErr w:type="spellEnd"/>
            <w:r w:rsidRPr="00C770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51A">
              <w:rPr>
                <w:rFonts w:ascii="Times New Roman" w:hAnsi="Times New Roman"/>
                <w:b/>
                <w:sz w:val="24"/>
                <w:szCs w:val="24"/>
              </w:rPr>
              <w:t xml:space="preserve">Беккер </w:t>
            </w:r>
            <w:proofErr w:type="spellStart"/>
            <w:r w:rsidRPr="00AB351A">
              <w:rPr>
                <w:rFonts w:ascii="Times New Roman" w:hAnsi="Times New Roman"/>
                <w:b/>
                <w:sz w:val="24"/>
                <w:szCs w:val="24"/>
              </w:rPr>
              <w:t>Си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едставитель компании </w:t>
            </w:r>
            <w:r w:rsidRPr="00AB351A">
              <w:rPr>
                <w:rFonts w:ascii="Times New Roman" w:hAnsi="Times New Roman"/>
                <w:sz w:val="24"/>
                <w:szCs w:val="24"/>
              </w:rPr>
              <w:t xml:space="preserve">«APR </w:t>
            </w:r>
            <w:proofErr w:type="spellStart"/>
            <w:r w:rsidRPr="00AB351A">
              <w:rPr>
                <w:rFonts w:ascii="Times New Roman" w:hAnsi="Times New Roman"/>
                <w:sz w:val="24"/>
                <w:szCs w:val="24"/>
              </w:rPr>
              <w:t>Greenhouses</w:t>
            </w:r>
            <w:proofErr w:type="spellEnd"/>
            <w:r w:rsidRPr="00AB351A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AB351A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AB35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  <w:p w:rsidR="00664B33" w:rsidRPr="00A1414B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14B">
              <w:rPr>
                <w:rFonts w:ascii="Times New Roman" w:hAnsi="Times New Roman"/>
                <w:b/>
                <w:sz w:val="24"/>
                <w:szCs w:val="24"/>
              </w:rPr>
              <w:t>Горкунов</w:t>
            </w:r>
            <w:proofErr w:type="spellEnd"/>
            <w:r w:rsidRPr="00A1414B">
              <w:rPr>
                <w:rFonts w:ascii="Times New Roman" w:hAnsi="Times New Roman"/>
                <w:b/>
                <w:sz w:val="24"/>
                <w:szCs w:val="24"/>
              </w:rPr>
              <w:t xml:space="preserve"> Борис Васильевич</w:t>
            </w:r>
            <w:r w:rsidRPr="00A1414B">
              <w:rPr>
                <w:rFonts w:ascii="Times New Roman" w:hAnsi="Times New Roman"/>
                <w:sz w:val="24"/>
                <w:szCs w:val="24"/>
              </w:rPr>
              <w:t>, генеральный директор ООО «ГК</w:t>
            </w:r>
          </w:p>
          <w:p w:rsidR="0028416F" w:rsidRPr="00A1414B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4B">
              <w:rPr>
                <w:rFonts w:ascii="Times New Roman" w:hAnsi="Times New Roman"/>
                <w:sz w:val="24"/>
                <w:szCs w:val="24"/>
              </w:rPr>
              <w:t>ГОРКУНОВ»</w:t>
            </w:r>
          </w:p>
          <w:p w:rsidR="00664B33" w:rsidRPr="00E648CB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CCA">
              <w:rPr>
                <w:rFonts w:ascii="Times New Roman" w:hAnsi="Times New Roman"/>
                <w:b/>
                <w:sz w:val="24"/>
                <w:szCs w:val="24"/>
              </w:rPr>
              <w:t>Грудинин</w:t>
            </w:r>
            <w:proofErr w:type="spellEnd"/>
            <w:r w:rsidRPr="00410CCA">
              <w:rPr>
                <w:rFonts w:ascii="Times New Roman" w:hAnsi="Times New Roman"/>
                <w:b/>
                <w:sz w:val="24"/>
                <w:szCs w:val="24"/>
              </w:rPr>
              <w:t xml:space="preserve"> Павел Николаевич, </w:t>
            </w:r>
            <w:r w:rsidRPr="00410CCA">
              <w:rPr>
                <w:rFonts w:ascii="Times New Roman" w:hAnsi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/>
                <w:sz w:val="24"/>
                <w:szCs w:val="24"/>
              </w:rPr>
              <w:t>ектор ЗАО «Совхоз имени Ленина»</w:t>
            </w:r>
          </w:p>
          <w:p w:rsidR="003051DD" w:rsidRPr="00410CCA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CCA">
              <w:rPr>
                <w:rFonts w:ascii="Times New Roman" w:hAnsi="Times New Roman"/>
                <w:b/>
                <w:sz w:val="24"/>
                <w:szCs w:val="24"/>
              </w:rPr>
              <w:t>Партасова Наталия Юрьевна</w:t>
            </w:r>
            <w:r w:rsidRPr="00410CCA">
              <w:rPr>
                <w:rFonts w:ascii="Times New Roman" w:hAnsi="Times New Roman"/>
                <w:sz w:val="24"/>
                <w:szCs w:val="24"/>
              </w:rPr>
              <w:t>, вице-президент ООО «Компания корпоративного управлен</w:t>
            </w:r>
            <w:r w:rsidR="003051DD">
              <w:rPr>
                <w:rFonts w:ascii="Times New Roman" w:hAnsi="Times New Roman"/>
                <w:sz w:val="24"/>
                <w:szCs w:val="24"/>
              </w:rPr>
              <w:t>ия «Концерн «Тракторные заводы»</w:t>
            </w:r>
          </w:p>
          <w:p w:rsidR="00664B33" w:rsidRPr="002F4627" w:rsidRDefault="00664B33" w:rsidP="0066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CCA">
              <w:rPr>
                <w:rFonts w:ascii="Times New Roman" w:hAnsi="Times New Roman"/>
                <w:b/>
                <w:sz w:val="24"/>
                <w:szCs w:val="24"/>
              </w:rPr>
              <w:t>Коротков Павел Иванович</w:t>
            </w:r>
            <w:r w:rsidRPr="00410CCA">
              <w:rPr>
                <w:rFonts w:ascii="Times New Roman" w:hAnsi="Times New Roman"/>
                <w:sz w:val="24"/>
                <w:szCs w:val="24"/>
              </w:rPr>
              <w:t>, начальник Управления по работ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ент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B33" w:rsidRDefault="00664B33" w:rsidP="00664B3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410CCA">
              <w:rPr>
                <w:sz w:val="24"/>
                <w:szCs w:val="24"/>
              </w:rPr>
              <w:t>Приданова</w:t>
            </w:r>
            <w:proofErr w:type="spellEnd"/>
            <w:r w:rsidRPr="00410CCA">
              <w:rPr>
                <w:sz w:val="24"/>
                <w:szCs w:val="24"/>
              </w:rPr>
              <w:t xml:space="preserve"> Людмила Ивановна</w:t>
            </w:r>
            <w:r w:rsidRPr="00410CCA">
              <w:rPr>
                <w:b w:val="0"/>
                <w:sz w:val="24"/>
                <w:szCs w:val="24"/>
              </w:rPr>
              <w:t>, первый заместитель генерального директора АО «</w:t>
            </w:r>
            <w:proofErr w:type="spellStart"/>
            <w:r w:rsidRPr="00410CCA">
              <w:rPr>
                <w:b w:val="0"/>
                <w:sz w:val="24"/>
                <w:szCs w:val="24"/>
              </w:rPr>
              <w:t>Росагролизинг</w:t>
            </w:r>
            <w:proofErr w:type="spellEnd"/>
            <w:r w:rsidRPr="00410CCA">
              <w:rPr>
                <w:b w:val="0"/>
                <w:sz w:val="24"/>
                <w:szCs w:val="24"/>
              </w:rPr>
              <w:t xml:space="preserve">» </w:t>
            </w:r>
          </w:p>
          <w:p w:rsidR="003051DD" w:rsidRDefault="00664B33" w:rsidP="00664B3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B1FBC">
              <w:rPr>
                <w:sz w:val="24"/>
                <w:szCs w:val="24"/>
              </w:rPr>
              <w:t>Балан Сергей Владимирович</w:t>
            </w:r>
            <w:r>
              <w:rPr>
                <w:b w:val="0"/>
                <w:sz w:val="24"/>
                <w:szCs w:val="24"/>
              </w:rPr>
              <w:t>, президент Национальной ассоциации экспортеров сельскохозяйственной продукции</w:t>
            </w:r>
          </w:p>
          <w:p w:rsidR="00664B33" w:rsidRDefault="00664B33" w:rsidP="00664B3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B1FBC">
              <w:rPr>
                <w:sz w:val="24"/>
                <w:szCs w:val="24"/>
              </w:rPr>
              <w:t>Разин Андрей Викторович</w:t>
            </w:r>
            <w:r>
              <w:rPr>
                <w:b w:val="0"/>
                <w:sz w:val="24"/>
                <w:szCs w:val="24"/>
              </w:rPr>
              <w:t xml:space="preserve">, министр сельского хозяйства и продовольствия Московской области </w:t>
            </w:r>
          </w:p>
          <w:p w:rsidR="00664B33" w:rsidRDefault="003051DD" w:rsidP="00664B3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ников Владимир Николаевич, </w:t>
            </w:r>
            <w:r w:rsidRPr="003051DD">
              <w:rPr>
                <w:b w:val="0"/>
                <w:sz w:val="24"/>
                <w:szCs w:val="24"/>
              </w:rPr>
              <w:t>М</w:t>
            </w:r>
            <w:r w:rsidR="00664B33" w:rsidRPr="003051DD">
              <w:rPr>
                <w:b w:val="0"/>
                <w:sz w:val="24"/>
                <w:szCs w:val="24"/>
              </w:rPr>
              <w:t>инистр</w:t>
            </w:r>
            <w:r w:rsidR="00664B33">
              <w:rPr>
                <w:b w:val="0"/>
                <w:sz w:val="24"/>
                <w:szCs w:val="24"/>
              </w:rPr>
              <w:t xml:space="preserve"> сельского хозяйства Ставропольского края</w:t>
            </w:r>
          </w:p>
          <w:p w:rsidR="00664B33" w:rsidRPr="00C23D71" w:rsidRDefault="00664B33" w:rsidP="00664B3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4B1FBC">
              <w:rPr>
                <w:sz w:val="24"/>
                <w:szCs w:val="24"/>
              </w:rPr>
              <w:t>Дерека</w:t>
            </w:r>
            <w:proofErr w:type="spellEnd"/>
            <w:r w:rsidRPr="004B1FBC">
              <w:rPr>
                <w:sz w:val="24"/>
                <w:szCs w:val="24"/>
              </w:rPr>
              <w:t xml:space="preserve"> Федор Иванович,</w:t>
            </w:r>
            <w:r>
              <w:rPr>
                <w:b w:val="0"/>
                <w:sz w:val="24"/>
                <w:szCs w:val="24"/>
              </w:rPr>
              <w:t xml:space="preserve"> министр </w:t>
            </w:r>
            <w:r w:rsidRPr="004B1FBC">
              <w:rPr>
                <w:b w:val="0"/>
                <w:sz w:val="24"/>
                <w:szCs w:val="24"/>
              </w:rPr>
              <w:t>сельского хозяйства и перерабатывающей промышленности Краснодарского края</w:t>
            </w:r>
          </w:p>
          <w:p w:rsidR="003051DD" w:rsidRPr="003051DD" w:rsidRDefault="003051DD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97B" w:rsidRPr="003051DD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04192">
              <w:rPr>
                <w:rFonts w:ascii="Times New Roman" w:hAnsi="Times New Roman"/>
                <w:b/>
                <w:sz w:val="24"/>
                <w:szCs w:val="24"/>
              </w:rPr>
              <w:t xml:space="preserve">Сессия: </w:t>
            </w:r>
            <w:r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Медицинская и фармацевтическая промышленность»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просы для обсуждения: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новационные технологии в медицинской и фармацевтической промышленности: лидеры рынка;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ртнёрство государства и бизнеса на региональном уровне: диалог с субъектами РФ;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онодательные инициативы индустрии фармацевтической и медицинской промышленности: в поисках компромиссов с государством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рос на финансирование: государственные меры поддержки фармацевтических и медицинских компаний (адресный диалог с участниками Форума: субсидии, локализация, компенсации);</w:t>
            </w:r>
          </w:p>
          <w:p w:rsidR="00B342E6" w:rsidRPr="007C592B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342E6" w:rsidRPr="00304192" w:rsidRDefault="00B342E6" w:rsidP="00B342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41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="004643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ючевые спикеры</w:t>
            </w:r>
            <w:r w:rsidRPr="003041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168">
              <w:rPr>
                <w:rFonts w:ascii="Times New Roman" w:hAnsi="Times New Roman"/>
                <w:b/>
                <w:sz w:val="24"/>
                <w:szCs w:val="24"/>
              </w:rPr>
              <w:t>Цыб</w:t>
            </w:r>
            <w:proofErr w:type="spellEnd"/>
            <w:r w:rsidRPr="00856168">
              <w:rPr>
                <w:rFonts w:ascii="Times New Roman" w:hAnsi="Times New Roman"/>
                <w:b/>
                <w:sz w:val="24"/>
                <w:szCs w:val="24"/>
              </w:rPr>
              <w:t xml:space="preserve"> Сергей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министра промышленности и торговли Российской Федерации</w:t>
            </w:r>
          </w:p>
          <w:p w:rsidR="0046434D" w:rsidRDefault="0046434D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34D">
              <w:rPr>
                <w:rFonts w:ascii="Times New Roman" w:hAnsi="Times New Roman"/>
                <w:b/>
                <w:sz w:val="24"/>
                <w:szCs w:val="24"/>
              </w:rPr>
              <w:t>Хубиева</w:t>
            </w:r>
            <w:proofErr w:type="spellEnd"/>
            <w:r w:rsidRPr="0046434D">
              <w:rPr>
                <w:rFonts w:ascii="Times New Roman" w:hAnsi="Times New Roman"/>
                <w:b/>
                <w:sz w:val="24"/>
                <w:szCs w:val="24"/>
              </w:rPr>
              <w:t xml:space="preserve"> Марьям </w:t>
            </w:r>
            <w:proofErr w:type="spellStart"/>
            <w:r w:rsidRPr="0046434D">
              <w:rPr>
                <w:rFonts w:ascii="Times New Roman" w:hAnsi="Times New Roman"/>
                <w:b/>
                <w:sz w:val="24"/>
                <w:szCs w:val="24"/>
              </w:rPr>
              <w:t>Юну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енеральный директор НАЦИМБИО</w:t>
            </w:r>
          </w:p>
          <w:p w:rsidR="00F555F5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евой Серг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министра здравоохранения Российской Федерации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168">
              <w:rPr>
                <w:rFonts w:ascii="Times New Roman" w:hAnsi="Times New Roman"/>
                <w:b/>
                <w:sz w:val="24"/>
                <w:szCs w:val="24"/>
              </w:rPr>
              <w:t>Морозов Дмитрий Анатоль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Государственной Думы Российской Федерации по охране здоровья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168">
              <w:rPr>
                <w:rFonts w:ascii="Times New Roman" w:hAnsi="Times New Roman"/>
                <w:b/>
                <w:sz w:val="24"/>
                <w:szCs w:val="24"/>
              </w:rPr>
              <w:t>Мурашко Михаил Альберт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ь Федеральной службы по надзору в сфере здравоохранения 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168">
              <w:rPr>
                <w:rFonts w:ascii="Times New Roman" w:hAnsi="Times New Roman"/>
                <w:b/>
                <w:sz w:val="24"/>
                <w:szCs w:val="24"/>
              </w:rPr>
              <w:t>Ожгихин Иван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генерального директора АО «Швабе»</w:t>
            </w:r>
          </w:p>
          <w:p w:rsidR="00B342E6" w:rsidRDefault="00B342E6" w:rsidP="00B34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C7">
              <w:rPr>
                <w:rFonts w:ascii="Times New Roman" w:hAnsi="Times New Roman"/>
                <w:b/>
                <w:bCs/>
                <w:sz w:val="24"/>
                <w:szCs w:val="24"/>
              </w:rPr>
              <w:t>Каем</w:t>
            </w:r>
            <w:r w:rsidRPr="0050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DC7">
              <w:rPr>
                <w:rFonts w:ascii="Times New Roman" w:hAnsi="Times New Roman"/>
                <w:b/>
                <w:bCs/>
                <w:sz w:val="24"/>
                <w:szCs w:val="24"/>
              </w:rPr>
              <w:t>Кирилл</w:t>
            </w:r>
            <w:r w:rsidRPr="00500DC7">
              <w:rPr>
                <w:rFonts w:ascii="Times New Roman" w:hAnsi="Times New Roman"/>
                <w:sz w:val="24"/>
                <w:szCs w:val="24"/>
              </w:rPr>
              <w:t xml:space="preserve"> Владимирович, вице-президент фонда «Сколково», исполнительный директор кластера биомедицинских технологий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168">
              <w:rPr>
                <w:rFonts w:ascii="Times New Roman" w:hAnsi="Times New Roman"/>
                <w:b/>
                <w:sz w:val="24"/>
                <w:szCs w:val="24"/>
              </w:rPr>
              <w:t>Третьяков Андр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 министр здравоохранения Тульской области</w:t>
            </w: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168">
              <w:rPr>
                <w:rFonts w:ascii="Times New Roman" w:hAnsi="Times New Roman"/>
                <w:b/>
                <w:sz w:val="24"/>
                <w:szCs w:val="24"/>
              </w:rPr>
              <w:t>Марков Дмитрий Серге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р здравоохранения Московской области</w:t>
            </w:r>
          </w:p>
          <w:p w:rsidR="003051DD" w:rsidRDefault="00B342E6" w:rsidP="0030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168">
              <w:rPr>
                <w:rFonts w:ascii="Times New Roman" w:hAnsi="Times New Roman"/>
                <w:b/>
                <w:sz w:val="24"/>
                <w:szCs w:val="24"/>
              </w:rPr>
              <w:t>Березин Дмитрий Борис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р здравоохранения Республики Коми</w:t>
            </w:r>
          </w:p>
          <w:p w:rsidR="003051DD" w:rsidRPr="003051DD" w:rsidRDefault="003051DD" w:rsidP="0030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97B" w:rsidRPr="00FC297B" w:rsidRDefault="00FC297B" w:rsidP="00B342E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C297B">
              <w:rPr>
                <w:rFonts w:ascii="Times New Roman" w:hAnsi="Times New Roman"/>
                <w:b/>
                <w:sz w:val="24"/>
                <w:szCs w:val="24"/>
              </w:rPr>
              <w:t>Торжественная церемо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2E6"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Российский предприниматель»</w:t>
            </w:r>
            <w:r w:rsidR="00B342E6" w:rsidRPr="00FC297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в группе номинаций </w:t>
            </w:r>
            <w:r w:rsidR="00B342E6" w:rsidRPr="00FC29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Лидер промышленности - 2017»</w:t>
            </w:r>
          </w:p>
          <w:p w:rsidR="00B342E6" w:rsidRDefault="00BF57FD" w:rsidP="0046434D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</w:tr>
      <w:tr w:rsidR="00B342E6" w:rsidTr="00B342E6">
        <w:trPr>
          <w:trHeight w:val="2633"/>
        </w:trPr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42E6" w:rsidRPr="007445C9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Pr="007445C9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30</w:t>
            </w: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6434D" w:rsidRDefault="0046434D" w:rsidP="00B3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434D" w:rsidRPr="0046434D" w:rsidRDefault="0046434D" w:rsidP="00B3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503D" w:rsidRPr="00A9623B" w:rsidRDefault="00DE503D" w:rsidP="00B3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7655" w:rsidRDefault="00547655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655" w:rsidRDefault="00547655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34D" w:rsidRDefault="0046434D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1DD" w:rsidRDefault="003051DD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1DD" w:rsidRDefault="003051DD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1DD" w:rsidRDefault="003051DD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1DD" w:rsidRDefault="003051DD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1DD" w:rsidRDefault="003051DD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E9B" w:rsidRDefault="00BD6E9B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8F6" w:rsidRDefault="00AB28F6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16F" w:rsidRDefault="0028416F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16F" w:rsidRDefault="0028416F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16F" w:rsidRPr="00BD6E9B" w:rsidRDefault="0028416F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C88" w:rsidRDefault="00FC297B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5.00</w:t>
            </w:r>
          </w:p>
          <w:p w:rsidR="00BC0C3F" w:rsidRDefault="00BC0C3F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97B" w:rsidRDefault="00FC297B" w:rsidP="00FC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  <w:p w:rsidR="00FC297B" w:rsidRDefault="00FC297B" w:rsidP="00B34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342E6" w:rsidRPr="009565A2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Pr="00F555F5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2E6" w:rsidRDefault="00B342E6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47655" w:rsidRDefault="00547655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655" w:rsidRDefault="00547655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5C9" w:rsidRPr="0028416F" w:rsidRDefault="007445C9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1DD" w:rsidRPr="003051DD" w:rsidRDefault="003051DD" w:rsidP="00B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2E6" w:rsidRPr="009565A2" w:rsidRDefault="00B342E6" w:rsidP="00B3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30 – 20.00</w:t>
            </w:r>
          </w:p>
        </w:tc>
        <w:tc>
          <w:tcPr>
            <w:tcW w:w="821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42E6" w:rsidRPr="00240A8E" w:rsidRDefault="00B342E6" w:rsidP="00B342E6">
            <w:pPr>
              <w:rPr>
                <w:lang w:eastAsia="ru-RU"/>
              </w:rPr>
            </w:pPr>
          </w:p>
        </w:tc>
      </w:tr>
    </w:tbl>
    <w:p w:rsidR="00F95BB1" w:rsidRPr="00BF57FD" w:rsidRDefault="00F95BB1"/>
    <w:sectPr w:rsidR="00F95BB1" w:rsidRPr="00BF57FD" w:rsidSect="00B342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EF2" w:rsidRDefault="00BC1EF2" w:rsidP="004B1FBC">
      <w:pPr>
        <w:spacing w:after="0" w:line="240" w:lineRule="auto"/>
      </w:pPr>
      <w:r>
        <w:separator/>
      </w:r>
    </w:p>
  </w:endnote>
  <w:endnote w:type="continuationSeparator" w:id="1">
    <w:p w:rsidR="00BC1EF2" w:rsidRDefault="00BC1EF2" w:rsidP="004B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3B" w:rsidRDefault="00A9623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FD" w:rsidRDefault="004F53F5">
    <w:pPr>
      <w:pStyle w:val="a9"/>
      <w:jc w:val="right"/>
    </w:pPr>
    <w:fldSimple w:instr=" PAGE   \* MERGEFORMAT ">
      <w:r w:rsidR="00B2209B">
        <w:rPr>
          <w:noProof/>
        </w:rPr>
        <w:t>1</w:t>
      </w:r>
    </w:fldSimple>
  </w:p>
  <w:p w:rsidR="00BF57FD" w:rsidRDefault="00BF57F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3B" w:rsidRDefault="00A962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EF2" w:rsidRDefault="00BC1EF2" w:rsidP="004B1FBC">
      <w:pPr>
        <w:spacing w:after="0" w:line="240" w:lineRule="auto"/>
      </w:pPr>
      <w:r>
        <w:separator/>
      </w:r>
    </w:p>
  </w:footnote>
  <w:footnote w:type="continuationSeparator" w:id="1">
    <w:p w:rsidR="00BC1EF2" w:rsidRDefault="00BC1EF2" w:rsidP="004B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3B" w:rsidRDefault="00A962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E6" w:rsidRPr="00B342E6" w:rsidRDefault="0079400F">
    <w:pPr>
      <w:pStyle w:val="a7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515225" cy="1219200"/>
          <wp:effectExtent l="19050" t="0" r="9525" b="0"/>
          <wp:wrapNone/>
          <wp:docPr id="4" name="Рисунок 0" descr="MPF2017_ШАПКА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MPF2017_ШАПКА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2E6" w:rsidRDefault="00B342E6" w:rsidP="00BC6F6C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3B" w:rsidRDefault="00A962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6DD"/>
    <w:multiLevelType w:val="hybridMultilevel"/>
    <w:tmpl w:val="4950EFD0"/>
    <w:lvl w:ilvl="0" w:tplc="81A86B8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77408"/>
    <w:multiLevelType w:val="hybridMultilevel"/>
    <w:tmpl w:val="9A02E8C4"/>
    <w:lvl w:ilvl="0" w:tplc="45C88B6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46FFD"/>
    <w:multiLevelType w:val="hybridMultilevel"/>
    <w:tmpl w:val="5B6CBDF0"/>
    <w:lvl w:ilvl="0" w:tplc="B5D2EA40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8C50E3"/>
    <w:rsid w:val="00024167"/>
    <w:rsid w:val="00041FAC"/>
    <w:rsid w:val="00044B79"/>
    <w:rsid w:val="00091860"/>
    <w:rsid w:val="000930B8"/>
    <w:rsid w:val="0014700D"/>
    <w:rsid w:val="0017210C"/>
    <w:rsid w:val="001A65B2"/>
    <w:rsid w:val="00204227"/>
    <w:rsid w:val="002264B4"/>
    <w:rsid w:val="00240A8E"/>
    <w:rsid w:val="00250790"/>
    <w:rsid w:val="0028416F"/>
    <w:rsid w:val="002A2A01"/>
    <w:rsid w:val="002B5DA0"/>
    <w:rsid w:val="00304192"/>
    <w:rsid w:val="003051DD"/>
    <w:rsid w:val="00331145"/>
    <w:rsid w:val="0036508F"/>
    <w:rsid w:val="003A46E0"/>
    <w:rsid w:val="003A606D"/>
    <w:rsid w:val="003C56BD"/>
    <w:rsid w:val="00410CCA"/>
    <w:rsid w:val="00463CDB"/>
    <w:rsid w:val="0046434D"/>
    <w:rsid w:val="004B1FBC"/>
    <w:rsid w:val="004C7A1D"/>
    <w:rsid w:val="004F1037"/>
    <w:rsid w:val="004F53F5"/>
    <w:rsid w:val="004F67C9"/>
    <w:rsid w:val="00500DC7"/>
    <w:rsid w:val="005030BA"/>
    <w:rsid w:val="00536186"/>
    <w:rsid w:val="00547655"/>
    <w:rsid w:val="00567A11"/>
    <w:rsid w:val="00592203"/>
    <w:rsid w:val="00603FE2"/>
    <w:rsid w:val="00642637"/>
    <w:rsid w:val="00664B33"/>
    <w:rsid w:val="0066580B"/>
    <w:rsid w:val="00686A9D"/>
    <w:rsid w:val="006D0683"/>
    <w:rsid w:val="006D65F3"/>
    <w:rsid w:val="006F6125"/>
    <w:rsid w:val="00731254"/>
    <w:rsid w:val="007445C9"/>
    <w:rsid w:val="0076357A"/>
    <w:rsid w:val="00783114"/>
    <w:rsid w:val="0079400F"/>
    <w:rsid w:val="007C43C6"/>
    <w:rsid w:val="007C592B"/>
    <w:rsid w:val="007D0539"/>
    <w:rsid w:val="00851B87"/>
    <w:rsid w:val="00856168"/>
    <w:rsid w:val="00887A4B"/>
    <w:rsid w:val="008C50E3"/>
    <w:rsid w:val="00907809"/>
    <w:rsid w:val="009224B1"/>
    <w:rsid w:val="009565A2"/>
    <w:rsid w:val="00A9623B"/>
    <w:rsid w:val="00AB28F6"/>
    <w:rsid w:val="00AC2EF8"/>
    <w:rsid w:val="00AD124F"/>
    <w:rsid w:val="00B04289"/>
    <w:rsid w:val="00B04501"/>
    <w:rsid w:val="00B2209B"/>
    <w:rsid w:val="00B342E6"/>
    <w:rsid w:val="00B60128"/>
    <w:rsid w:val="00B65BD7"/>
    <w:rsid w:val="00B76589"/>
    <w:rsid w:val="00B92746"/>
    <w:rsid w:val="00B94C03"/>
    <w:rsid w:val="00BC0C3F"/>
    <w:rsid w:val="00BC1EF2"/>
    <w:rsid w:val="00BC6F6C"/>
    <w:rsid w:val="00BD6E9B"/>
    <w:rsid w:val="00BE0232"/>
    <w:rsid w:val="00BF57FD"/>
    <w:rsid w:val="00C50351"/>
    <w:rsid w:val="00C540B5"/>
    <w:rsid w:val="00C6612B"/>
    <w:rsid w:val="00C770A7"/>
    <w:rsid w:val="00CD3978"/>
    <w:rsid w:val="00CD4746"/>
    <w:rsid w:val="00CD523B"/>
    <w:rsid w:val="00D35584"/>
    <w:rsid w:val="00D533F6"/>
    <w:rsid w:val="00D80777"/>
    <w:rsid w:val="00DC7165"/>
    <w:rsid w:val="00DE1A51"/>
    <w:rsid w:val="00DE503D"/>
    <w:rsid w:val="00E313D4"/>
    <w:rsid w:val="00E54FFC"/>
    <w:rsid w:val="00E73C88"/>
    <w:rsid w:val="00E84C5E"/>
    <w:rsid w:val="00EB70FC"/>
    <w:rsid w:val="00ED7B92"/>
    <w:rsid w:val="00EF698D"/>
    <w:rsid w:val="00F0570C"/>
    <w:rsid w:val="00F54B10"/>
    <w:rsid w:val="00F555F5"/>
    <w:rsid w:val="00F56D27"/>
    <w:rsid w:val="00F95BB1"/>
    <w:rsid w:val="00FC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C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0A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698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3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C50E3"/>
    <w:pPr>
      <w:ind w:left="720"/>
      <w:contextualSpacing/>
    </w:pPr>
  </w:style>
  <w:style w:type="character" w:customStyle="1" w:styleId="apple-tab-span">
    <w:name w:val="apple-tab-span"/>
    <w:basedOn w:val="a0"/>
    <w:rsid w:val="0036508F"/>
  </w:style>
  <w:style w:type="character" w:customStyle="1" w:styleId="20">
    <w:name w:val="Заголовок 2 Знак"/>
    <w:basedOn w:val="a0"/>
    <w:link w:val="2"/>
    <w:uiPriority w:val="9"/>
    <w:rsid w:val="00240A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"/>
    <w:uiPriority w:val="99"/>
    <w:unhideWhenUsed/>
    <w:rsid w:val="00240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F1037"/>
    <w:rPr>
      <w:color w:val="0000FF"/>
      <w:u w:val="single"/>
    </w:rPr>
  </w:style>
  <w:style w:type="paragraph" w:customStyle="1" w:styleId="b-management-itemtxt-1">
    <w:name w:val="b-management-item__txt-1"/>
    <w:basedOn w:val="a"/>
    <w:rsid w:val="00D35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584"/>
    <w:rPr>
      <w:rFonts w:ascii="Cambria" w:eastAsia="Times New Roman" w:hAnsi="Cambria" w:cs="Times New Roman"/>
      <w:b/>
      <w:bCs/>
      <w:i/>
      <w:iCs/>
      <w:color w:val="4F81BD"/>
    </w:rPr>
  </w:style>
  <w:style w:type="character" w:styleId="a6">
    <w:name w:val="Strong"/>
    <w:basedOn w:val="a0"/>
    <w:uiPriority w:val="22"/>
    <w:qFormat/>
    <w:rsid w:val="004C7A1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698D"/>
    <w:rPr>
      <w:rFonts w:ascii="Cambria" w:eastAsia="Times New Roman" w:hAnsi="Cambria" w:cs="Times New Roman"/>
      <w:b/>
      <w:bCs/>
      <w:color w:val="4F81BD"/>
    </w:rPr>
  </w:style>
  <w:style w:type="paragraph" w:styleId="a7">
    <w:name w:val="header"/>
    <w:basedOn w:val="a"/>
    <w:link w:val="a8"/>
    <w:uiPriority w:val="99"/>
    <w:unhideWhenUsed/>
    <w:rsid w:val="004B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FB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B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FB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B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F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expert.ru/database/person/zafesov_yuri_kazbekovi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4581-52F0-446B-9C5B-DC96003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Links>
    <vt:vector size="6" baseType="variant">
      <vt:variant>
        <vt:i4>2883624</vt:i4>
      </vt:variant>
      <vt:variant>
        <vt:i4>0</vt:i4>
      </vt:variant>
      <vt:variant>
        <vt:i4>0</vt:i4>
      </vt:variant>
      <vt:variant>
        <vt:i4>5</vt:i4>
      </vt:variant>
      <vt:variant>
        <vt:lpwstr>http://raexpert.ru/database/person/zafesov_yuri_kazbekovi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Book422</cp:lastModifiedBy>
  <cp:revision>2</cp:revision>
  <cp:lastPrinted>2017-08-11T10:00:00Z</cp:lastPrinted>
  <dcterms:created xsi:type="dcterms:W3CDTF">2017-08-21T06:49:00Z</dcterms:created>
  <dcterms:modified xsi:type="dcterms:W3CDTF">2017-08-21T06:49:00Z</dcterms:modified>
</cp:coreProperties>
</file>